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86405"/>
    <w:bookmarkStart w:id="1" w:name="_Toc5186687"/>
    <w:bookmarkStart w:id="2" w:name="_Toc5186728"/>
    <w:p w14:paraId="257DEEC9" w14:textId="29D25524" w:rsidR="00F94152" w:rsidRDefault="00F94152" w:rsidP="00F94152">
      <w:pPr>
        <w:ind w:firstLine="480"/>
        <w:jc w:val="center"/>
        <w:rPr>
          <w:rStyle w:val="aa"/>
          <w:b w:val="0"/>
          <w:bCs w:val="0"/>
          <w:i w:val="0"/>
          <w:iCs w:val="0"/>
          <w:spacing w:val="0"/>
          <w:sz w:val="84"/>
          <w:szCs w:val="84"/>
        </w:rPr>
      </w:pPr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2D1B0B" w:rsidRPr="00C76297" w:rsidRDefault="002D1B0B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2D1B0B" w:rsidRPr="00C76297" w:rsidRDefault="002D1B0B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38B447E6" w:rsidR="00A4537E" w:rsidRPr="002A4B8D" w:rsidRDefault="00C32524" w:rsidP="002A4B8D">
      <w:pPr>
        <w:pStyle w:val="a9"/>
        <w:jc w:val="center"/>
        <w:rPr>
          <w:rStyle w:val="aa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详细</w:t>
      </w:r>
      <w:r w:rsidR="002A4B8D" w:rsidRPr="002A4B8D"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8"/>
          <w:rFonts w:hint="eastAsia"/>
          <w:b w:val="0"/>
          <w:sz w:val="32"/>
          <w:szCs w:val="32"/>
        </w:rPr>
        <w:t>小组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8"/>
          <w:rFonts w:hint="eastAsia"/>
          <w:b w:val="0"/>
          <w:sz w:val="32"/>
          <w:szCs w:val="32"/>
        </w:rPr>
        <w:t>项目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8"/>
          <w:rFonts w:hint="eastAsia"/>
          <w:b w:val="0"/>
          <w:sz w:val="32"/>
          <w:szCs w:val="32"/>
        </w:rPr>
        <w:t>组长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8"/>
          <w:rFonts w:hint="eastAsia"/>
          <w:b w:val="0"/>
          <w:sz w:val="32"/>
          <w:szCs w:val="32"/>
        </w:rPr>
        <w:t>组员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仕杰，吴帅毅</w:t>
      </w:r>
      <w:bookmarkEnd w:id="6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8"/>
          <w:rFonts w:hint="eastAsia"/>
          <w:b w:val="0"/>
          <w:sz w:val="32"/>
          <w:szCs w:val="32"/>
        </w:rPr>
        <w:t>参考标准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82050">
        <w:rPr>
          <w:rStyle w:val="a8"/>
          <w:rFonts w:hint="eastAsia"/>
          <w:b w:val="0"/>
          <w:sz w:val="32"/>
          <w:szCs w:val="32"/>
          <w:u w:val="single"/>
        </w:rPr>
        <w:t>国标</w:t>
      </w:r>
      <w:bookmarkEnd w:id="7"/>
      <w:r w:rsidR="00FE55EF">
        <w:rPr>
          <w:rStyle w:val="a8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8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  <w:r w:rsidR="002A4B8D">
        <w:rPr>
          <w:rStyle w:val="a8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8"/>
          <w:rFonts w:hint="eastAsia"/>
          <w:b w:val="0"/>
          <w:sz w:val="32"/>
          <w:szCs w:val="32"/>
        </w:rPr>
        <w:t>标准号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2006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</w:t>
      </w:r>
      <w:r w:rsidR="002A4B8D">
        <w:rPr>
          <w:rStyle w:val="a8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8"/>
          <w:b w:val="0"/>
          <w:sz w:val="32"/>
          <w:szCs w:val="32"/>
          <w:u w:val="single"/>
        </w:rPr>
        <w:tab/>
      </w:r>
      <w:bookmarkEnd w:id="8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947679" w:rsidP="00F94152">
      <w:pPr>
        <w:ind w:firstLine="480"/>
        <w:rPr>
          <w:rStyle w:val="a8"/>
          <w:b w:val="0"/>
          <w:color w:val="92D050"/>
          <w:sz w:val="32"/>
          <w:szCs w:val="32"/>
          <w:u w:val="single"/>
        </w:rPr>
      </w:pPr>
      <w:hyperlink r:id="rId9" w:history="1">
        <w:r w:rsidR="00C622F5" w:rsidRPr="00D14EDB">
          <w:rPr>
            <w:rStyle w:val="a7"/>
            <w:color w:val="92D050"/>
          </w:rPr>
          <w:t>https://blog.csdn.net/vop444/article/details/53183449</w:t>
        </w:r>
      </w:hyperlink>
    </w:p>
    <w:p w14:paraId="4C48FEB7" w14:textId="7FF53D3E" w:rsidR="00844C0A" w:rsidRDefault="00844C0A">
      <w:pPr>
        <w:widowControl/>
        <w:ind w:firstLine="480"/>
        <w:jc w:val="left"/>
      </w:pPr>
      <w:r>
        <w:br w:type="page"/>
      </w:r>
    </w:p>
    <w:tbl>
      <w:tblPr>
        <w:tblStyle w:val="af0"/>
        <w:tblpPr w:leftFromText="180" w:rightFromText="180" w:vertAnchor="text" w:horzAnchor="margin" w:tblpX="-289" w:tblpY="433"/>
        <w:tblW w:w="8931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4678"/>
        <w:gridCol w:w="1706"/>
      </w:tblGrid>
      <w:tr w:rsidR="004D5F8E" w:rsidRPr="000B3795" w14:paraId="4EEB9588" w14:textId="759369A1" w:rsidTr="00E51C15">
        <w:tc>
          <w:tcPr>
            <w:tcW w:w="988" w:type="dxa"/>
          </w:tcPr>
          <w:p w14:paraId="51AD935F" w14:textId="7777777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559" w:type="dxa"/>
          </w:tcPr>
          <w:p w14:paraId="6E735E44" w14:textId="0C4F4FC8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</w:t>
            </w:r>
          </w:p>
        </w:tc>
        <w:tc>
          <w:tcPr>
            <w:tcW w:w="4678" w:type="dxa"/>
          </w:tcPr>
          <w:p w14:paraId="3D6E573E" w14:textId="52014770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6" w:type="dxa"/>
          </w:tcPr>
          <w:p w14:paraId="33483941" w14:textId="6D890AC0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4D5F8E" w:rsidRPr="000B3795" w14:paraId="2D02CC43" w14:textId="74C93E83" w:rsidTr="00E51C15">
        <w:trPr>
          <w:trHeight w:val="199"/>
        </w:trPr>
        <w:tc>
          <w:tcPr>
            <w:tcW w:w="988" w:type="dxa"/>
          </w:tcPr>
          <w:p w14:paraId="3ED46071" w14:textId="7777777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559" w:type="dxa"/>
          </w:tcPr>
          <w:p w14:paraId="6B468D8F" w14:textId="70EDDE6A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无</w:t>
            </w:r>
          </w:p>
        </w:tc>
        <w:tc>
          <w:tcPr>
            <w:tcW w:w="4678" w:type="dxa"/>
          </w:tcPr>
          <w:p w14:paraId="57F911D5" w14:textId="161E7BD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编写</w:t>
            </w:r>
            <w:r>
              <w:rPr>
                <w:rStyle w:val="titleblk1"/>
                <w:rFonts w:hint="eastAsia"/>
                <w:color w:val="auto"/>
              </w:rPr>
              <w:t xml:space="preserve"> </w:t>
            </w:r>
            <w:r>
              <w:rPr>
                <w:rStyle w:val="titleblk1"/>
                <w:rFonts w:hint="eastAsia"/>
                <w:color w:val="auto"/>
              </w:rPr>
              <w:t>初始详细设计</w:t>
            </w:r>
          </w:p>
        </w:tc>
        <w:tc>
          <w:tcPr>
            <w:tcW w:w="1706" w:type="dxa"/>
          </w:tcPr>
          <w:p w14:paraId="677027DD" w14:textId="4D15CA2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2019.</w:t>
            </w:r>
            <w:r>
              <w:rPr>
                <w:rStyle w:val="titleblk1"/>
                <w:rFonts w:hint="eastAsia"/>
                <w:color w:val="auto"/>
              </w:rPr>
              <w:t>4.30</w:t>
            </w:r>
          </w:p>
        </w:tc>
      </w:tr>
      <w:tr w:rsidR="004D5F8E" w:rsidRPr="000B3795" w14:paraId="3261DACA" w14:textId="54B6484A" w:rsidTr="00E51C15">
        <w:tc>
          <w:tcPr>
            <w:tcW w:w="988" w:type="dxa"/>
          </w:tcPr>
          <w:p w14:paraId="5F62F3AA" w14:textId="6C336B72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153E422A" w14:textId="020977D2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>
              <w:rPr>
                <w:rStyle w:val="titleblk1"/>
                <w:rFonts w:hint="eastAsia"/>
                <w:color w:val="000000" w:themeColor="text1"/>
              </w:rPr>
              <w:t>无</w:t>
            </w:r>
          </w:p>
        </w:tc>
        <w:tc>
          <w:tcPr>
            <w:tcW w:w="4678" w:type="dxa"/>
          </w:tcPr>
          <w:p w14:paraId="45AEBD9D" w14:textId="2A81AD04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增加补充内容</w:t>
            </w:r>
          </w:p>
        </w:tc>
        <w:tc>
          <w:tcPr>
            <w:tcW w:w="1706" w:type="dxa"/>
          </w:tcPr>
          <w:p w14:paraId="70001426" w14:textId="092E062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2019.5.5</w:t>
            </w:r>
          </w:p>
        </w:tc>
      </w:tr>
      <w:tr w:rsidR="004D5F8E" w:rsidRPr="000B3795" w14:paraId="6136A362" w14:textId="4E11EAC4" w:rsidTr="00E51C15">
        <w:tc>
          <w:tcPr>
            <w:tcW w:w="988" w:type="dxa"/>
          </w:tcPr>
          <w:p w14:paraId="598DB5EC" w14:textId="2388733D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14:paraId="25ACB27B" w14:textId="046AB3AF" w:rsidR="004D5F8E" w:rsidRPr="004D5F8E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>
              <w:rPr>
                <w:rStyle w:val="titleblk1"/>
                <w:color w:val="000000" w:themeColor="text1"/>
              </w:rPr>
              <w:t>V</w:t>
            </w:r>
            <w:r>
              <w:rPr>
                <w:rStyle w:val="titleblk1"/>
                <w:rFonts w:hint="eastAsia"/>
                <w:color w:val="000000" w:themeColor="text1"/>
              </w:rPr>
              <w:t>0.0.1</w:t>
            </w:r>
          </w:p>
        </w:tc>
        <w:tc>
          <w:tcPr>
            <w:tcW w:w="4678" w:type="dxa"/>
          </w:tcPr>
          <w:p w14:paraId="1AC20CA2" w14:textId="4BD737FC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修改</w:t>
            </w:r>
            <w:r w:rsidRPr="00D35243">
              <w:rPr>
                <w:rStyle w:val="titleblk1"/>
                <w:rFonts w:hint="eastAsia"/>
                <w:color w:val="000000" w:themeColor="text1"/>
              </w:rPr>
              <w:t xml:space="preserve"> </w:t>
            </w:r>
            <w:r w:rsidRPr="00D35243">
              <w:rPr>
                <w:rStyle w:val="titleblk1"/>
                <w:rFonts w:hint="eastAsia"/>
                <w:color w:val="000000" w:themeColor="text1"/>
              </w:rPr>
              <w:t>根据评审</w:t>
            </w:r>
          </w:p>
        </w:tc>
        <w:tc>
          <w:tcPr>
            <w:tcW w:w="1706" w:type="dxa"/>
          </w:tcPr>
          <w:p w14:paraId="20684FE0" w14:textId="5BAD19C2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2019.5.18</w:t>
            </w:r>
          </w:p>
        </w:tc>
      </w:tr>
      <w:tr w:rsidR="004D5F8E" w:rsidRPr="000B3795" w14:paraId="3987A317" w14:textId="5CCD02B7" w:rsidTr="00E51C15">
        <w:tc>
          <w:tcPr>
            <w:tcW w:w="988" w:type="dxa"/>
          </w:tcPr>
          <w:p w14:paraId="2D1C5CFD" w14:textId="2A70A6B8" w:rsidR="004D5F8E" w:rsidRPr="0042673D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42673D">
              <w:rPr>
                <w:rStyle w:val="titleblk1"/>
                <w:rFonts w:hint="eastAsia"/>
                <w:color w:val="auto"/>
              </w:rPr>
              <w:t>4</w:t>
            </w:r>
          </w:p>
        </w:tc>
        <w:tc>
          <w:tcPr>
            <w:tcW w:w="1559" w:type="dxa"/>
          </w:tcPr>
          <w:p w14:paraId="76F16CBE" w14:textId="234A8DA6" w:rsidR="004D5F8E" w:rsidRPr="0042673D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42673D">
              <w:rPr>
                <w:rStyle w:val="titleblk1"/>
                <w:color w:val="auto"/>
              </w:rPr>
              <w:t>V</w:t>
            </w:r>
            <w:r w:rsidRPr="0042673D">
              <w:rPr>
                <w:rStyle w:val="titleblk1"/>
                <w:rFonts w:hint="eastAsia"/>
                <w:color w:val="auto"/>
              </w:rPr>
              <w:t>0.1.0</w:t>
            </w:r>
          </w:p>
        </w:tc>
        <w:tc>
          <w:tcPr>
            <w:tcW w:w="4678" w:type="dxa"/>
          </w:tcPr>
          <w:p w14:paraId="2F17D7F7" w14:textId="1A8BADF8" w:rsidR="004D5F8E" w:rsidRPr="0042673D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42673D">
              <w:rPr>
                <w:rStyle w:val="titleblk1"/>
                <w:rFonts w:hint="eastAsia"/>
                <w:color w:val="auto"/>
              </w:rPr>
              <w:t>增加</w:t>
            </w:r>
            <w:r w:rsidRPr="0042673D">
              <w:rPr>
                <w:rStyle w:val="titleblk1"/>
                <w:rFonts w:hint="eastAsia"/>
                <w:color w:val="auto"/>
              </w:rPr>
              <w:t xml:space="preserve"> </w:t>
            </w:r>
            <w:r w:rsidRPr="0042673D">
              <w:rPr>
                <w:rStyle w:val="titleblk1"/>
                <w:rFonts w:hint="eastAsia"/>
                <w:color w:val="auto"/>
              </w:rPr>
              <w:t>代码清单</w:t>
            </w:r>
          </w:p>
        </w:tc>
        <w:tc>
          <w:tcPr>
            <w:tcW w:w="1706" w:type="dxa"/>
          </w:tcPr>
          <w:p w14:paraId="3FEE051D" w14:textId="216B5E92" w:rsidR="004D5F8E" w:rsidRPr="0042673D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42673D">
              <w:rPr>
                <w:rStyle w:val="titleblk1"/>
                <w:rFonts w:hint="eastAsia"/>
                <w:color w:val="auto"/>
              </w:rPr>
              <w:t>2019.5.27</w:t>
            </w:r>
          </w:p>
        </w:tc>
      </w:tr>
      <w:tr w:rsidR="0042673D" w:rsidRPr="000B3795" w14:paraId="6FBBF74E" w14:textId="77777777" w:rsidTr="00E51C15">
        <w:tc>
          <w:tcPr>
            <w:tcW w:w="988" w:type="dxa"/>
          </w:tcPr>
          <w:p w14:paraId="6DE8766F" w14:textId="1FD235E2" w:rsidR="0042673D" w:rsidRPr="00D35243" w:rsidRDefault="0042673D" w:rsidP="0042673D">
            <w:pPr>
              <w:widowControl/>
              <w:ind w:firstLineChars="0" w:firstLine="0"/>
              <w:rPr>
                <w:rStyle w:val="titleblk1"/>
                <w:rFonts w:hint="eastAsia"/>
                <w:color w:val="FF0000"/>
              </w:rPr>
            </w:pPr>
            <w:r w:rsidRPr="00D35243">
              <w:rPr>
                <w:rStyle w:val="titleblk1"/>
                <w:rFonts w:hint="eastAsia"/>
                <w:color w:val="FF0000"/>
              </w:rPr>
              <w:t>4</w:t>
            </w:r>
          </w:p>
        </w:tc>
        <w:tc>
          <w:tcPr>
            <w:tcW w:w="1559" w:type="dxa"/>
          </w:tcPr>
          <w:p w14:paraId="0A1467E1" w14:textId="1A8C1C19" w:rsidR="0042673D" w:rsidRDefault="0042673D" w:rsidP="0042673D">
            <w:pPr>
              <w:widowControl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color w:val="FF0000"/>
              </w:rPr>
              <w:t>V</w:t>
            </w:r>
            <w:r>
              <w:rPr>
                <w:rStyle w:val="titleblk1"/>
                <w:rFonts w:hint="eastAsia"/>
                <w:color w:val="FF0000"/>
              </w:rPr>
              <w:t>0.</w:t>
            </w:r>
            <w:r>
              <w:rPr>
                <w:rStyle w:val="titleblk1"/>
                <w:rFonts w:hint="eastAsia"/>
                <w:color w:val="FF0000"/>
              </w:rPr>
              <w:t>4</w:t>
            </w:r>
            <w:r>
              <w:rPr>
                <w:rStyle w:val="titleblk1"/>
                <w:rFonts w:hint="eastAsia"/>
                <w:color w:val="FF0000"/>
              </w:rPr>
              <w:t>.0</w:t>
            </w:r>
          </w:p>
        </w:tc>
        <w:tc>
          <w:tcPr>
            <w:tcW w:w="4678" w:type="dxa"/>
          </w:tcPr>
          <w:p w14:paraId="4BE1D76A" w14:textId="05EB05ED" w:rsidR="0042673D" w:rsidRPr="00D35243" w:rsidRDefault="0042673D" w:rsidP="0042673D">
            <w:pPr>
              <w:widowControl/>
              <w:ind w:firstLineChars="0" w:firstLine="0"/>
              <w:rPr>
                <w:rStyle w:val="titleblk1"/>
                <w:rFonts w:hint="eastAsia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修改</w:t>
            </w:r>
            <w:r w:rsidRPr="00D35243">
              <w:rPr>
                <w:rStyle w:val="titleblk1"/>
                <w:rFonts w:hint="eastAsia"/>
                <w:color w:val="FF0000"/>
              </w:rPr>
              <w:t xml:space="preserve"> </w:t>
            </w:r>
            <w:r>
              <w:rPr>
                <w:rStyle w:val="titleblk1"/>
                <w:rFonts w:hint="eastAsia"/>
                <w:color w:val="FF0000"/>
              </w:rPr>
              <w:t>根据实际进度</w:t>
            </w:r>
          </w:p>
        </w:tc>
        <w:tc>
          <w:tcPr>
            <w:tcW w:w="1706" w:type="dxa"/>
          </w:tcPr>
          <w:p w14:paraId="3211CB96" w14:textId="5EE9D2B7" w:rsidR="0042673D" w:rsidRPr="00D35243" w:rsidRDefault="0042673D" w:rsidP="0042673D">
            <w:pPr>
              <w:widowControl/>
              <w:ind w:firstLineChars="0" w:firstLine="0"/>
              <w:rPr>
                <w:rStyle w:val="titleblk1"/>
                <w:rFonts w:hint="eastAsia"/>
                <w:color w:val="FF0000"/>
              </w:rPr>
            </w:pPr>
            <w:r w:rsidRPr="00D35243">
              <w:rPr>
                <w:rStyle w:val="titleblk1"/>
                <w:rFonts w:hint="eastAsia"/>
                <w:color w:val="FF0000"/>
              </w:rPr>
              <w:t>2019.</w:t>
            </w:r>
            <w:r>
              <w:rPr>
                <w:rStyle w:val="titleblk1"/>
                <w:rFonts w:hint="eastAsia"/>
                <w:color w:val="FF0000"/>
              </w:rPr>
              <w:t>6</w:t>
            </w:r>
            <w:r w:rsidRPr="00D35243">
              <w:rPr>
                <w:rStyle w:val="titleblk1"/>
                <w:rFonts w:hint="eastAsia"/>
                <w:color w:val="FF0000"/>
              </w:rPr>
              <w:t>.</w:t>
            </w:r>
            <w:r>
              <w:rPr>
                <w:rStyle w:val="titleblk1"/>
                <w:rFonts w:hint="eastAsia"/>
                <w:color w:val="FF0000"/>
              </w:rPr>
              <w:t>7</w:t>
            </w:r>
            <w:bookmarkStart w:id="9" w:name="_GoBack"/>
            <w:bookmarkEnd w:id="9"/>
          </w:p>
        </w:tc>
      </w:tr>
    </w:tbl>
    <w:p w14:paraId="16D7037D" w14:textId="42FA04D1" w:rsidR="00D35243" w:rsidRPr="00D35243" w:rsidRDefault="00D35243">
      <w:pPr>
        <w:widowControl/>
        <w:ind w:firstLineChars="0" w:firstLine="0"/>
        <w:jc w:val="left"/>
        <w:rPr>
          <w:rStyle w:val="af3"/>
        </w:rPr>
      </w:pPr>
      <w:r>
        <w:rPr>
          <w:rStyle w:val="af3"/>
          <w:rFonts w:hint="eastAsia"/>
        </w:rPr>
        <w:t>注：红色为当前版本。</w:t>
      </w:r>
    </w:p>
    <w:p w14:paraId="7E3B7A77" w14:textId="49CB49B2" w:rsidR="00D35243" w:rsidRDefault="00D35243">
      <w:pPr>
        <w:widowControl/>
        <w:ind w:firstLineChars="0" w:firstLine="0"/>
        <w:jc w:val="left"/>
      </w:pPr>
      <w:r>
        <w:br w:type="page"/>
      </w:r>
    </w:p>
    <w:p w14:paraId="157CD605" w14:textId="4AD62CAD" w:rsidR="00D35243" w:rsidRDefault="00D35243">
      <w:pPr>
        <w:widowControl/>
        <w:ind w:firstLine="48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50A716D0" w14:textId="293F0EC0" w:rsidR="00750695" w:rsidRDefault="00F9415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7400" w:history="1">
            <w:r w:rsidR="00750695" w:rsidRPr="004E2CAF">
              <w:rPr>
                <w:rStyle w:val="a7"/>
                <w:noProof/>
              </w:rPr>
              <w:t>一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引言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0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5231CE1" w14:textId="4AC622EB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1" w:history="1">
            <w:r w:rsidR="00750695" w:rsidRPr="004E2CAF">
              <w:rPr>
                <w:rStyle w:val="a7"/>
                <w:noProof/>
              </w:rPr>
              <w:t>1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目的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1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1F17AC1F" w14:textId="43A53F43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2" w:history="1">
            <w:r w:rsidR="00750695" w:rsidRPr="004E2CAF">
              <w:rPr>
                <w:rStyle w:val="a7"/>
                <w:noProof/>
              </w:rPr>
              <w:t>2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背景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2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6A32E691" w14:textId="592B2CB7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3" w:history="1">
            <w:r w:rsidR="00750695" w:rsidRPr="004E2CAF">
              <w:rPr>
                <w:rStyle w:val="a7"/>
                <w:noProof/>
              </w:rPr>
              <w:t>3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定义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3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2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DC4498E" w14:textId="4F3C6AA7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4" w:history="1">
            <w:r w:rsidR="00750695" w:rsidRPr="004E2CAF">
              <w:rPr>
                <w:rStyle w:val="a7"/>
                <w:noProof/>
              </w:rPr>
              <w:t>4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文档格式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4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2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2E46903F" w14:textId="2C0BC854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5" w:history="1">
            <w:r w:rsidR="00750695" w:rsidRPr="004E2CAF">
              <w:rPr>
                <w:rStyle w:val="a7"/>
                <w:noProof/>
              </w:rPr>
              <w:t>5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预期读者和阅读建议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5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2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64189B8C" w14:textId="5177CC82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6" w:history="1">
            <w:r w:rsidR="00750695" w:rsidRPr="004E2CAF">
              <w:rPr>
                <w:rStyle w:val="a7"/>
                <w:noProof/>
              </w:rPr>
              <w:t>6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参考文献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6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3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1F1441D2" w14:textId="732B2CEC" w:rsidR="00750695" w:rsidRDefault="00947679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07" w:history="1">
            <w:r w:rsidR="00750695" w:rsidRPr="004E2CAF">
              <w:rPr>
                <w:rStyle w:val="a7"/>
                <w:noProof/>
              </w:rPr>
              <w:t>二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需求概述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7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4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672DE7B5" w14:textId="1CB3F2CA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8" w:history="1">
            <w:r w:rsidR="00750695" w:rsidRPr="004E2CAF">
              <w:rPr>
                <w:rStyle w:val="a7"/>
                <w:noProof/>
              </w:rPr>
              <w:t>1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产品功能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8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4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671F0376" w14:textId="2FF096A4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9" w:history="1">
            <w:r w:rsidR="00750695" w:rsidRPr="004E2CAF">
              <w:rPr>
                <w:rStyle w:val="a7"/>
                <w:noProof/>
              </w:rPr>
              <w:t>2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运行环境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9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4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2BD4B79C" w14:textId="78DF1768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0" w:history="1">
            <w:r w:rsidR="00750695" w:rsidRPr="004E2CAF">
              <w:rPr>
                <w:rStyle w:val="a7"/>
                <w:noProof/>
              </w:rPr>
              <w:t>3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性能需求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0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4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1A94AB2C" w14:textId="238E62AB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1" w:history="1">
            <w:r w:rsidR="00750695" w:rsidRPr="004E2CAF">
              <w:rPr>
                <w:rStyle w:val="a7"/>
                <w:noProof/>
              </w:rPr>
              <w:t>4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设计思路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1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5477861C" w14:textId="5009AFB7" w:rsidR="00750695" w:rsidRDefault="00947679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927412" w:history="1">
            <w:r w:rsidR="00750695" w:rsidRPr="004E2CAF">
              <w:rPr>
                <w:rStyle w:val="a7"/>
                <w:noProof/>
              </w:rPr>
              <w:t>流程图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2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0860B2D2" w14:textId="1658F2CA" w:rsidR="00750695" w:rsidRDefault="00947679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927413" w:history="1">
            <w:r w:rsidR="00750695" w:rsidRPr="004E2CAF">
              <w:rPr>
                <w:rStyle w:val="a7"/>
                <w:noProof/>
              </w:rPr>
              <w:t>Jackson图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3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00B8E32E" w14:textId="2CC1399D" w:rsidR="00750695" w:rsidRDefault="00947679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927414" w:history="1">
            <w:r w:rsidR="00750695" w:rsidRPr="004E2CAF">
              <w:rPr>
                <w:rStyle w:val="a7"/>
                <w:noProof/>
              </w:rPr>
              <w:t>HIPO图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4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8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4FF01ABA" w14:textId="24ADE7A1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5" w:history="1">
            <w:r w:rsidR="00750695" w:rsidRPr="004E2CAF">
              <w:rPr>
                <w:rStyle w:val="a7"/>
                <w:noProof/>
              </w:rPr>
              <w:t>5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设计实现限制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5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9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493E2232" w14:textId="7DB9F258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6" w:history="1">
            <w:r w:rsidR="00750695" w:rsidRPr="004E2CAF">
              <w:rPr>
                <w:rStyle w:val="a7"/>
                <w:noProof/>
              </w:rPr>
              <w:t>6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假设和依赖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6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0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6FB2A82F" w14:textId="58AC7FF7" w:rsidR="00750695" w:rsidRDefault="00947679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17" w:history="1">
            <w:r w:rsidR="00750695" w:rsidRPr="004E2CAF">
              <w:rPr>
                <w:rStyle w:val="a7"/>
                <w:noProof/>
              </w:rPr>
              <w:t>三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外部接口需求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7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1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3EB12FA" w14:textId="4FAECA54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8" w:history="1">
            <w:r w:rsidR="00750695" w:rsidRPr="004E2CAF">
              <w:rPr>
                <w:rStyle w:val="a7"/>
                <w:noProof/>
              </w:rPr>
              <w:t>1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用户接口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8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1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5C43DD0E" w14:textId="2DD1FA32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9" w:history="1">
            <w:r w:rsidR="00750695" w:rsidRPr="004E2CAF">
              <w:rPr>
                <w:rStyle w:val="a7"/>
                <w:noProof/>
              </w:rPr>
              <w:t>2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硬件接口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9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28452EE" w14:textId="6C2969F0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0" w:history="1">
            <w:r w:rsidR="00750695" w:rsidRPr="004E2CAF">
              <w:rPr>
                <w:rStyle w:val="a7"/>
                <w:noProof/>
              </w:rPr>
              <w:t>3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软件接口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0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196E3D12" w14:textId="345E723B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1" w:history="1">
            <w:r w:rsidR="00750695" w:rsidRPr="004E2CAF">
              <w:rPr>
                <w:rStyle w:val="a7"/>
                <w:noProof/>
              </w:rPr>
              <w:t>4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外部接口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1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5298F64" w14:textId="7AD0740D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2" w:history="1">
            <w:r w:rsidR="00750695" w:rsidRPr="004E2CAF">
              <w:rPr>
                <w:rStyle w:val="a7"/>
                <w:noProof/>
              </w:rPr>
              <w:t>5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内部接口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2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166EBD7B" w14:textId="5DB218A4" w:rsidR="00750695" w:rsidRDefault="00947679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23" w:history="1">
            <w:r w:rsidR="00750695" w:rsidRPr="004E2CAF">
              <w:rPr>
                <w:rStyle w:val="a7"/>
                <w:noProof/>
              </w:rPr>
              <w:t>四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模块设计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3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6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167DC78" w14:textId="37925302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4" w:history="1">
            <w:r w:rsidR="00750695" w:rsidRPr="004E2CAF">
              <w:rPr>
                <w:rStyle w:val="a7"/>
                <w:noProof/>
              </w:rPr>
              <w:t>1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各模块概述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4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6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7881B7B0" w14:textId="03C14226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5" w:history="1">
            <w:r w:rsidR="00750695" w:rsidRPr="004E2CAF">
              <w:rPr>
                <w:rStyle w:val="a7"/>
                <w:noProof/>
              </w:rPr>
              <w:t>2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各模块接口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5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7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2370E1CF" w14:textId="43B4657C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6" w:history="1">
            <w:r w:rsidR="00750695" w:rsidRPr="004E2CAF">
              <w:rPr>
                <w:rStyle w:val="a7"/>
                <w:noProof/>
              </w:rPr>
              <w:t>3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运行模块的组成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6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7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C939A3E" w14:textId="0065ECCB" w:rsidR="00750695" w:rsidRDefault="00947679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27" w:history="1">
            <w:r w:rsidR="00750695" w:rsidRPr="004E2CAF">
              <w:rPr>
                <w:rStyle w:val="a7"/>
                <w:noProof/>
              </w:rPr>
              <w:t>五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数据设计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7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7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0591006A" w14:textId="05B80607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8" w:history="1">
            <w:r w:rsidR="00750695" w:rsidRPr="004E2CAF">
              <w:rPr>
                <w:rStyle w:val="a7"/>
                <w:noProof/>
              </w:rPr>
              <w:t>1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数据字典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8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7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26C9855A" w14:textId="50CF7F17" w:rsidR="00750695" w:rsidRDefault="00947679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9" w:history="1">
            <w:r w:rsidR="00750695" w:rsidRPr="004E2CAF">
              <w:rPr>
                <w:rStyle w:val="a7"/>
                <w:noProof/>
              </w:rPr>
              <w:t>2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ER图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9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9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1C0D92EE" w14:textId="10E982C8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30" w:history="1">
            <w:r w:rsidR="00750695" w:rsidRPr="004E2CAF">
              <w:rPr>
                <w:rStyle w:val="a7"/>
                <w:noProof/>
              </w:rPr>
              <w:t>3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数据流图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30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9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4FCA8801" w14:textId="50980BD8" w:rsidR="00750695" w:rsidRDefault="00947679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31" w:history="1">
            <w:r w:rsidR="00750695" w:rsidRPr="004E2CAF">
              <w:rPr>
                <w:rStyle w:val="a7"/>
                <w:noProof/>
              </w:rPr>
              <w:t>4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PDL设计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31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20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27D07C82" w14:textId="2B9F3D1E" w:rsidR="00750695" w:rsidRDefault="00947679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32" w:history="1">
            <w:r w:rsidR="00750695" w:rsidRPr="004E2CAF">
              <w:rPr>
                <w:rStyle w:val="a7"/>
                <w:noProof/>
              </w:rPr>
              <w:t>六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代码清单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32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23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04456185" w14:textId="5B8E612B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33" w:history="1">
            <w:r w:rsidR="00750695" w:rsidRPr="004E2CAF">
              <w:rPr>
                <w:rStyle w:val="a7"/>
                <w:noProof/>
              </w:rPr>
              <w:t>1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前端部分：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33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23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74BADA12" w14:textId="1C6AE3DB" w:rsidR="00750695" w:rsidRDefault="00947679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34" w:history="1">
            <w:r w:rsidR="00750695" w:rsidRPr="004E2CAF">
              <w:rPr>
                <w:rStyle w:val="a7"/>
                <w:noProof/>
              </w:rPr>
              <w:t>2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后端部分：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34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3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F4CCB91" w14:textId="05D6C97A" w:rsidR="00750695" w:rsidRDefault="00947679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35" w:history="1">
            <w:r w:rsidR="00750695" w:rsidRPr="004E2CAF">
              <w:rPr>
                <w:rStyle w:val="a7"/>
                <w:noProof/>
              </w:rPr>
              <w:t>七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验收说明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35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47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3F058FA" w14:textId="71A7E272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10" w:name="_Toc5186412"/>
      <w:bookmarkStart w:id="11" w:name="_Toc5186688"/>
      <w:bookmarkStart w:id="12" w:name="_Toc5186729"/>
      <w:bookmarkStart w:id="13" w:name="_Toc9927400"/>
      <w:r w:rsidRPr="00F94152">
        <w:rPr>
          <w:rFonts w:hint="eastAsia"/>
        </w:rPr>
        <w:lastRenderedPageBreak/>
        <w:t>引言</w:t>
      </w:r>
      <w:bookmarkEnd w:id="10"/>
      <w:bookmarkEnd w:id="11"/>
      <w:bookmarkEnd w:id="12"/>
      <w:bookmarkEnd w:id="13"/>
    </w:p>
    <w:p w14:paraId="463A4153" w14:textId="282C1C5C" w:rsidR="00366891" w:rsidRPr="00FB4E74" w:rsidRDefault="00366891" w:rsidP="00366891">
      <w:pPr>
        <w:pStyle w:val="2"/>
      </w:pPr>
      <w:bookmarkStart w:id="14" w:name="_Toc9927401"/>
      <w:r w:rsidRPr="00FB4E74">
        <w:rPr>
          <w:rFonts w:hint="eastAsia"/>
        </w:rPr>
        <w:t>目的</w:t>
      </w:r>
      <w:bookmarkEnd w:id="14"/>
    </w:p>
    <w:p w14:paraId="33FFB9A8" w14:textId="559EA5D7" w:rsidR="00CA3F94" w:rsidRPr="00FB4E74" w:rsidRDefault="00CA3F94" w:rsidP="00CA3F94">
      <w:pPr>
        <w:ind w:firstLine="480"/>
      </w:pPr>
      <w:r w:rsidRPr="00FB4E74">
        <w:rPr>
          <w:rFonts w:hint="eastAsia"/>
        </w:rPr>
        <w:t>本阶段要在系统需求的基础上，对项目做进一步的总体说明，它主要解决一下三方面的问题：</w:t>
      </w:r>
    </w:p>
    <w:p w14:paraId="424D14C7" w14:textId="2B04DD60" w:rsidR="00CA3F94" w:rsidRPr="00FB4E74" w:rsidRDefault="00CA3F94" w:rsidP="00CA3F94">
      <w:pPr>
        <w:ind w:firstLine="480"/>
      </w:pPr>
      <w:r w:rsidRPr="00FB4E74">
        <w:t>A</w:t>
      </w:r>
      <w:r w:rsidRPr="00FB4E74">
        <w:rPr>
          <w:rFonts w:hint="eastAsia"/>
        </w:rPr>
        <w:t>．确定软件的结构---有哪几个模块组成,</w:t>
      </w:r>
      <w:r w:rsidRPr="00FB4E74">
        <w:t>调用关系</w:t>
      </w:r>
      <w:r w:rsidRPr="00FB4E74">
        <w:rPr>
          <w:rFonts w:hint="eastAsia"/>
        </w:rPr>
        <w:t>，</w:t>
      </w:r>
      <w:r w:rsidRPr="00FB4E74">
        <w:t>各模块间的接口</w:t>
      </w:r>
      <w:r w:rsidRPr="00FB4E74">
        <w:rPr>
          <w:rFonts w:hint="eastAsia"/>
        </w:rPr>
        <w:t>。</w:t>
      </w:r>
    </w:p>
    <w:p w14:paraId="1EC60A1F" w14:textId="5A4F51E9" w:rsidR="00CA3F94" w:rsidRPr="00FB4E74" w:rsidRDefault="00CA3F94" w:rsidP="00CA3F94">
      <w:pPr>
        <w:ind w:firstLine="480"/>
      </w:pPr>
      <w:r w:rsidRPr="00FB4E74">
        <w:rPr>
          <w:rFonts w:hint="eastAsia"/>
        </w:rPr>
        <w:t>B．</w:t>
      </w:r>
      <w:r w:rsidRPr="00FB4E74">
        <w:t>硬件端口分配设计</w:t>
      </w:r>
      <w:r w:rsidRPr="00FB4E74">
        <w:rPr>
          <w:rFonts w:hint="eastAsia"/>
        </w:rPr>
        <w:t>---</w:t>
      </w:r>
      <w:r w:rsidRPr="00FB4E74">
        <w:t>确定IO端口</w:t>
      </w:r>
      <w:r w:rsidRPr="00FB4E74">
        <w:rPr>
          <w:rFonts w:hint="eastAsia"/>
        </w:rPr>
        <w:t>、</w:t>
      </w:r>
      <w:r w:rsidRPr="00FB4E74">
        <w:t>和外设之间的资源分配</w:t>
      </w:r>
      <w:r w:rsidRPr="00FB4E74">
        <w:rPr>
          <w:rFonts w:hint="eastAsia"/>
        </w:rPr>
        <w:t>。</w:t>
      </w:r>
    </w:p>
    <w:p w14:paraId="6BA6DBBC" w14:textId="74EF2277" w:rsidR="00CA3F94" w:rsidRPr="00FB4E74" w:rsidRDefault="00CA3F94" w:rsidP="00CA3F94">
      <w:pPr>
        <w:ind w:firstLine="480"/>
      </w:pPr>
      <w:r w:rsidRPr="00FB4E74">
        <w:t>C</w:t>
      </w:r>
      <w:r w:rsidRPr="00FB4E74">
        <w:rPr>
          <w:rFonts w:hint="eastAsia"/>
        </w:rPr>
        <w:t>．</w:t>
      </w:r>
      <w:r w:rsidRPr="00FB4E74">
        <w:t>文档的书写</w:t>
      </w:r>
    </w:p>
    <w:p w14:paraId="3F48B64F" w14:textId="4E530DA0" w:rsidR="00085C88" w:rsidRPr="00FB4E74" w:rsidRDefault="00085C88" w:rsidP="00085C88">
      <w:pPr>
        <w:pStyle w:val="2"/>
      </w:pPr>
      <w:bookmarkStart w:id="15" w:name="_Toc9927402"/>
      <w:r w:rsidRPr="00FB4E74">
        <w:rPr>
          <w:rFonts w:hint="eastAsia"/>
        </w:rPr>
        <w:t>背景</w:t>
      </w:r>
      <w:bookmarkEnd w:id="15"/>
    </w:p>
    <w:p w14:paraId="4314B2E6" w14:textId="77777777" w:rsidR="00CA3F94" w:rsidRPr="00FB4E74" w:rsidRDefault="00CA3F94" w:rsidP="00CA3F94">
      <w:pPr>
        <w:spacing w:before="120" w:after="120"/>
        <w:ind w:firstLine="480"/>
      </w:pPr>
      <w:r w:rsidRPr="00FB4E74">
        <w:t>软件名称</w:t>
      </w:r>
      <w:r w:rsidRPr="00FB4E74">
        <w:rPr>
          <w:rFonts w:hint="eastAsia"/>
        </w:rPr>
        <w:t>：模拟三国</w:t>
      </w:r>
    </w:p>
    <w:p w14:paraId="0C2001D7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任务提出者：杨枨</w:t>
      </w:r>
    </w:p>
    <w:p w14:paraId="42F3583E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开发者：G16，明德1-518小组</w:t>
      </w:r>
    </w:p>
    <w:p w14:paraId="0C8D12C6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长王华怿：</w:t>
      </w:r>
      <w:r w:rsidRPr="00FB4E74">
        <w:rPr>
          <w:rFonts w:ascii="微软雅黑" w:hAnsi="微软雅黑" w:cs="微软雅黑" w:hint="eastAsia"/>
          <w:shd w:val="clear" w:color="auto" w:fill="FFFFFF"/>
        </w:rPr>
        <w:t>项目经理、项目技术负责人</w:t>
      </w:r>
    </w:p>
    <w:p w14:paraId="1B15FE03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吴帅毅：</w:t>
      </w:r>
      <w:r w:rsidRPr="00FB4E74">
        <w:rPr>
          <w:rFonts w:ascii="微软雅黑" w:hAnsi="微软雅黑" w:cs="微软雅黑" w:hint="eastAsia"/>
          <w:shd w:val="clear" w:color="auto" w:fill="FFFFFF"/>
        </w:rPr>
        <w:t>开发经理、实施和测试工程师</w:t>
      </w:r>
    </w:p>
    <w:p w14:paraId="35BE88E4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王仕杰：</w:t>
      </w:r>
      <w:r w:rsidRPr="00FB4E74">
        <w:rPr>
          <w:rFonts w:ascii="微软雅黑" w:hAnsi="微软雅黑" w:cs="微软雅黑" w:hint="eastAsia"/>
          <w:shd w:val="clear" w:color="auto" w:fill="FFFFFF"/>
        </w:rPr>
        <w:t>开发工程师、实施和测试工程师</w:t>
      </w:r>
    </w:p>
    <w:p w14:paraId="69965776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用户：杨枨老师，游戏主要面向战略策略游戏爱好者和三国迷</w:t>
      </w:r>
    </w:p>
    <w:p w14:paraId="47A63264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软件平台：该游戏以微信小程序的方式发布</w:t>
      </w:r>
    </w:p>
    <w:p w14:paraId="56BA45CD" w14:textId="77777777" w:rsidR="00CA3F94" w:rsidRPr="00FB4E74" w:rsidRDefault="00CA3F94" w:rsidP="00CA3F94">
      <w:pPr>
        <w:ind w:firstLine="480"/>
      </w:pPr>
    </w:p>
    <w:p w14:paraId="633E919C" w14:textId="3916BE23" w:rsidR="00085C88" w:rsidRPr="00FB4E74" w:rsidRDefault="00085C88" w:rsidP="00085C88">
      <w:pPr>
        <w:pStyle w:val="2"/>
      </w:pPr>
      <w:bookmarkStart w:id="16" w:name="_Toc9927403"/>
      <w:r w:rsidRPr="00FB4E74">
        <w:rPr>
          <w:rFonts w:hint="eastAsia"/>
        </w:rPr>
        <w:lastRenderedPageBreak/>
        <w:t>定义</w:t>
      </w:r>
      <w:bookmarkEnd w:id="16"/>
    </w:p>
    <w:p w14:paraId="4DE80F14" w14:textId="539A2CCA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  <w:szCs w:val="21"/>
        </w:rPr>
        <w:t>三国题材，</w:t>
      </w:r>
      <w:r w:rsidRPr="00FB4E74">
        <w:t xml:space="preserve">SLG </w:t>
      </w:r>
      <w:r w:rsidRPr="00FB4E74">
        <w:rPr>
          <w:rFonts w:hint="eastAsia"/>
        </w:rPr>
        <w:t>(</w:t>
      </w:r>
      <w:hyperlink r:id="rId16" w:tgtFrame="_blank" w:history="1">
        <w:r w:rsidRPr="00FB4E74">
          <w:t>Sim</w:t>
        </w:r>
      </w:hyperlink>
      <w:r w:rsidRPr="00FB4E74">
        <w:t>ulation Game,模拟游戏)</w:t>
      </w:r>
      <w:r w:rsidRPr="00FB4E74">
        <w:rPr>
          <w:rFonts w:hint="eastAsia"/>
        </w:rPr>
        <w:t>，策略，模拟，经营，战略，回合制，微信小程序，跨平台，简单易上手。</w:t>
      </w:r>
    </w:p>
    <w:p w14:paraId="2877FA3D" w14:textId="7EB93B80" w:rsidR="00366891" w:rsidRPr="00FB4E74" w:rsidRDefault="00366891" w:rsidP="00366891">
      <w:pPr>
        <w:pStyle w:val="2"/>
      </w:pPr>
      <w:bookmarkStart w:id="17" w:name="_Toc9927404"/>
      <w:r w:rsidRPr="00FB4E74">
        <w:rPr>
          <w:rFonts w:hint="eastAsia"/>
        </w:rPr>
        <w:t>文档格式</w:t>
      </w:r>
      <w:bookmarkEnd w:id="17"/>
    </w:p>
    <w:p w14:paraId="486CBF7C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文档编辑顺序遵循IEEE</w:t>
      </w:r>
      <w:r w:rsidRPr="00FB4E74">
        <w:t xml:space="preserve"> </w:t>
      </w:r>
      <w:r w:rsidRPr="00FB4E74">
        <w:rPr>
          <w:rFonts w:hint="eastAsia"/>
        </w:rPr>
        <w:t>830相关标准。</w:t>
      </w:r>
    </w:p>
    <w:p w14:paraId="0EFAD423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标题使用黑体，初号，加粗。</w:t>
      </w:r>
    </w:p>
    <w:p w14:paraId="47A8FF42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一级标题使用宋体，二号，加粗。</w:t>
      </w:r>
    </w:p>
    <w:p w14:paraId="395557D3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二级标题使用等线（中文标题），三号，加粗。</w:t>
      </w:r>
    </w:p>
    <w:p w14:paraId="1A17131F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正文使用等线（中文正文），小四，首行缩进2字符。</w:t>
      </w:r>
    </w:p>
    <w:p w14:paraId="02453B19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目录和附录同以上格式。</w:t>
      </w:r>
    </w:p>
    <w:p w14:paraId="7FA718BB" w14:textId="77777777" w:rsidR="00CA3F94" w:rsidRPr="00FB4E74" w:rsidRDefault="00CA3F94" w:rsidP="00CA3F94">
      <w:pPr>
        <w:ind w:firstLine="480"/>
      </w:pPr>
    </w:p>
    <w:p w14:paraId="28517B85" w14:textId="03D98C2D" w:rsidR="00366891" w:rsidRPr="00FB4E74" w:rsidRDefault="00366891" w:rsidP="00366891">
      <w:pPr>
        <w:pStyle w:val="2"/>
      </w:pPr>
      <w:bookmarkStart w:id="18" w:name="_Toc9927405"/>
      <w:r w:rsidRPr="00FB4E74">
        <w:rPr>
          <w:rFonts w:hint="eastAsia"/>
        </w:rPr>
        <w:t>预期读者和阅读建议</w:t>
      </w:r>
      <w:bookmarkEnd w:id="18"/>
    </w:p>
    <w:p w14:paraId="1753A0E3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审查人员（老师、助教、组长）：查阅此文档。</w:t>
      </w:r>
    </w:p>
    <w:p w14:paraId="7E4FED5E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项目经理（组长）：根据此文档进行项目的设计和项目管理。</w:t>
      </w:r>
    </w:p>
    <w:p w14:paraId="5B52253C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程序员（全体组员）：按照此文档的要求编写功能。</w:t>
      </w:r>
    </w:p>
    <w:p w14:paraId="796B52D3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测试员（全体组员）：根据本文档用例对产品进行评测。</w:t>
      </w:r>
    </w:p>
    <w:p w14:paraId="2555554D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用户：了解此产品的功能和性能，并配合分析人员讨论。</w:t>
      </w:r>
    </w:p>
    <w:p w14:paraId="4CF2BD43" w14:textId="77777777" w:rsidR="00CA3F94" w:rsidRPr="00CA3F94" w:rsidRDefault="00CA3F94" w:rsidP="00CA3F94">
      <w:pPr>
        <w:ind w:firstLine="480"/>
      </w:pPr>
    </w:p>
    <w:p w14:paraId="4452F90E" w14:textId="77777777" w:rsidR="0065033A" w:rsidRDefault="00366891" w:rsidP="00693DD1">
      <w:pPr>
        <w:pStyle w:val="2"/>
      </w:pPr>
      <w:bookmarkStart w:id="19" w:name="_Toc9927406"/>
      <w:r>
        <w:rPr>
          <w:rFonts w:hint="eastAsia"/>
        </w:rPr>
        <w:lastRenderedPageBreak/>
        <w:t>参考文献</w:t>
      </w:r>
      <w:bookmarkStart w:id="20" w:name="_Toc5186413"/>
      <w:bookmarkStart w:id="21" w:name="_Toc5186689"/>
      <w:bookmarkStart w:id="22" w:name="_Toc5186730"/>
      <w:bookmarkEnd w:id="19"/>
    </w:p>
    <w:p w14:paraId="549BEB3E" w14:textId="77777777" w:rsidR="0065033A" w:rsidRPr="003B45E0" w:rsidRDefault="0065033A" w:rsidP="0065033A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7C9C9DCF" w14:textId="77777777" w:rsidR="0065033A" w:rsidRPr="003B45E0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1968D6E4" w14:textId="72184668" w:rsidR="002A3E83" w:rsidRPr="00693DD1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Pr="00FE55EF">
        <w:t>GB/T 8567-2006</w:t>
      </w:r>
      <w:r>
        <w:t>,</w:t>
      </w:r>
      <w:r w:rsidRPr="00FE55EF">
        <w:t>GB/T 8567-88</w:t>
      </w:r>
      <w:r>
        <w:rPr>
          <w:rFonts w:hint="eastAsia"/>
        </w:rPr>
        <w:t>.</w:t>
      </w:r>
      <w:r w:rsidRPr="00FE55EF">
        <w:rPr>
          <w:rFonts w:hint="eastAsia"/>
        </w:rPr>
        <w:t xml:space="preserve"> 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  <w:r w:rsidR="002A3E83">
        <w:br w:type="page"/>
      </w:r>
    </w:p>
    <w:p w14:paraId="39C0EBDD" w14:textId="5819D549" w:rsidR="0065033A" w:rsidRPr="0065033A" w:rsidRDefault="00844C0A" w:rsidP="0065033A">
      <w:pPr>
        <w:pStyle w:val="1"/>
        <w:ind w:firstLine="880"/>
      </w:pPr>
      <w:bookmarkStart w:id="23" w:name="_Toc9927407"/>
      <w:r w:rsidRPr="00F94152">
        <w:lastRenderedPageBreak/>
        <w:t>需求概述</w:t>
      </w:r>
      <w:bookmarkEnd w:id="20"/>
      <w:bookmarkEnd w:id="21"/>
      <w:bookmarkEnd w:id="22"/>
      <w:bookmarkEnd w:id="23"/>
    </w:p>
    <w:p w14:paraId="669E2786" w14:textId="36434C21" w:rsidR="00693DD1" w:rsidRPr="00FB4E74" w:rsidRDefault="006706C7" w:rsidP="00693DD1">
      <w:pPr>
        <w:pStyle w:val="2"/>
      </w:pPr>
      <w:bookmarkStart w:id="24" w:name="_Toc9927408"/>
      <w:r w:rsidRPr="00FB4E74">
        <w:rPr>
          <w:rFonts w:hint="eastAsia"/>
        </w:rPr>
        <w:t>产品</w:t>
      </w:r>
      <w:r w:rsidR="00366891" w:rsidRPr="00FB4E74">
        <w:rPr>
          <w:rFonts w:hint="eastAsia"/>
        </w:rPr>
        <w:t>功能</w:t>
      </w:r>
      <w:bookmarkEnd w:id="24"/>
    </w:p>
    <w:p w14:paraId="065D1CD8" w14:textId="77777777" w:rsidR="00693DD1" w:rsidRPr="00FB4E74" w:rsidRDefault="00693DD1" w:rsidP="00693DD1">
      <w:pPr>
        <w:ind w:firstLine="480"/>
      </w:pPr>
      <w:r w:rsidRPr="00FB4E74">
        <w:rPr>
          <w:rFonts w:hint="eastAsia"/>
        </w:rPr>
        <w:t>本产品为模拟策略类游戏，可以快速简单地进行游戏，其主要功能有：游戏存档并加载、自己国家的资源管理与升级、与其他国家的对战、好友排行榜功能</w:t>
      </w:r>
    </w:p>
    <w:p w14:paraId="16138835" w14:textId="77777777" w:rsidR="00693DD1" w:rsidRPr="00FB4E74" w:rsidRDefault="00693DD1" w:rsidP="00693DD1">
      <w:pPr>
        <w:ind w:firstLine="480"/>
      </w:pPr>
    </w:p>
    <w:p w14:paraId="6A091F91" w14:textId="70FA230D" w:rsidR="00366891" w:rsidRPr="00FB4E74" w:rsidRDefault="00366891" w:rsidP="00366891">
      <w:pPr>
        <w:pStyle w:val="2"/>
      </w:pPr>
      <w:bookmarkStart w:id="25" w:name="_Toc9927409"/>
      <w:r w:rsidRPr="00FB4E74">
        <w:rPr>
          <w:rFonts w:hint="eastAsia"/>
        </w:rPr>
        <w:t>运行环境</w:t>
      </w:r>
      <w:bookmarkEnd w:id="25"/>
    </w:p>
    <w:p w14:paraId="79558C8F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端：微信较高版本</w:t>
      </w:r>
    </w:p>
    <w:p w14:paraId="61FE4E59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服务器端：微信小程序自带服务器</w:t>
      </w:r>
    </w:p>
    <w:p w14:paraId="741084AB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机端：智能手机</w:t>
      </w:r>
    </w:p>
    <w:p w14:paraId="712A2836" w14:textId="77777777" w:rsidR="00693DD1" w:rsidRPr="00FB4E74" w:rsidRDefault="00693DD1" w:rsidP="00693DD1">
      <w:pPr>
        <w:ind w:firstLine="480"/>
      </w:pPr>
    </w:p>
    <w:p w14:paraId="22E72B27" w14:textId="77777777" w:rsidR="00C622F5" w:rsidRPr="00FB4E74" w:rsidRDefault="006706C7" w:rsidP="00C622F5">
      <w:pPr>
        <w:pStyle w:val="2"/>
      </w:pPr>
      <w:bookmarkStart w:id="26" w:name="_Toc9927410"/>
      <w:r w:rsidRPr="00FB4E74">
        <w:rPr>
          <w:rFonts w:hint="eastAsia"/>
        </w:rPr>
        <w:t>性能需求</w:t>
      </w:r>
      <w:bookmarkEnd w:id="26"/>
    </w:p>
    <w:p w14:paraId="0CB6C2CE" w14:textId="77777777" w:rsidR="00693DD1" w:rsidRPr="0052312D" w:rsidRDefault="00693DD1" w:rsidP="00693DD1">
      <w:pPr>
        <w:ind w:firstLineChars="0" w:firstLine="480"/>
      </w:pPr>
      <w:r w:rsidRPr="0052312D">
        <w:rPr>
          <w:rFonts w:hint="eastAsia"/>
        </w:rPr>
        <w:t>快速的运行游戏不卡顿</w:t>
      </w:r>
      <w:r>
        <w:rPr>
          <w:rFonts w:hint="eastAsia"/>
        </w:rPr>
        <w:t>，其性能</w:t>
      </w:r>
      <w:r w:rsidRPr="0052312D">
        <w:rPr>
          <w:rFonts w:hint="eastAsia"/>
        </w:rPr>
        <w:t>主要根据游戏引擎和客户端硬件水平。</w:t>
      </w:r>
    </w:p>
    <w:p w14:paraId="38BE9A3E" w14:textId="77777777" w:rsidR="00693DD1" w:rsidRPr="00693DD1" w:rsidRDefault="00693DD1" w:rsidP="00693DD1">
      <w:pPr>
        <w:ind w:firstLine="480"/>
      </w:pPr>
    </w:p>
    <w:p w14:paraId="5A5C00B2" w14:textId="71F8F14E" w:rsidR="00693DD1" w:rsidRPr="00693DD1" w:rsidRDefault="00C622F5" w:rsidP="00693DD1">
      <w:pPr>
        <w:pStyle w:val="2"/>
      </w:pPr>
      <w:bookmarkStart w:id="27" w:name="_Toc9927411"/>
      <w:r>
        <w:rPr>
          <w:rFonts w:hint="eastAsia"/>
        </w:rPr>
        <w:lastRenderedPageBreak/>
        <w:t>设计思路</w:t>
      </w:r>
      <w:bookmarkEnd w:id="27"/>
    </w:p>
    <w:p w14:paraId="638122D8" w14:textId="68D0E41D" w:rsidR="00C622F5" w:rsidRDefault="00C622F5" w:rsidP="00C622F5">
      <w:pPr>
        <w:pStyle w:val="3"/>
        <w:ind w:firstLine="640"/>
      </w:pPr>
      <w:bookmarkStart w:id="28" w:name="_Toc9927412"/>
      <w:r>
        <w:rPr>
          <w:rFonts w:hint="eastAsia"/>
        </w:rPr>
        <w:t>流程</w:t>
      </w:r>
      <w:r w:rsidR="00693DD1">
        <w:rPr>
          <w:rFonts w:hint="eastAsia"/>
        </w:rPr>
        <w:t>图</w:t>
      </w:r>
      <w:bookmarkEnd w:id="28"/>
    </w:p>
    <w:p w14:paraId="1616041B" w14:textId="0EDA52BD" w:rsidR="00693DD1" w:rsidRDefault="00393394" w:rsidP="00693DD1">
      <w:pPr>
        <w:ind w:firstLine="480"/>
      </w:pPr>
      <w:r w:rsidRPr="00393394">
        <w:rPr>
          <w:noProof/>
        </w:rPr>
        <w:drawing>
          <wp:inline distT="0" distB="0" distL="0" distR="0" wp14:anchorId="68A4D3BB" wp14:editId="671DB305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8C1" w14:textId="6F9E11BE" w:rsidR="00B950E5" w:rsidRDefault="00B950E5" w:rsidP="00B950E5">
      <w:pPr>
        <w:pStyle w:val="3"/>
        <w:ind w:firstLine="640"/>
      </w:pPr>
      <w:bookmarkStart w:id="29" w:name="_Toc9927413"/>
      <w:r>
        <w:t>Jackson图</w:t>
      </w:r>
      <w:bookmarkEnd w:id="29"/>
    </w:p>
    <w:p w14:paraId="28E935CB" w14:textId="43998C5D" w:rsidR="00B950E5" w:rsidRDefault="00B950E5" w:rsidP="00B950E5">
      <w:pPr>
        <w:ind w:firstLine="480"/>
      </w:pPr>
      <w:r>
        <w:rPr>
          <w:noProof/>
        </w:rPr>
        <w:drawing>
          <wp:inline distT="0" distB="0" distL="0" distR="0" wp14:anchorId="74AAACD0" wp14:editId="615C8C79">
            <wp:extent cx="5147542" cy="297040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7368" cy="29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5828" w14:textId="460A023D" w:rsidR="0017776A" w:rsidRDefault="0017776A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0904ACC3" wp14:editId="00F8555A">
            <wp:extent cx="5274310" cy="2813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191D" w14:textId="51E447A0" w:rsidR="0017776A" w:rsidRDefault="0017776A" w:rsidP="00B950E5">
      <w:pPr>
        <w:ind w:firstLine="480"/>
      </w:pPr>
      <w:r>
        <w:rPr>
          <w:noProof/>
        </w:rPr>
        <w:drawing>
          <wp:inline distT="0" distB="0" distL="0" distR="0" wp14:anchorId="3D9CA6FB" wp14:editId="38C17BD5">
            <wp:extent cx="5274310" cy="2764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89F" w14:textId="73C84E67" w:rsidR="00B950E5" w:rsidRDefault="0017776A" w:rsidP="00B950E5">
      <w:pPr>
        <w:ind w:firstLine="480"/>
      </w:pPr>
      <w:r>
        <w:rPr>
          <w:noProof/>
        </w:rPr>
        <w:drawing>
          <wp:inline distT="0" distB="0" distL="0" distR="0" wp14:anchorId="6674C4A5" wp14:editId="5CFA4F30">
            <wp:extent cx="5274310" cy="3024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414C" w14:textId="13B7E15A" w:rsidR="00B950E5" w:rsidRDefault="00C32524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104CE695" wp14:editId="76C77B04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0DD" w14:textId="5BB9CB8D" w:rsidR="00C32524" w:rsidRDefault="00C32524" w:rsidP="00B950E5">
      <w:pPr>
        <w:ind w:firstLine="480"/>
      </w:pPr>
      <w:r>
        <w:rPr>
          <w:noProof/>
        </w:rPr>
        <w:drawing>
          <wp:inline distT="0" distB="0" distL="0" distR="0" wp14:anchorId="01C2CC6C" wp14:editId="0E8B3B77">
            <wp:extent cx="5274310" cy="3185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E233" w14:textId="04045DE7" w:rsidR="00193DD0" w:rsidRDefault="00193DD0" w:rsidP="00193DD0">
      <w:pPr>
        <w:pStyle w:val="3"/>
        <w:ind w:firstLine="640"/>
      </w:pPr>
      <w:bookmarkStart w:id="30" w:name="_Toc9927414"/>
      <w:r>
        <w:lastRenderedPageBreak/>
        <w:t>HIPO图</w:t>
      </w:r>
      <w:bookmarkEnd w:id="30"/>
    </w:p>
    <w:p w14:paraId="3D75881B" w14:textId="309E81EB" w:rsidR="00193DD0" w:rsidRDefault="00084277" w:rsidP="00193DD0">
      <w:pPr>
        <w:ind w:firstLine="480"/>
      </w:pPr>
      <w:r>
        <w:rPr>
          <w:noProof/>
        </w:rPr>
        <w:drawing>
          <wp:inline distT="0" distB="0" distL="0" distR="0" wp14:anchorId="4BEAF33B" wp14:editId="4ED0E082">
            <wp:extent cx="5274310" cy="2597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A7BB" w14:textId="77777777" w:rsidR="00084277" w:rsidRPr="00193DD0" w:rsidRDefault="00084277" w:rsidP="00193DD0">
      <w:pPr>
        <w:ind w:firstLine="480"/>
      </w:pPr>
    </w:p>
    <w:p w14:paraId="4010343A" w14:textId="74F5B3E3" w:rsidR="00C32524" w:rsidRPr="00B950E5" w:rsidRDefault="00F42B66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1102F352" wp14:editId="2CC9D7DD">
            <wp:extent cx="5274310" cy="55245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0D7C" w14:textId="5CB063EA" w:rsidR="00693DD1" w:rsidRPr="00FB4E74" w:rsidRDefault="00366891" w:rsidP="00693DD1">
      <w:pPr>
        <w:pStyle w:val="2"/>
      </w:pPr>
      <w:bookmarkStart w:id="31" w:name="_Toc9927415"/>
      <w:r w:rsidRPr="00FB4E74">
        <w:rPr>
          <w:rFonts w:hint="eastAsia"/>
        </w:rPr>
        <w:t>设计实现限制</w:t>
      </w:r>
      <w:bookmarkEnd w:id="31"/>
    </w:p>
    <w:p w14:paraId="5DEF306D" w14:textId="77777777" w:rsidR="00693DD1" w:rsidRPr="001453A2" w:rsidRDefault="00693DD1" w:rsidP="00693DD1">
      <w:pPr>
        <w:ind w:firstLine="480"/>
      </w:pPr>
      <w:r>
        <w:t>A.</w:t>
      </w:r>
      <w:r>
        <w:tab/>
      </w:r>
      <w:r w:rsidRPr="001453A2">
        <w:rPr>
          <w:rFonts w:hint="eastAsia"/>
        </w:rPr>
        <w:t>游戏有一定数量的玩家，可以在好友排行榜上进行比较</w:t>
      </w:r>
    </w:p>
    <w:p w14:paraId="3C21BFE2" w14:textId="77777777" w:rsidR="00693DD1" w:rsidRDefault="00693DD1" w:rsidP="00693DD1">
      <w:pPr>
        <w:ind w:firstLine="480"/>
      </w:pPr>
      <w:r>
        <w:t>B.</w:t>
      </w:r>
      <w:r>
        <w:tab/>
      </w:r>
      <w:r>
        <w:rPr>
          <w:rFonts w:hint="eastAsia"/>
        </w:rPr>
        <w:t>游戏可以按照既定的规则和机制进行</w:t>
      </w:r>
    </w:p>
    <w:p w14:paraId="75CB055C" w14:textId="77777777" w:rsidR="00693DD1" w:rsidRDefault="00693DD1" w:rsidP="00693DD1">
      <w:pPr>
        <w:ind w:firstLine="480"/>
      </w:pPr>
      <w:r>
        <w:t>C.</w:t>
      </w:r>
      <w:r>
        <w:tab/>
      </w:r>
      <w:r>
        <w:rPr>
          <w:rFonts w:hint="eastAsia"/>
        </w:rPr>
        <w:t>游戏存档与加载需同步</w:t>
      </w:r>
    </w:p>
    <w:p w14:paraId="08998679" w14:textId="77777777" w:rsidR="00693DD1" w:rsidRDefault="00693DD1" w:rsidP="00693DD1">
      <w:pPr>
        <w:ind w:firstLine="480"/>
      </w:pPr>
      <w:r>
        <w:t>D.</w:t>
      </w:r>
      <w:r>
        <w:tab/>
      </w:r>
      <w:r>
        <w:rPr>
          <w:rFonts w:hint="eastAsia"/>
        </w:rPr>
        <w:t>不同的历史人物需有不同的属性，各个历史人物同各个不同的势力需匹配好</w:t>
      </w:r>
    </w:p>
    <w:p w14:paraId="0D7E9C37" w14:textId="77777777" w:rsidR="00693DD1" w:rsidRPr="00693DD1" w:rsidRDefault="00693DD1" w:rsidP="00693DD1">
      <w:pPr>
        <w:ind w:firstLine="480"/>
      </w:pPr>
    </w:p>
    <w:p w14:paraId="45CD765E" w14:textId="7642DA93" w:rsidR="00366891" w:rsidRPr="00FB4E74" w:rsidRDefault="00366891" w:rsidP="00366891">
      <w:pPr>
        <w:pStyle w:val="2"/>
      </w:pPr>
      <w:bookmarkStart w:id="32" w:name="_Toc9927416"/>
      <w:r w:rsidRPr="00FB4E74">
        <w:rPr>
          <w:rFonts w:hint="eastAsia"/>
        </w:rPr>
        <w:lastRenderedPageBreak/>
        <w:t>假设和依赖</w:t>
      </w:r>
      <w:bookmarkEnd w:id="32"/>
    </w:p>
    <w:p w14:paraId="6193BE22" w14:textId="77777777" w:rsidR="00693DD1" w:rsidRDefault="00693DD1" w:rsidP="00693DD1">
      <w:pPr>
        <w:widowControl/>
        <w:ind w:firstLineChars="0" w:firstLine="420"/>
        <w:jc w:val="left"/>
      </w:pPr>
      <w:r>
        <w:rPr>
          <w:rFonts w:hint="eastAsia"/>
        </w:rPr>
        <w:t>建议开发和运行软件的寿命最短为2年，经费来源为小组G16，使用限制为手机微信小程序，符合法律和政策反面所有条件，运行环境与之前的“运行环境”相同，开发环境由开发方提供，可利用的信息来自问卷星调查数据与互联网上的信息。</w:t>
      </w:r>
    </w:p>
    <w:p w14:paraId="7BF20886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只有玩家进行存档，下次加载必须在存档处继续游戏</w:t>
      </w:r>
    </w:p>
    <w:p w14:paraId="0F3DE548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成功结算后，总分记入排行榜，其好友可以同时看见</w:t>
      </w:r>
    </w:p>
    <w:p w14:paraId="5491C483" w14:textId="77777777" w:rsidR="00693DD1" w:rsidRPr="001453A2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在获得更好的分数后，排行榜上的数据应该及时跟新</w:t>
      </w:r>
    </w:p>
    <w:p w14:paraId="04C880BD" w14:textId="7F984708" w:rsidR="000065BE" w:rsidRDefault="000065BE">
      <w:pPr>
        <w:widowControl/>
        <w:ind w:firstLineChars="0" w:firstLine="0"/>
        <w:jc w:val="left"/>
      </w:pPr>
      <w:r>
        <w:br w:type="page"/>
      </w:r>
    </w:p>
    <w:p w14:paraId="0FEA083A" w14:textId="77777777" w:rsidR="00693DD1" w:rsidRPr="00693DD1" w:rsidRDefault="00693DD1" w:rsidP="00693DD1">
      <w:pPr>
        <w:ind w:firstLine="480"/>
      </w:pPr>
    </w:p>
    <w:p w14:paraId="30307B9B" w14:textId="697D4D63" w:rsidR="00844C0A" w:rsidRDefault="00844C0A" w:rsidP="00F94152">
      <w:pPr>
        <w:pStyle w:val="1"/>
        <w:ind w:firstLine="880"/>
      </w:pPr>
      <w:bookmarkStart w:id="33" w:name="_Toc5186415"/>
      <w:bookmarkStart w:id="34" w:name="_Toc5186691"/>
      <w:bookmarkStart w:id="35" w:name="_Toc5186732"/>
      <w:bookmarkStart w:id="36" w:name="_Toc9927417"/>
      <w:r w:rsidRPr="00F94152">
        <w:t>外部接口需求</w:t>
      </w:r>
      <w:bookmarkEnd w:id="33"/>
      <w:bookmarkEnd w:id="34"/>
      <w:bookmarkEnd w:id="35"/>
      <w:bookmarkEnd w:id="36"/>
    </w:p>
    <w:p w14:paraId="3CA82225" w14:textId="228E7324" w:rsidR="002A3E83" w:rsidRPr="00423E89" w:rsidRDefault="002A3E83" w:rsidP="002A3E83">
      <w:pPr>
        <w:pStyle w:val="2"/>
      </w:pPr>
      <w:bookmarkStart w:id="37" w:name="_Toc9927418"/>
      <w:r w:rsidRPr="00423E89">
        <w:rPr>
          <w:rFonts w:hint="eastAsia"/>
        </w:rPr>
        <w:t>用户</w:t>
      </w:r>
      <w:r w:rsidR="006706C7" w:rsidRPr="00423E89">
        <w:rPr>
          <w:rFonts w:hint="eastAsia"/>
        </w:rPr>
        <w:t>接口</w:t>
      </w:r>
      <w:bookmarkEnd w:id="3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765"/>
      </w:tblGrid>
      <w:tr w:rsidR="005B61FB" w14:paraId="7928D96A" w14:textId="77777777" w:rsidTr="008B01F5">
        <w:tc>
          <w:tcPr>
            <w:tcW w:w="2405" w:type="dxa"/>
          </w:tcPr>
          <w:p w14:paraId="26C758B4" w14:textId="66A077C4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126" w:type="dxa"/>
          </w:tcPr>
          <w:p w14:paraId="48A2CB14" w14:textId="016B6A6F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14:paraId="2855A85E" w14:textId="53C1C243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信息回复</w:t>
            </w:r>
          </w:p>
        </w:tc>
      </w:tr>
      <w:tr w:rsidR="005B61FB" w14:paraId="08E324A2" w14:textId="77777777" w:rsidTr="008B01F5">
        <w:tc>
          <w:tcPr>
            <w:tcW w:w="2405" w:type="dxa"/>
          </w:tcPr>
          <w:p w14:paraId="2F29AB59" w14:textId="6E476566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开始游戏</w:t>
            </w:r>
          </w:p>
        </w:tc>
        <w:tc>
          <w:tcPr>
            <w:tcW w:w="2126" w:type="dxa"/>
          </w:tcPr>
          <w:p w14:paraId="6C9F4846" w14:textId="386B41B2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5A4A88E" w14:textId="733ABF5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进入游戏</w:t>
            </w:r>
          </w:p>
        </w:tc>
      </w:tr>
      <w:tr w:rsidR="005B61FB" w14:paraId="3B5E2412" w14:textId="77777777" w:rsidTr="008B01F5">
        <w:tc>
          <w:tcPr>
            <w:tcW w:w="2405" w:type="dxa"/>
          </w:tcPr>
          <w:p w14:paraId="0D01148D" w14:textId="0F596021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查询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</w:p>
        </w:tc>
        <w:tc>
          <w:tcPr>
            <w:tcW w:w="2126" w:type="dxa"/>
          </w:tcPr>
          <w:p w14:paraId="7D7E1373" w14:textId="1BF334CD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68BD25C0" w14:textId="5873F79E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出现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内容</w:t>
            </w:r>
          </w:p>
        </w:tc>
      </w:tr>
      <w:tr w:rsidR="005B61FB" w14:paraId="6E0AFED2" w14:textId="77777777" w:rsidTr="008B01F5">
        <w:tc>
          <w:tcPr>
            <w:tcW w:w="2405" w:type="dxa"/>
          </w:tcPr>
          <w:p w14:paraId="0D1E287A" w14:textId="1A8A6EEF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59037F26" w14:textId="0D09716B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7631C2CC" w14:textId="16AE3693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上级菜单或主界面</w:t>
            </w:r>
          </w:p>
        </w:tc>
      </w:tr>
      <w:tr w:rsidR="005B61FB" w14:paraId="63C8D7AF" w14:textId="77777777" w:rsidTr="008B01F5">
        <w:tc>
          <w:tcPr>
            <w:tcW w:w="2405" w:type="dxa"/>
          </w:tcPr>
          <w:p w14:paraId="36DEC217" w14:textId="57FE2FB9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</w:tcPr>
          <w:p w14:paraId="1AC8B351" w14:textId="3E50BD49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2093DE6E" w14:textId="6EEA2B40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对音量等进行设置</w:t>
            </w:r>
          </w:p>
        </w:tc>
      </w:tr>
      <w:tr w:rsidR="005B61FB" w14:paraId="1203DC35" w14:textId="77777777" w:rsidTr="008B01F5">
        <w:tc>
          <w:tcPr>
            <w:tcW w:w="2405" w:type="dxa"/>
          </w:tcPr>
          <w:p w14:paraId="2B07377B" w14:textId="1AF8EEB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游戏内各类操作命令</w:t>
            </w:r>
          </w:p>
        </w:tc>
        <w:tc>
          <w:tcPr>
            <w:tcW w:w="2126" w:type="dxa"/>
          </w:tcPr>
          <w:p w14:paraId="4EE83A88" w14:textId="3A7A61D3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E1A4CDF" w14:textId="5CD8D44F" w:rsidR="005B61FB" w:rsidRDefault="00BB5E34" w:rsidP="005B61FB">
            <w:pPr>
              <w:ind w:firstLineChars="0" w:firstLine="0"/>
            </w:pPr>
            <w:r>
              <w:rPr>
                <w:rFonts w:hint="eastAsia"/>
              </w:rPr>
              <w:t>游戏内功能选择</w:t>
            </w:r>
          </w:p>
        </w:tc>
      </w:tr>
    </w:tbl>
    <w:p w14:paraId="4DE3FD00" w14:textId="22BA3B72" w:rsidR="005B61FB" w:rsidRDefault="002D1B0B" w:rsidP="005B61FB">
      <w:pPr>
        <w:ind w:firstLine="480"/>
      </w:pPr>
      <w:r>
        <w:rPr>
          <w:noProof/>
        </w:rPr>
        <w:drawing>
          <wp:inline distT="0" distB="0" distL="0" distR="0" wp14:anchorId="5D875ABB" wp14:editId="56FF04B7">
            <wp:extent cx="3407030" cy="4360292"/>
            <wp:effectExtent l="0" t="0" r="317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1833" cy="43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A0D" w14:textId="6111B919" w:rsidR="002D1B0B" w:rsidRDefault="002D1B0B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7FF6D808" wp14:editId="447E80FB">
            <wp:extent cx="3273744" cy="4247250"/>
            <wp:effectExtent l="0" t="0" r="317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9049" cy="42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CC75" w14:textId="5AE59A42" w:rsidR="002D1B0B" w:rsidRDefault="002D1B0B" w:rsidP="005B61FB">
      <w:pPr>
        <w:ind w:firstLine="480"/>
      </w:pPr>
      <w:r>
        <w:rPr>
          <w:noProof/>
        </w:rPr>
        <w:drawing>
          <wp:inline distT="0" distB="0" distL="0" distR="0" wp14:anchorId="355BC8C5" wp14:editId="0BCFFC23">
            <wp:extent cx="3265416" cy="427283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5720" cy="42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4E7C" w14:textId="396F6E4A" w:rsidR="002D1B0B" w:rsidRDefault="002D1B0B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02E6D7E4" wp14:editId="7E02868E">
            <wp:extent cx="3189982" cy="41354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4552" cy="41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144" w14:textId="0BA3B6BD" w:rsidR="006402AE" w:rsidRDefault="006402AE" w:rsidP="005B61FB">
      <w:pPr>
        <w:ind w:firstLine="480"/>
      </w:pPr>
      <w:r>
        <w:rPr>
          <w:noProof/>
        </w:rPr>
        <w:drawing>
          <wp:inline distT="0" distB="0" distL="0" distR="0" wp14:anchorId="22A62CC1" wp14:editId="1DF6A5CD">
            <wp:extent cx="3142106" cy="41396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8263" cy="41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7767" w14:textId="1E691FE2" w:rsidR="006402AE" w:rsidRDefault="006402AE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41F8F326" wp14:editId="7BCA2BE3">
            <wp:extent cx="3156754" cy="4074028"/>
            <wp:effectExtent l="0" t="0" r="571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7337" cy="40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C2F6" w14:textId="335C9FE8" w:rsidR="006402AE" w:rsidRPr="005B61FB" w:rsidRDefault="006402AE" w:rsidP="005B61FB">
      <w:pPr>
        <w:ind w:firstLine="480"/>
      </w:pPr>
      <w:r>
        <w:rPr>
          <w:noProof/>
        </w:rPr>
        <w:drawing>
          <wp:inline distT="0" distB="0" distL="0" distR="0" wp14:anchorId="036F4613" wp14:editId="36478B86">
            <wp:extent cx="3228680" cy="4208072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5925" cy="42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2188" w14:textId="026A8438" w:rsidR="002A3E83" w:rsidRPr="00423E89" w:rsidRDefault="002A3E83" w:rsidP="002A3E83">
      <w:pPr>
        <w:pStyle w:val="2"/>
      </w:pPr>
      <w:bookmarkStart w:id="38" w:name="_Toc9927419"/>
      <w:r w:rsidRPr="00423E89">
        <w:rPr>
          <w:rFonts w:hint="eastAsia"/>
        </w:rPr>
        <w:lastRenderedPageBreak/>
        <w:t>硬件接口</w:t>
      </w:r>
      <w:bookmarkEnd w:id="38"/>
    </w:p>
    <w:p w14:paraId="4B5F182F" w14:textId="5379E977" w:rsidR="005B61FB" w:rsidRPr="005B61FB" w:rsidRDefault="00053001" w:rsidP="005B61FB">
      <w:pPr>
        <w:ind w:firstLine="480"/>
      </w:pPr>
      <w:r>
        <w:t>L</w:t>
      </w:r>
      <w:r>
        <w:rPr>
          <w:rFonts w:hint="eastAsia"/>
        </w:rPr>
        <w:t>inux操作系统</w:t>
      </w:r>
    </w:p>
    <w:p w14:paraId="42242C22" w14:textId="7973D977" w:rsidR="002A3E83" w:rsidRPr="00423E89" w:rsidRDefault="002A3E83" w:rsidP="002A3E83">
      <w:pPr>
        <w:pStyle w:val="2"/>
      </w:pPr>
      <w:bookmarkStart w:id="39" w:name="_Toc9927420"/>
      <w:r w:rsidRPr="00423E89">
        <w:rPr>
          <w:rFonts w:hint="eastAsia"/>
        </w:rPr>
        <w:t>软件接口</w:t>
      </w:r>
      <w:bookmarkEnd w:id="39"/>
    </w:p>
    <w:p w14:paraId="6C6AACFA" w14:textId="49FCCDA8" w:rsidR="005B61FB" w:rsidRPr="005B61FB" w:rsidRDefault="005B61FB" w:rsidP="005B61FB">
      <w:pPr>
        <w:ind w:firstLine="480"/>
      </w:pPr>
      <w:r>
        <w:rPr>
          <w:rFonts w:hint="eastAsia"/>
        </w:rPr>
        <w:t>微信小程序</w:t>
      </w:r>
    </w:p>
    <w:p w14:paraId="2990E2B0" w14:textId="4B467242" w:rsidR="006706C7" w:rsidRPr="00423E89" w:rsidRDefault="006706C7" w:rsidP="006706C7">
      <w:pPr>
        <w:pStyle w:val="2"/>
      </w:pPr>
      <w:bookmarkStart w:id="40" w:name="_Toc9927421"/>
      <w:r w:rsidRPr="00423E89">
        <w:rPr>
          <w:rFonts w:hint="eastAsia"/>
        </w:rPr>
        <w:t>外部接口</w:t>
      </w:r>
      <w:bookmarkEnd w:id="40"/>
    </w:p>
    <w:p w14:paraId="689A39B9" w14:textId="5EC07633" w:rsidR="005B61FB" w:rsidRPr="005B61FB" w:rsidRDefault="00F4179D" w:rsidP="005B61FB">
      <w:pPr>
        <w:ind w:firstLine="480"/>
      </w:pPr>
      <w:r>
        <w:rPr>
          <w:rFonts w:hint="eastAsia"/>
        </w:rPr>
        <w:t>本软件不需要特定的外部接口进行支撑，只需要可以运行微信的手机便可以运行这个游戏。</w:t>
      </w:r>
    </w:p>
    <w:p w14:paraId="50FF4D31" w14:textId="07F24278" w:rsidR="006706C7" w:rsidRPr="00423E89" w:rsidRDefault="006706C7" w:rsidP="006706C7">
      <w:pPr>
        <w:pStyle w:val="2"/>
      </w:pPr>
      <w:bookmarkStart w:id="41" w:name="_Toc9927422"/>
      <w:r w:rsidRPr="00423E89">
        <w:rPr>
          <w:rFonts w:hint="eastAsia"/>
        </w:rPr>
        <w:t>内部接口</w:t>
      </w:r>
      <w:bookmarkEnd w:id="41"/>
    </w:p>
    <w:p w14:paraId="5831E462" w14:textId="3908D0ED" w:rsidR="00706D01" w:rsidRDefault="00706D01" w:rsidP="00423E89">
      <w:pPr>
        <w:ind w:firstLine="480"/>
      </w:pPr>
      <w:r>
        <w:rPr>
          <w:rFonts w:hint="eastAsia"/>
        </w:rPr>
        <w:t>系统内部与数据库接口为</w:t>
      </w:r>
      <w:r>
        <w:t>SQL链接</w:t>
      </w:r>
    </w:p>
    <w:p w14:paraId="73ECB6B4" w14:textId="15110952" w:rsidR="000065BE" w:rsidRDefault="00706D01" w:rsidP="00706D01">
      <w:pPr>
        <w:ind w:firstLine="480"/>
      </w:pPr>
      <w:r>
        <w:rPr>
          <w:rFonts w:hint="eastAsia"/>
        </w:rPr>
        <w:t>客户端通过配置数据源与服务器建立连接</w:t>
      </w:r>
    </w:p>
    <w:p w14:paraId="4E1BA18A" w14:textId="0D16704F" w:rsidR="00706D01" w:rsidRPr="00706D01" w:rsidRDefault="000065BE" w:rsidP="00481914">
      <w:pPr>
        <w:widowControl/>
        <w:ind w:firstLineChars="0" w:firstLine="0"/>
        <w:jc w:val="left"/>
      </w:pPr>
      <w:r>
        <w:br w:type="page"/>
      </w:r>
    </w:p>
    <w:p w14:paraId="0DD1011A" w14:textId="1CCB78EB" w:rsidR="00657A49" w:rsidRPr="00657A49" w:rsidRDefault="00D05ED7" w:rsidP="00657A49">
      <w:pPr>
        <w:pStyle w:val="1"/>
      </w:pPr>
      <w:bookmarkStart w:id="42" w:name="_Toc9927423"/>
      <w:r>
        <w:rPr>
          <w:rFonts w:hint="eastAsia"/>
        </w:rPr>
        <w:lastRenderedPageBreak/>
        <w:t>模块设计</w:t>
      </w:r>
      <w:bookmarkEnd w:id="42"/>
    </w:p>
    <w:p w14:paraId="54FFAADA" w14:textId="5907D7EE" w:rsidR="00657A49" w:rsidRDefault="00657A49" w:rsidP="00657A49">
      <w:pPr>
        <w:pStyle w:val="2"/>
      </w:pPr>
      <w:bookmarkStart w:id="43" w:name="_Toc9927424"/>
      <w:r>
        <w:rPr>
          <w:rFonts w:hint="eastAsia"/>
        </w:rPr>
        <w:t>各模块概述</w:t>
      </w:r>
      <w:bookmarkEnd w:id="43"/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385"/>
      </w:tblGrid>
      <w:tr w:rsidR="000065BE" w14:paraId="7C09CFFA" w14:textId="77777777" w:rsidTr="00D35243">
        <w:tc>
          <w:tcPr>
            <w:tcW w:w="1272" w:type="dxa"/>
          </w:tcPr>
          <w:p w14:paraId="7C7F2621" w14:textId="478D152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bookmarkStart w:id="44" w:name="_Hlk9590377"/>
            <w:r w:rsidRPr="009D6F00">
              <w:rPr>
                <w:rFonts w:hint="eastAsia"/>
                <w:b/>
              </w:rPr>
              <w:t>一级模块</w:t>
            </w:r>
          </w:p>
        </w:tc>
        <w:tc>
          <w:tcPr>
            <w:tcW w:w="1276" w:type="dxa"/>
          </w:tcPr>
          <w:p w14:paraId="34E6BC25" w14:textId="426C26CF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二级模块</w:t>
            </w:r>
          </w:p>
        </w:tc>
        <w:tc>
          <w:tcPr>
            <w:tcW w:w="1276" w:type="dxa"/>
          </w:tcPr>
          <w:p w14:paraId="12CCB089" w14:textId="74B77413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三级模块</w:t>
            </w:r>
          </w:p>
        </w:tc>
        <w:tc>
          <w:tcPr>
            <w:tcW w:w="5385" w:type="dxa"/>
          </w:tcPr>
          <w:p w14:paraId="1565C380" w14:textId="4A90BA9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模块描述</w:t>
            </w:r>
          </w:p>
        </w:tc>
      </w:tr>
      <w:tr w:rsidR="000065BE" w14:paraId="21795F52" w14:textId="77777777" w:rsidTr="00D35243">
        <w:tc>
          <w:tcPr>
            <w:tcW w:w="1272" w:type="dxa"/>
            <w:vMerge w:val="restart"/>
          </w:tcPr>
          <w:p w14:paraId="1F7C98CB" w14:textId="34C906BD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14:paraId="09FE57AD" w14:textId="3D2F3CB1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7D763699" w14:textId="03889452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空白新增</w:t>
            </w:r>
          </w:p>
        </w:tc>
        <w:tc>
          <w:tcPr>
            <w:tcW w:w="5385" w:type="dxa"/>
          </w:tcPr>
          <w:p w14:paraId="600E5901" w14:textId="6E557B1D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未有存档的地方新增存档</w:t>
            </w:r>
          </w:p>
        </w:tc>
      </w:tr>
      <w:tr w:rsidR="000065BE" w14:paraId="425353E1" w14:textId="77777777" w:rsidTr="00D35243">
        <w:tc>
          <w:tcPr>
            <w:tcW w:w="1272" w:type="dxa"/>
            <w:vMerge/>
          </w:tcPr>
          <w:p w14:paraId="63AAC309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  <w:vMerge/>
          </w:tcPr>
          <w:p w14:paraId="29091DF7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</w:tcPr>
          <w:p w14:paraId="5DCF6392" w14:textId="2519D84E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覆盖原有</w:t>
            </w:r>
          </w:p>
        </w:tc>
        <w:tc>
          <w:tcPr>
            <w:tcW w:w="5385" w:type="dxa"/>
          </w:tcPr>
          <w:p w14:paraId="782BC5E1" w14:textId="6CC74A30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已有存档的地方覆盖存档</w:t>
            </w:r>
          </w:p>
        </w:tc>
      </w:tr>
      <w:tr w:rsidR="000065BE" w14:paraId="331F2B12" w14:textId="77777777" w:rsidTr="00D35243">
        <w:tc>
          <w:tcPr>
            <w:tcW w:w="1272" w:type="dxa"/>
            <w:vMerge/>
          </w:tcPr>
          <w:p w14:paraId="60BC9931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4D1FE154" w14:textId="78ECA953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剧本选择</w:t>
            </w:r>
          </w:p>
        </w:tc>
        <w:tc>
          <w:tcPr>
            <w:tcW w:w="5385" w:type="dxa"/>
          </w:tcPr>
          <w:p w14:paraId="5B14416F" w14:textId="5E4C2F08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剧本</w:t>
            </w:r>
          </w:p>
        </w:tc>
      </w:tr>
      <w:tr w:rsidR="000065BE" w14:paraId="62F030AB" w14:textId="77777777" w:rsidTr="00D35243">
        <w:tc>
          <w:tcPr>
            <w:tcW w:w="1272" w:type="dxa"/>
            <w:vMerge/>
          </w:tcPr>
          <w:p w14:paraId="5E696AB9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CD74EAB" w14:textId="71E3876C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势力选择</w:t>
            </w:r>
          </w:p>
        </w:tc>
        <w:tc>
          <w:tcPr>
            <w:tcW w:w="5385" w:type="dxa"/>
          </w:tcPr>
          <w:p w14:paraId="3AF1A268" w14:textId="37452947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势力</w:t>
            </w:r>
          </w:p>
        </w:tc>
      </w:tr>
      <w:tr w:rsidR="000065BE" w14:paraId="10225912" w14:textId="77777777" w:rsidTr="00D35243">
        <w:tc>
          <w:tcPr>
            <w:tcW w:w="1272" w:type="dxa"/>
            <w:vMerge w:val="restart"/>
          </w:tcPr>
          <w:p w14:paraId="3082A481" w14:textId="77777777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14:paraId="09797C55" w14:textId="17BD048D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2F36D0FE" w14:textId="3690EA0A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读取</w:t>
            </w:r>
          </w:p>
        </w:tc>
        <w:tc>
          <w:tcPr>
            <w:tcW w:w="5385" w:type="dxa"/>
          </w:tcPr>
          <w:p w14:paraId="408A2E63" w14:textId="4C5250AF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读取选择的存档</w:t>
            </w:r>
          </w:p>
        </w:tc>
      </w:tr>
      <w:tr w:rsidR="000065BE" w14:paraId="08F5FEAC" w14:textId="77777777" w:rsidTr="00D35243">
        <w:tc>
          <w:tcPr>
            <w:tcW w:w="1272" w:type="dxa"/>
            <w:vMerge/>
          </w:tcPr>
          <w:p w14:paraId="4AFD3B42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  <w:vMerge/>
          </w:tcPr>
          <w:p w14:paraId="0749DDA1" w14:textId="42FDA558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</w:tcPr>
          <w:p w14:paraId="2BB70CEB" w14:textId="6D40CF8A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删除</w:t>
            </w:r>
          </w:p>
        </w:tc>
        <w:tc>
          <w:tcPr>
            <w:tcW w:w="5385" w:type="dxa"/>
          </w:tcPr>
          <w:p w14:paraId="28776F4F" w14:textId="5DD85DE9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删除选择的存档</w:t>
            </w:r>
          </w:p>
        </w:tc>
      </w:tr>
      <w:tr w:rsidR="00A95DAB" w14:paraId="42AA12B2" w14:textId="77777777" w:rsidTr="00D35243">
        <w:tc>
          <w:tcPr>
            <w:tcW w:w="1272" w:type="dxa"/>
            <w:vMerge w:val="restart"/>
          </w:tcPr>
          <w:p w14:paraId="197984DF" w14:textId="75825B52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游戏界面</w:t>
            </w:r>
          </w:p>
        </w:tc>
        <w:tc>
          <w:tcPr>
            <w:tcW w:w="2552" w:type="dxa"/>
            <w:gridSpan w:val="2"/>
          </w:tcPr>
          <w:p w14:paraId="07398B30" w14:textId="2A70342E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军事</w:t>
            </w:r>
          </w:p>
        </w:tc>
        <w:tc>
          <w:tcPr>
            <w:tcW w:w="5385" w:type="dxa"/>
          </w:tcPr>
          <w:p w14:paraId="459D67F6" w14:textId="6F8CEE4D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出征，输送，征兵</w:t>
            </w:r>
          </w:p>
        </w:tc>
      </w:tr>
      <w:tr w:rsidR="00C76415" w14:paraId="2C43DF44" w14:textId="77777777" w:rsidTr="00D35243">
        <w:tc>
          <w:tcPr>
            <w:tcW w:w="1272" w:type="dxa"/>
            <w:vMerge/>
          </w:tcPr>
          <w:p w14:paraId="7BF0DDCB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721140BE" w14:textId="69D379D1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5385" w:type="dxa"/>
          </w:tcPr>
          <w:p w14:paraId="1AEDB4F5" w14:textId="31BFD3C8" w:rsidR="00C76415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开发农田，开发商业，粮草买卖，提高民忠</w:t>
            </w:r>
            <w:r w:rsidR="00C85C2D">
              <w:rPr>
                <w:rFonts w:hint="eastAsia"/>
              </w:rPr>
              <w:t>,</w:t>
            </w:r>
            <w:r w:rsidR="0036603D">
              <w:rPr>
                <w:rFonts w:hint="eastAsia"/>
              </w:rPr>
              <w:t>提高城防</w:t>
            </w:r>
          </w:p>
        </w:tc>
      </w:tr>
      <w:tr w:rsidR="00C76415" w14:paraId="047F97AF" w14:textId="77777777" w:rsidTr="00D35243">
        <w:tc>
          <w:tcPr>
            <w:tcW w:w="1272" w:type="dxa"/>
            <w:vMerge/>
          </w:tcPr>
          <w:p w14:paraId="0FD8FBE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9E4B971" w14:textId="08B45CD5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人事</w:t>
            </w:r>
          </w:p>
        </w:tc>
        <w:tc>
          <w:tcPr>
            <w:tcW w:w="5385" w:type="dxa"/>
          </w:tcPr>
          <w:p w14:paraId="26AAE0D2" w14:textId="74C40B2D" w:rsidR="00C76415" w:rsidRPr="00A95DAB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褒奖，移动，流放，登庸</w:t>
            </w:r>
          </w:p>
        </w:tc>
      </w:tr>
      <w:tr w:rsidR="00C76415" w14:paraId="6CCFD795" w14:textId="77777777" w:rsidTr="00D35243">
        <w:tc>
          <w:tcPr>
            <w:tcW w:w="1272" w:type="dxa"/>
            <w:vMerge/>
          </w:tcPr>
          <w:p w14:paraId="2DEABB50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0CDE6AC" w14:textId="3D536EBA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谋略</w:t>
            </w:r>
          </w:p>
        </w:tc>
        <w:tc>
          <w:tcPr>
            <w:tcW w:w="5385" w:type="dxa"/>
          </w:tcPr>
          <w:p w14:paraId="76170961" w14:textId="6D993FC0" w:rsidR="00C76415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驱虎吞狼，离间武将，</w:t>
            </w:r>
            <w:r w:rsidR="00D35243">
              <w:rPr>
                <w:rFonts w:hint="eastAsia"/>
              </w:rPr>
              <w:t>降低商业，降低农业</w:t>
            </w:r>
          </w:p>
        </w:tc>
      </w:tr>
      <w:tr w:rsidR="00C76415" w14:paraId="744D7E7F" w14:textId="77777777" w:rsidTr="00D35243">
        <w:trPr>
          <w:trHeight w:val="401"/>
        </w:trPr>
        <w:tc>
          <w:tcPr>
            <w:tcW w:w="1272" w:type="dxa"/>
            <w:vMerge/>
          </w:tcPr>
          <w:p w14:paraId="2CDAF25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568D26B6" w14:textId="54C50C18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情报</w:t>
            </w:r>
          </w:p>
        </w:tc>
        <w:tc>
          <w:tcPr>
            <w:tcW w:w="5385" w:type="dxa"/>
          </w:tcPr>
          <w:p w14:paraId="00130257" w14:textId="5C743E6C" w:rsidR="00C76415" w:rsidRDefault="00C76415" w:rsidP="00C76415">
            <w:pPr>
              <w:ind w:firstLine="480"/>
              <w:jc w:val="center"/>
            </w:pPr>
            <w:r>
              <w:rPr>
                <w:rFonts w:hint="eastAsia"/>
              </w:rPr>
              <w:t>显示总体的情报，例如武将、城池、势力等</w:t>
            </w:r>
          </w:p>
        </w:tc>
      </w:tr>
      <w:tr w:rsidR="00C76415" w14:paraId="6330A1EE" w14:textId="77777777" w:rsidTr="00D35243">
        <w:tc>
          <w:tcPr>
            <w:tcW w:w="1272" w:type="dxa"/>
            <w:vMerge/>
          </w:tcPr>
          <w:p w14:paraId="680DFD1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484B9AE2" w14:textId="580D30D0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385" w:type="dxa"/>
          </w:tcPr>
          <w:p w14:paraId="1781A200" w14:textId="17D18B26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同下【设置】模块</w:t>
            </w:r>
          </w:p>
        </w:tc>
      </w:tr>
      <w:tr w:rsidR="00C76415" w14:paraId="312DE069" w14:textId="77777777" w:rsidTr="00D35243">
        <w:tc>
          <w:tcPr>
            <w:tcW w:w="1272" w:type="dxa"/>
            <w:vMerge/>
          </w:tcPr>
          <w:p w14:paraId="5BC10FAF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C96D657" w14:textId="40D69AE2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下一回合</w:t>
            </w:r>
          </w:p>
        </w:tc>
        <w:tc>
          <w:tcPr>
            <w:tcW w:w="5385" w:type="dxa"/>
          </w:tcPr>
          <w:p w14:paraId="11A9910A" w14:textId="384B18E5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进行下一回合的推演</w:t>
            </w:r>
          </w:p>
        </w:tc>
      </w:tr>
      <w:tr w:rsidR="00C76415" w14:paraId="06F10BA6" w14:textId="77777777" w:rsidTr="00D35243">
        <w:tc>
          <w:tcPr>
            <w:tcW w:w="3824" w:type="dxa"/>
            <w:gridSpan w:val="3"/>
          </w:tcPr>
          <w:p w14:paraId="2257BDDC" w14:textId="4BFF3A24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排行榜</w:t>
            </w:r>
          </w:p>
        </w:tc>
        <w:tc>
          <w:tcPr>
            <w:tcW w:w="5385" w:type="dxa"/>
          </w:tcPr>
          <w:p w14:paraId="1B1B71FF" w14:textId="281BC399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查看本人在好友和全局的排名和分数</w:t>
            </w:r>
          </w:p>
        </w:tc>
      </w:tr>
      <w:tr w:rsidR="00C76415" w14:paraId="504E6583" w14:textId="77777777" w:rsidTr="00D35243">
        <w:tc>
          <w:tcPr>
            <w:tcW w:w="3824" w:type="dxa"/>
            <w:gridSpan w:val="3"/>
          </w:tcPr>
          <w:p w14:paraId="0DF71E62" w14:textId="457F2463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385" w:type="dxa"/>
          </w:tcPr>
          <w:p w14:paraId="5C555297" w14:textId="727B35BB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对音量等进行设置</w:t>
            </w:r>
          </w:p>
        </w:tc>
      </w:tr>
      <w:bookmarkEnd w:id="44"/>
    </w:tbl>
    <w:p w14:paraId="32254AB1" w14:textId="77777777" w:rsidR="00693DD1" w:rsidRPr="00693DD1" w:rsidRDefault="00693DD1" w:rsidP="00A95DAB">
      <w:pPr>
        <w:ind w:firstLineChars="0" w:firstLine="0"/>
      </w:pPr>
    </w:p>
    <w:p w14:paraId="543427C8" w14:textId="25FD72C4" w:rsidR="00657A49" w:rsidRDefault="00E1455F" w:rsidP="00657A49">
      <w:pPr>
        <w:pStyle w:val="2"/>
      </w:pPr>
      <w:bookmarkStart w:id="45" w:name="_Toc9927425"/>
      <w:r>
        <w:rPr>
          <w:rFonts w:hint="eastAsia"/>
        </w:rPr>
        <w:lastRenderedPageBreak/>
        <w:t>各模块接口</w:t>
      </w:r>
      <w:bookmarkEnd w:id="45"/>
    </w:p>
    <w:p w14:paraId="5AAA9940" w14:textId="228259AB" w:rsidR="00693DD1" w:rsidRDefault="00A95DAB" w:rsidP="00693DD1">
      <w:pPr>
        <w:ind w:firstLine="480"/>
      </w:pPr>
      <w:r>
        <w:rPr>
          <w:rFonts w:hint="eastAsia"/>
        </w:rPr>
        <w:t>未定。</w:t>
      </w:r>
    </w:p>
    <w:p w14:paraId="5DE6E917" w14:textId="5CFF0D8D" w:rsidR="009C14AB" w:rsidRDefault="009C14AB" w:rsidP="009C14AB">
      <w:pPr>
        <w:pStyle w:val="2"/>
      </w:pPr>
      <w:bookmarkStart w:id="46" w:name="_Toc9927426"/>
      <w:r>
        <w:t>运行模块的组成</w:t>
      </w:r>
      <w:bookmarkEnd w:id="46"/>
    </w:p>
    <w:p w14:paraId="3FB7CBD0" w14:textId="28EA2F6A" w:rsidR="009C14AB" w:rsidRDefault="009C14AB" w:rsidP="009C14AB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系统分成几个相对独立的模块，但这些模块都进行集中式管理。</w:t>
      </w:r>
    </w:p>
    <w:p w14:paraId="5FD92841" w14:textId="0F4C344D" w:rsidR="009C14AB" w:rsidRDefault="009C14AB" w:rsidP="009C14AB">
      <w:pPr>
        <w:pStyle w:val="ab"/>
        <w:numPr>
          <w:ilvl w:val="0"/>
          <w:numId w:val="27"/>
        </w:numPr>
        <w:ind w:firstLineChars="0"/>
      </w:pPr>
      <w:r>
        <w:t>分层的模块划程序设计思想</w:t>
      </w:r>
      <w:r>
        <w:rPr>
          <w:rFonts w:hint="eastAsia"/>
        </w:rPr>
        <w:t>，</w:t>
      </w:r>
      <w:r>
        <w:t>整个系统采用模块化结构设计</w:t>
      </w:r>
      <w:r>
        <w:rPr>
          <w:rFonts w:hint="eastAsia"/>
        </w:rPr>
        <w:t>，</w:t>
      </w:r>
      <w:r>
        <w:t>作为应用程序有较强的课操作性和扩展性</w:t>
      </w:r>
      <w:r>
        <w:rPr>
          <w:rFonts w:hint="eastAsia"/>
        </w:rPr>
        <w:t>。</w:t>
      </w:r>
    </w:p>
    <w:p w14:paraId="797F3274" w14:textId="3861D25D" w:rsidR="009C14AB" w:rsidRPr="009C14AB" w:rsidRDefault="009C14AB" w:rsidP="009C14AB">
      <w:pPr>
        <w:pStyle w:val="ab"/>
        <w:numPr>
          <w:ilvl w:val="0"/>
          <w:numId w:val="27"/>
        </w:numPr>
        <w:ind w:firstLineChars="0"/>
      </w:pPr>
      <w:r>
        <w:t>合理的数据流设计</w:t>
      </w:r>
      <w:r>
        <w:rPr>
          <w:rFonts w:hint="eastAsia"/>
        </w:rPr>
        <w:t>，</w:t>
      </w:r>
      <w:r>
        <w:t>在应用系统设计中</w:t>
      </w:r>
      <w:r>
        <w:rPr>
          <w:rFonts w:hint="eastAsia"/>
        </w:rPr>
        <w:t>，</w:t>
      </w:r>
      <w:r>
        <w:t>相对独立的模块间以数据流相互连接</w:t>
      </w:r>
      <w:r>
        <w:rPr>
          <w:rFonts w:hint="eastAsia"/>
        </w:rPr>
        <w:t>，</w:t>
      </w:r>
      <w:r>
        <w:t>使各模块间的耦合性较低</w:t>
      </w:r>
      <w:r>
        <w:rPr>
          <w:rFonts w:hint="eastAsia"/>
        </w:rPr>
        <w:t>，</w:t>
      </w:r>
      <w:r>
        <w:t>方便系统运行</w:t>
      </w:r>
      <w:r>
        <w:rPr>
          <w:rFonts w:hint="eastAsia"/>
        </w:rPr>
        <w:t>，</w:t>
      </w:r>
      <w:r>
        <w:t>提高系统</w:t>
      </w:r>
      <w:r>
        <w:rPr>
          <w:rFonts w:hint="eastAsia"/>
        </w:rPr>
        <w:t>的安全性。</w:t>
      </w:r>
    </w:p>
    <w:p w14:paraId="1C2A67B9" w14:textId="72CC3E85" w:rsidR="00D05ED7" w:rsidRDefault="00D05ED7" w:rsidP="00657A49">
      <w:pPr>
        <w:pStyle w:val="1"/>
      </w:pPr>
      <w:bookmarkStart w:id="47" w:name="_Toc9927427"/>
      <w:r>
        <w:rPr>
          <w:rFonts w:hint="eastAsia"/>
        </w:rPr>
        <w:t>数据设计</w:t>
      </w:r>
      <w:bookmarkEnd w:id="47"/>
    </w:p>
    <w:p w14:paraId="208761DD" w14:textId="63AC5868" w:rsidR="00D05ED7" w:rsidRPr="00423E89" w:rsidRDefault="00D05ED7" w:rsidP="00657A49">
      <w:pPr>
        <w:pStyle w:val="2"/>
      </w:pPr>
      <w:bookmarkStart w:id="48" w:name="_Toc9927428"/>
      <w:r w:rsidRPr="00423E89">
        <w:rPr>
          <w:rFonts w:hint="eastAsia"/>
        </w:rPr>
        <w:t>数据字典</w:t>
      </w:r>
      <w:bookmarkEnd w:id="48"/>
    </w:p>
    <w:p w14:paraId="772CA8C2" w14:textId="2D38D2F7" w:rsidR="00693DD1" w:rsidRDefault="005B57A9" w:rsidP="00693DD1">
      <w:pPr>
        <w:ind w:firstLine="480"/>
      </w:pPr>
      <w:r>
        <w:rPr>
          <w:noProof/>
        </w:rPr>
        <w:drawing>
          <wp:inline distT="0" distB="0" distL="0" distR="0" wp14:anchorId="7ABC8193" wp14:editId="4C815DB6">
            <wp:extent cx="5758559" cy="1718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3225" cy="17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20FAA" wp14:editId="0F1C7D15">
            <wp:extent cx="5274310" cy="20135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3883" w14:textId="7BB1329F" w:rsidR="005B57A9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57F00142" wp14:editId="03C25ACB">
            <wp:extent cx="5274310" cy="10033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DED" w14:textId="35470FFE" w:rsidR="005B57A9" w:rsidRDefault="005B57A9" w:rsidP="005B57A9">
      <w:pPr>
        <w:ind w:firstLineChars="0" w:firstLine="0"/>
      </w:pPr>
    </w:p>
    <w:p w14:paraId="20A7D5D7" w14:textId="0636EDCE" w:rsidR="005B57A9" w:rsidRPr="00693DD1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2A8AFE71" wp14:editId="044DBC8D">
            <wp:extent cx="4305300" cy="857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10446" wp14:editId="7A4DBB88">
            <wp:extent cx="4743450" cy="91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7628" w14:textId="5BBFA140" w:rsidR="00D05ED7" w:rsidRPr="00423E89" w:rsidRDefault="00D05ED7" w:rsidP="00657A49">
      <w:pPr>
        <w:pStyle w:val="2"/>
      </w:pPr>
      <w:bookmarkStart w:id="49" w:name="_Toc9927429"/>
      <w:r w:rsidRPr="00423E89">
        <w:rPr>
          <w:rFonts w:hint="eastAsia"/>
        </w:rPr>
        <w:lastRenderedPageBreak/>
        <w:t>ER图</w:t>
      </w:r>
      <w:bookmarkEnd w:id="49"/>
    </w:p>
    <w:p w14:paraId="1F2EE8CC" w14:textId="7C988269" w:rsidR="00693DD1" w:rsidRPr="00693DD1" w:rsidRDefault="00F372CC" w:rsidP="00693DD1">
      <w:pPr>
        <w:ind w:firstLine="480"/>
      </w:pPr>
      <w:r>
        <w:rPr>
          <w:noProof/>
        </w:rPr>
        <w:drawing>
          <wp:inline distT="0" distB="0" distL="0" distR="0" wp14:anchorId="4557AC9F" wp14:editId="5EEB1BDB">
            <wp:extent cx="5218430" cy="6858635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6924C" w14:textId="65C581EF" w:rsidR="00D05ED7" w:rsidRPr="00423E89" w:rsidRDefault="00D05ED7" w:rsidP="00657A49">
      <w:pPr>
        <w:pStyle w:val="2"/>
      </w:pPr>
      <w:bookmarkStart w:id="50" w:name="_Toc9927430"/>
      <w:r w:rsidRPr="00423E89">
        <w:rPr>
          <w:rFonts w:hint="eastAsia"/>
        </w:rPr>
        <w:lastRenderedPageBreak/>
        <w:t>数据流图</w:t>
      </w:r>
      <w:bookmarkEnd w:id="50"/>
    </w:p>
    <w:p w14:paraId="49BA19FE" w14:textId="0383FB85" w:rsidR="00693DD1" w:rsidRDefault="00693DD1" w:rsidP="00693DD1">
      <w:pPr>
        <w:ind w:firstLine="480"/>
      </w:pPr>
      <w:r>
        <w:rPr>
          <w:rFonts w:hint="eastAsia"/>
          <w:noProof/>
        </w:rPr>
        <w:drawing>
          <wp:inline distT="0" distB="0" distL="0" distR="0" wp14:anchorId="7954D369" wp14:editId="23DDCFE3">
            <wp:extent cx="4462954" cy="291243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导图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8" cy="29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585A" w14:textId="3F1E5F30" w:rsidR="005B57A9" w:rsidRDefault="005B57A9" w:rsidP="005B57A9">
      <w:pPr>
        <w:pStyle w:val="2"/>
      </w:pPr>
      <w:bookmarkStart w:id="51" w:name="_Toc9927431"/>
      <w:r>
        <w:t>PDL设计</w:t>
      </w:r>
      <w:bookmarkEnd w:id="51"/>
    </w:p>
    <w:p w14:paraId="52B6400A" w14:textId="34C3A22A" w:rsidR="002D1B0B" w:rsidRPr="002D1B0B" w:rsidRDefault="002D1B0B" w:rsidP="002D1B0B">
      <w:pPr>
        <w:ind w:firstLine="480"/>
        <w:rPr>
          <w:b/>
        </w:rPr>
      </w:pPr>
      <w:r w:rsidRPr="002D1B0B">
        <w:rPr>
          <w:rFonts w:hint="eastAsia"/>
          <w:b/>
        </w:rPr>
        <w:t>主界面</w:t>
      </w:r>
    </w:p>
    <w:p w14:paraId="4D8BBBEB" w14:textId="77777777" w:rsidR="002D1B0B" w:rsidRPr="00435390" w:rsidRDefault="002D1B0B" w:rsidP="002D1B0B">
      <w:pPr>
        <w:ind w:firstLine="480"/>
      </w:pPr>
      <w:r>
        <w:rPr>
          <w:rFonts w:hint="eastAsia"/>
        </w:rPr>
        <w:t>全局变量：用户ID;</w:t>
      </w:r>
    </w:p>
    <w:p w14:paraId="04B512CC" w14:textId="77777777" w:rsidR="002D1B0B" w:rsidRDefault="002D1B0B" w:rsidP="002D1B0B">
      <w:pPr>
        <w:ind w:firstLine="480"/>
      </w:pPr>
      <w:r>
        <w:t>Main(){</w:t>
      </w:r>
    </w:p>
    <w:p w14:paraId="319EC938" w14:textId="77777777" w:rsidR="002D1B0B" w:rsidRDefault="002D1B0B" w:rsidP="002D1B0B">
      <w:pPr>
        <w:ind w:firstLine="480"/>
      </w:pPr>
      <w:r>
        <w:t>W</w:t>
      </w:r>
      <w:r>
        <w:rPr>
          <w:rFonts w:hint="eastAsia"/>
        </w:rPr>
        <w:t>hile（1）{</w:t>
      </w:r>
    </w:p>
    <w:p w14:paraId="339A2A28" w14:textId="77777777" w:rsidR="002D1B0B" w:rsidRDefault="002D1B0B" w:rsidP="002D1B0B">
      <w:pPr>
        <w:ind w:firstLine="480"/>
      </w:pPr>
      <w:r>
        <w:tab/>
      </w:r>
      <w:r>
        <w:tab/>
      </w:r>
      <w:r>
        <w:rPr>
          <w:rFonts w:hint="eastAsia"/>
        </w:rPr>
        <w:t>选择{</w:t>
      </w:r>
    </w:p>
    <w:p w14:paraId="3C501EF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rPr>
          <w:rFonts w:hint="eastAsia"/>
        </w:rPr>
        <w:t>1.新游戏(</w:t>
      </w:r>
      <w:r>
        <w:t>)</w:t>
      </w:r>
    </w:p>
    <w:p w14:paraId="68BFD84B" w14:textId="77777777" w:rsidR="002D1B0B" w:rsidRDefault="002D1B0B" w:rsidP="002D1B0B">
      <w:pPr>
        <w:ind w:left="840" w:firstLine="480"/>
      </w:pPr>
      <w:r>
        <w:rPr>
          <w:rFonts w:hint="eastAsia"/>
        </w:rPr>
        <w:t>2.读取存档(</w:t>
      </w:r>
      <w:r>
        <w:t>)</w:t>
      </w:r>
    </w:p>
    <w:p w14:paraId="22D99FCC" w14:textId="77777777" w:rsidR="002D1B0B" w:rsidRDefault="002D1B0B" w:rsidP="002D1B0B">
      <w:pPr>
        <w:ind w:left="840" w:firstLine="480"/>
      </w:pPr>
      <w:r>
        <w:rPr>
          <w:rFonts w:hint="eastAsia"/>
        </w:rPr>
        <w:t>3.排行榜(</w:t>
      </w:r>
      <w:r>
        <w:t>)</w:t>
      </w:r>
    </w:p>
    <w:p w14:paraId="11D413D4" w14:textId="77777777" w:rsidR="002D1B0B" w:rsidRDefault="002D1B0B" w:rsidP="002D1B0B">
      <w:pPr>
        <w:ind w:left="840" w:firstLine="480"/>
      </w:pPr>
      <w:r>
        <w:rPr>
          <w:rFonts w:hint="eastAsia"/>
        </w:rPr>
        <w:t>4.设置</w:t>
      </w:r>
      <w:r>
        <w:t>()</w:t>
      </w:r>
    </w:p>
    <w:p w14:paraId="100960C5" w14:textId="77777777" w:rsidR="002D1B0B" w:rsidRDefault="002D1B0B" w:rsidP="002D1B0B">
      <w:pPr>
        <w:ind w:left="840" w:firstLine="480"/>
      </w:pPr>
      <w:r>
        <w:rPr>
          <w:rFonts w:hint="eastAsia"/>
        </w:rPr>
        <w:t>}</w:t>
      </w:r>
    </w:p>
    <w:p w14:paraId="52D2143F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605F94F1" w14:textId="77777777" w:rsidR="002D1B0B" w:rsidRDefault="002D1B0B" w:rsidP="002D1B0B">
      <w:pPr>
        <w:ind w:firstLine="480"/>
      </w:pPr>
      <w:r>
        <w:lastRenderedPageBreak/>
        <w:tab/>
      </w:r>
      <w:r>
        <w:rPr>
          <w:rFonts w:hint="eastAsia"/>
        </w:rPr>
        <w:t>退出</w:t>
      </w:r>
    </w:p>
    <w:p w14:paraId="4DE1DC82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1E55D33" w14:textId="77777777" w:rsidR="002D1B0B" w:rsidRDefault="002D1B0B" w:rsidP="002D1B0B">
      <w:pPr>
        <w:widowControl/>
        <w:ind w:firstLineChars="83" w:firstLine="199"/>
        <w:jc w:val="left"/>
      </w:pPr>
      <w:r>
        <w:br w:type="page"/>
      </w:r>
    </w:p>
    <w:p w14:paraId="3055DF47" w14:textId="444E1BA5" w:rsidR="002D1B0B" w:rsidRPr="002D1B0B" w:rsidRDefault="002D1B0B" w:rsidP="002D1B0B">
      <w:pPr>
        <w:widowControl/>
        <w:ind w:firstLineChars="83" w:firstLine="199"/>
        <w:jc w:val="left"/>
        <w:rPr>
          <w:b/>
        </w:rPr>
      </w:pPr>
      <w:r w:rsidRPr="002D1B0B">
        <w:rPr>
          <w:b/>
        </w:rPr>
        <w:lastRenderedPageBreak/>
        <w:t>新游戏</w:t>
      </w:r>
    </w:p>
    <w:p w14:paraId="0B2A7E41" w14:textId="57351A7C" w:rsidR="002D1B0B" w:rsidRPr="002D1B0B" w:rsidRDefault="002D1B0B" w:rsidP="002D1B0B">
      <w:pPr>
        <w:widowControl/>
        <w:ind w:firstLineChars="83" w:firstLine="199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N</w:t>
      </w:r>
      <w:r>
        <w:rPr>
          <w:rFonts w:hint="eastAsia"/>
        </w:rPr>
        <w:t>ew(</w:t>
      </w:r>
      <w:r>
        <w:t>){</w:t>
      </w:r>
    </w:p>
    <w:p w14:paraId="783A404D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剧本号=剧本选择（）</w:t>
      </w:r>
    </w:p>
    <w:p w14:paraId="6DC1CF1E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势力号=势力选择（）</w:t>
      </w:r>
    </w:p>
    <w:p w14:paraId="3F33A98F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游戏数据库操作（剧本号，势力号）</w:t>
      </w:r>
    </w:p>
    <w:p w14:paraId="3BFCAFF0" w14:textId="77777777" w:rsidR="002D1B0B" w:rsidRPr="00CF1F7E" w:rsidRDefault="002D1B0B" w:rsidP="002D1B0B">
      <w:pPr>
        <w:ind w:firstLine="480"/>
      </w:pPr>
      <w:r>
        <w:tab/>
      </w:r>
      <w:r>
        <w:rPr>
          <w:rFonts w:hint="eastAsia"/>
        </w:rPr>
        <w:t>进入游戏（）</w:t>
      </w:r>
    </w:p>
    <w:p w14:paraId="67F64D9F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3876ED9" w14:textId="7DB42F81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t>读取游戏</w:t>
      </w:r>
    </w:p>
    <w:p w14:paraId="561D9410" w14:textId="77777777" w:rsidR="002D1B0B" w:rsidRDefault="002D1B0B" w:rsidP="002D1B0B">
      <w:pPr>
        <w:ind w:firstLine="480"/>
      </w:pPr>
      <w:r>
        <w:t>L</w:t>
      </w:r>
      <w:r>
        <w:rPr>
          <w:rFonts w:hint="eastAsia"/>
        </w:rPr>
        <w:t>oad(</w:t>
      </w:r>
      <w:r>
        <w:t>){</w:t>
      </w:r>
    </w:p>
    <w:p w14:paraId="47C5FB42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读取数据从服务器到本地（用户id）//包括所有存档数据</w:t>
      </w:r>
    </w:p>
    <w:p w14:paraId="1144FDD4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存档号=选择存档（）</w:t>
      </w:r>
    </w:p>
    <w:p w14:paraId="1ECA623E" w14:textId="77777777" w:rsidR="002D1B0B" w:rsidRDefault="002D1B0B" w:rsidP="002D1B0B">
      <w:pPr>
        <w:ind w:firstLine="480"/>
      </w:pPr>
      <w:r>
        <w:rPr>
          <w:rFonts w:hint="eastAsia"/>
        </w:rPr>
        <w:t>加载存档到游戏数据库（存档号）</w:t>
      </w:r>
    </w:p>
    <w:p w14:paraId="5527AF27" w14:textId="77777777" w:rsidR="002D1B0B" w:rsidRDefault="002D1B0B" w:rsidP="002D1B0B">
      <w:pPr>
        <w:ind w:firstLine="480"/>
      </w:pPr>
      <w:r>
        <w:rPr>
          <w:rFonts w:hint="eastAsia"/>
        </w:rPr>
        <w:t>进入游戏(</w:t>
      </w:r>
      <w:r>
        <w:t>)</w:t>
      </w:r>
    </w:p>
    <w:p w14:paraId="6E7741B5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7020B516" w14:textId="77777777" w:rsidR="002D1B0B" w:rsidRDefault="002D1B0B" w:rsidP="002D1B0B">
      <w:pPr>
        <w:widowControl/>
        <w:ind w:firstLine="48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48F5C4E" w14:textId="0AD4DA4E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lastRenderedPageBreak/>
        <w:t>排行榜</w:t>
      </w:r>
    </w:p>
    <w:p w14:paraId="13F91B89" w14:textId="77777777" w:rsidR="002D1B0B" w:rsidRDefault="002D1B0B" w:rsidP="002D1B0B">
      <w:pPr>
        <w:ind w:firstLine="480"/>
      </w:pPr>
      <w:r>
        <w:t>P</w:t>
      </w:r>
      <w:r>
        <w:rPr>
          <w:rFonts w:hint="eastAsia"/>
        </w:rPr>
        <w:t>hb(</w:t>
      </w:r>
      <w:r>
        <w:t>){</w:t>
      </w:r>
    </w:p>
    <w:p w14:paraId="56A222BF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读取数据从服务器（）</w:t>
      </w:r>
    </w:p>
    <w:p w14:paraId="251BDA45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列出玩家所在（用户ID）</w:t>
      </w:r>
    </w:p>
    <w:p w14:paraId="38915D96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22C79E21" w14:textId="5F0A2FE1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t>设置</w:t>
      </w:r>
    </w:p>
    <w:p w14:paraId="53911ECB" w14:textId="77777777" w:rsidR="002D1B0B" w:rsidRDefault="002D1B0B" w:rsidP="002D1B0B">
      <w:pPr>
        <w:ind w:firstLine="480"/>
      </w:pPr>
      <w:r>
        <w:t>S</w:t>
      </w:r>
      <w:r>
        <w:rPr>
          <w:rFonts w:hint="eastAsia"/>
        </w:rPr>
        <w:t>etting(</w:t>
      </w:r>
      <w:r>
        <w:t>){</w:t>
      </w:r>
    </w:p>
    <w:p w14:paraId="01572BBD" w14:textId="77777777" w:rsidR="002D1B0B" w:rsidRDefault="002D1B0B" w:rsidP="002D1B0B">
      <w:pPr>
        <w:ind w:firstLine="480"/>
      </w:pPr>
      <w:r>
        <w:t>While(1)</w:t>
      </w:r>
    </w:p>
    <w:p w14:paraId="0835AAE9" w14:textId="77777777" w:rsidR="002D1B0B" w:rsidRDefault="002D1B0B" w:rsidP="002D1B0B">
      <w:pPr>
        <w:ind w:firstLine="480"/>
      </w:pPr>
      <w:r>
        <w:tab/>
      </w:r>
      <w:r>
        <w:tab/>
      </w:r>
      <w:r>
        <w:rPr>
          <w:rFonts w:hint="eastAsia"/>
        </w:rPr>
        <w:t>选择</w:t>
      </w:r>
      <w:r>
        <w:t>{</w:t>
      </w:r>
    </w:p>
    <w:p w14:paraId="0DEA576F" w14:textId="77777777" w:rsidR="002D1B0B" w:rsidRDefault="002D1B0B" w:rsidP="002D1B0B">
      <w:pPr>
        <w:ind w:firstLine="480"/>
      </w:pPr>
      <w:r>
        <w:tab/>
      </w:r>
      <w:r>
        <w:tab/>
      </w:r>
      <w:r>
        <w:tab/>
        <w:t>1.</w:t>
      </w:r>
    </w:p>
    <w:p w14:paraId="7228F16F" w14:textId="77777777" w:rsidR="002D1B0B" w:rsidRDefault="002D1B0B" w:rsidP="002D1B0B">
      <w:pPr>
        <w:ind w:left="840" w:firstLine="480"/>
      </w:pPr>
      <w:r>
        <w:rPr>
          <w:rFonts w:hint="eastAsia"/>
        </w:rPr>
        <w:t>2.</w:t>
      </w:r>
    </w:p>
    <w:p w14:paraId="27C3290C" w14:textId="77777777" w:rsidR="002D1B0B" w:rsidRDefault="002D1B0B" w:rsidP="002D1B0B">
      <w:pPr>
        <w:ind w:left="840" w:firstLine="480"/>
      </w:pPr>
      <w:r>
        <w:rPr>
          <w:rFonts w:hint="eastAsia"/>
        </w:rPr>
        <w:t>3.</w:t>
      </w:r>
    </w:p>
    <w:p w14:paraId="050A7B05" w14:textId="77777777" w:rsidR="002D1B0B" w:rsidRDefault="002D1B0B" w:rsidP="002D1B0B">
      <w:pPr>
        <w:ind w:left="840" w:firstLine="480"/>
      </w:pPr>
      <w:r>
        <w:rPr>
          <w:rFonts w:hint="eastAsia"/>
        </w:rPr>
        <w:t>0.返回Main</w:t>
      </w:r>
      <w:r>
        <w:t>()</w:t>
      </w:r>
    </w:p>
    <w:p w14:paraId="7E1E1121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62842688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2C71FE1" w14:textId="77777777" w:rsidR="002D1B0B" w:rsidRDefault="002D1B0B" w:rsidP="002D1B0B">
      <w:pPr>
        <w:widowControl/>
        <w:ind w:firstLine="48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E003D53" w14:textId="19A46F2C" w:rsidR="002D1B0B" w:rsidRPr="002D1B0B" w:rsidRDefault="002D1B0B" w:rsidP="002D1B0B">
      <w:pPr>
        <w:ind w:firstLine="480"/>
        <w:rPr>
          <w:b/>
        </w:rPr>
      </w:pPr>
      <w:r w:rsidRPr="002D1B0B">
        <w:rPr>
          <w:rFonts w:hint="eastAsia"/>
          <w:b/>
        </w:rPr>
        <w:lastRenderedPageBreak/>
        <w:t>游戏</w:t>
      </w:r>
    </w:p>
    <w:p w14:paraId="5A3D5611" w14:textId="77777777" w:rsidR="002D1B0B" w:rsidRDefault="002D1B0B" w:rsidP="002D1B0B">
      <w:pPr>
        <w:ind w:firstLine="480"/>
      </w:pPr>
      <w:r>
        <w:t>G</w:t>
      </w:r>
      <w:r>
        <w:rPr>
          <w:rFonts w:hint="eastAsia"/>
        </w:rPr>
        <w:t>ame</w:t>
      </w:r>
      <w:r>
        <w:t>(){</w:t>
      </w:r>
    </w:p>
    <w:p w14:paraId="7E1BBDDD" w14:textId="77777777" w:rsidR="002D1B0B" w:rsidRDefault="002D1B0B" w:rsidP="002D1B0B">
      <w:pPr>
        <w:ind w:firstLine="480"/>
      </w:pPr>
      <w:r>
        <w:tab/>
        <w:t>W</w:t>
      </w:r>
      <w:r>
        <w:rPr>
          <w:rFonts w:hint="eastAsia"/>
        </w:rPr>
        <w:t>hile(</w:t>
      </w:r>
      <w:r>
        <w:t>1){</w:t>
      </w:r>
    </w:p>
    <w:p w14:paraId="094FB283" w14:textId="77777777" w:rsidR="002D1B0B" w:rsidRDefault="002D1B0B" w:rsidP="002D1B0B">
      <w:pPr>
        <w:ind w:firstLine="480"/>
      </w:pPr>
      <w:r>
        <w:tab/>
      </w:r>
      <w:r>
        <w:tab/>
        <w:t>for(ID=1;ID&lt;=MAXID;ID++){</w:t>
      </w:r>
    </w:p>
    <w:p w14:paraId="517FFC5E" w14:textId="77777777" w:rsidR="002D1B0B" w:rsidRDefault="002D1B0B" w:rsidP="002D1B0B">
      <w:pPr>
        <w:ind w:firstLine="480"/>
      </w:pPr>
      <w:r>
        <w:tab/>
      </w:r>
      <w:r>
        <w:tab/>
      </w:r>
      <w:r>
        <w:tab/>
        <w:t>if(AI)</w:t>
      </w:r>
    </w:p>
    <w:p w14:paraId="3601858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tab/>
        <w:t>AIAUTO();</w:t>
      </w:r>
    </w:p>
    <w:p w14:paraId="736B7A28" w14:textId="77777777" w:rsidR="002D1B0B" w:rsidRDefault="002D1B0B" w:rsidP="002D1B0B">
      <w:pPr>
        <w:ind w:firstLine="480"/>
      </w:pPr>
      <w:r>
        <w:tab/>
      </w:r>
      <w:r>
        <w:tab/>
      </w:r>
      <w:r>
        <w:tab/>
        <w:t>Else if(Player)</w:t>
      </w:r>
    </w:p>
    <w:p w14:paraId="7D3A37A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tab/>
        <w:t>Player();</w:t>
      </w:r>
    </w:p>
    <w:p w14:paraId="3D75194B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50582B2F" w14:textId="77777777" w:rsidR="002D1B0B" w:rsidRDefault="002D1B0B" w:rsidP="002D1B0B">
      <w:pPr>
        <w:ind w:left="420" w:firstLine="480"/>
      </w:pPr>
      <w:r>
        <w:rPr>
          <w:rFonts w:hint="eastAsia"/>
        </w:rPr>
        <w:t>S</w:t>
      </w:r>
      <w:r>
        <w:t>ave();</w:t>
      </w:r>
    </w:p>
    <w:p w14:paraId="617D9B37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2AB87176" w14:textId="77777777" w:rsidR="002D1B0B" w:rsidRPr="00276EF3" w:rsidRDefault="002D1B0B" w:rsidP="002D1B0B">
      <w:pPr>
        <w:ind w:firstLine="480"/>
      </w:pPr>
      <w:r>
        <w:rPr>
          <w:rFonts w:hint="eastAsia"/>
        </w:rPr>
        <w:t>}</w:t>
      </w:r>
    </w:p>
    <w:p w14:paraId="6889A698" w14:textId="60F5878B" w:rsidR="005B57A9" w:rsidRDefault="005B57A9" w:rsidP="005B57A9">
      <w:pPr>
        <w:ind w:firstLine="480"/>
      </w:pPr>
    </w:p>
    <w:p w14:paraId="465DD309" w14:textId="6B726775" w:rsidR="00750695" w:rsidRDefault="00750695" w:rsidP="00750695">
      <w:pPr>
        <w:pStyle w:val="1"/>
      </w:pPr>
      <w:bookmarkStart w:id="52" w:name="_Toc9927432"/>
      <w:r>
        <w:rPr>
          <w:rFonts w:hint="eastAsia"/>
        </w:rPr>
        <w:t>代码清单</w:t>
      </w:r>
      <w:bookmarkEnd w:id="52"/>
    </w:p>
    <w:p w14:paraId="3280A478" w14:textId="77777777" w:rsidR="00750695" w:rsidRDefault="00750695" w:rsidP="00750695">
      <w:pPr>
        <w:pStyle w:val="2"/>
        <w:spacing w:beforeLines="50" w:before="156" w:afterLines="50" w:after="156" w:line="415" w:lineRule="auto"/>
        <w:ind w:left="992"/>
        <w:jc w:val="left"/>
      </w:pPr>
      <w:bookmarkStart w:id="53" w:name="_Toc9894952"/>
      <w:bookmarkStart w:id="54" w:name="_Toc9927433"/>
      <w:r>
        <w:rPr>
          <w:rFonts w:hint="eastAsia"/>
        </w:rPr>
        <w:t>前端部分：</w:t>
      </w:r>
      <w:bookmarkEnd w:id="53"/>
      <w:bookmarkEnd w:id="54"/>
    </w:p>
    <w:p w14:paraId="0C326C4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开始按钮控制脚本</w:t>
      </w:r>
    </w:p>
    <w:p w14:paraId="0570D416" w14:textId="77777777" w:rsidR="00750695" w:rsidRDefault="00750695" w:rsidP="00750695">
      <w:pPr>
        <w:spacing w:before="156" w:after="156"/>
        <w:ind w:firstLine="480"/>
      </w:pPr>
      <w:r>
        <w:t>export default class Game_con extends Laya.Script {</w:t>
      </w:r>
    </w:p>
    <w:p w14:paraId="5484FFDF" w14:textId="77777777" w:rsidR="00750695" w:rsidRDefault="00750695" w:rsidP="00750695">
      <w:pPr>
        <w:spacing w:before="156" w:after="156"/>
        <w:ind w:firstLine="480"/>
      </w:pPr>
      <w:r>
        <w:t xml:space="preserve">    constructor() { </w:t>
      </w:r>
    </w:p>
    <w:p w14:paraId="0D58EA7A" w14:textId="77777777" w:rsidR="00750695" w:rsidRDefault="00750695" w:rsidP="00750695">
      <w:pPr>
        <w:spacing w:before="156" w:after="156"/>
        <w:ind w:firstLine="480"/>
      </w:pPr>
      <w:r>
        <w:t xml:space="preserve">        super(); </w:t>
      </w:r>
    </w:p>
    <w:p w14:paraId="2728035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money, tips:"金钱", type:Int, default:1000}*/</w:t>
      </w:r>
    </w:p>
    <w:p w14:paraId="45150336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        let money = 1000;</w:t>
      </w:r>
    </w:p>
    <w:p w14:paraId="522909F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numType, tips:"数字类型示例", type:Number, default:1000}*/</w:t>
      </w:r>
    </w:p>
    <w:p w14:paraId="0B6FBF98" w14:textId="77777777" w:rsidR="00750695" w:rsidRDefault="00750695" w:rsidP="00750695">
      <w:pPr>
        <w:spacing w:before="156" w:after="156"/>
        <w:ind w:firstLine="480"/>
      </w:pPr>
      <w:r>
        <w:t xml:space="preserve">        let numType = 1000;</w:t>
      </w:r>
    </w:p>
    <w:p w14:paraId="5915D78D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strType, tips:"字符串类型示例", type:String, default:"hello laya"}*/</w:t>
      </w:r>
    </w:p>
    <w:p w14:paraId="35FB11F1" w14:textId="77777777" w:rsidR="00750695" w:rsidRDefault="00750695" w:rsidP="00750695">
      <w:pPr>
        <w:spacing w:before="156" w:after="156"/>
        <w:ind w:firstLine="480"/>
      </w:pPr>
      <w:r>
        <w:t xml:space="preserve">        let strType = "hello laya";</w:t>
      </w:r>
    </w:p>
    <w:p w14:paraId="7BEC1C9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boolType, tips:"布尔类型示例", type:Bool, default:true}*/</w:t>
      </w:r>
    </w:p>
    <w:p w14:paraId="2C11EF74" w14:textId="77777777" w:rsidR="00750695" w:rsidRDefault="00750695" w:rsidP="00750695">
      <w:pPr>
        <w:spacing w:before="156" w:after="156"/>
        <w:ind w:firstLine="480"/>
      </w:pPr>
      <w:r>
        <w:t xml:space="preserve">        let boolType = true;</w:t>
      </w:r>
    </w:p>
    <w:p w14:paraId="471BEEE9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15A93C36" w14:textId="77777777" w:rsidR="00750695" w:rsidRDefault="00750695" w:rsidP="00750695">
      <w:pPr>
        <w:spacing w:before="156" w:after="156"/>
        <w:ind w:firstLine="480"/>
      </w:pPr>
      <w:r>
        <w:t xml:space="preserve">    onClick(){</w:t>
      </w:r>
    </w:p>
    <w:p w14:paraId="187795BF" w14:textId="77777777" w:rsidR="00750695" w:rsidRDefault="00750695" w:rsidP="00750695">
      <w:pPr>
        <w:spacing w:before="156" w:after="156"/>
        <w:ind w:firstLine="480"/>
      </w:pPr>
      <w:r>
        <w:t xml:space="preserve">        Laya.Scene.open("Game/gameChose.scene")</w:t>
      </w:r>
    </w:p>
    <w:p w14:paraId="3EB887B8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483B74AF" w14:textId="77777777" w:rsidR="00750695" w:rsidRDefault="00750695" w:rsidP="00750695">
      <w:pPr>
        <w:spacing w:before="156" w:after="156"/>
        <w:ind w:firstLine="480"/>
      </w:pPr>
      <w:r>
        <w:t xml:space="preserve">   </w:t>
      </w:r>
    </w:p>
    <w:p w14:paraId="2BF84B6C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6F722CA6" w14:textId="77777777" w:rsidR="00750695" w:rsidRDefault="00750695" w:rsidP="00750695">
      <w:pPr>
        <w:spacing w:before="156" w:after="156"/>
        <w:ind w:firstLine="480"/>
      </w:pPr>
    </w:p>
    <w:p w14:paraId="0A27C1E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选择剧本控制按钮脚本</w:t>
      </w:r>
    </w:p>
    <w:p w14:paraId="3246C6CF" w14:textId="77777777" w:rsidR="00750695" w:rsidRDefault="00750695" w:rsidP="00750695">
      <w:pPr>
        <w:spacing w:before="156" w:after="156"/>
        <w:ind w:firstLine="480"/>
      </w:pPr>
      <w:r>
        <w:lastRenderedPageBreak/>
        <w:t>export default class Gamechose extends Laya.Script {</w:t>
      </w:r>
    </w:p>
    <w:p w14:paraId="6045D1C2" w14:textId="77777777" w:rsidR="00750695" w:rsidRDefault="00750695" w:rsidP="00750695">
      <w:pPr>
        <w:spacing w:before="156" w:after="156"/>
        <w:ind w:firstLine="480"/>
      </w:pPr>
    </w:p>
    <w:p w14:paraId="718CE228" w14:textId="77777777" w:rsidR="00750695" w:rsidRDefault="00750695" w:rsidP="00750695">
      <w:pPr>
        <w:spacing w:before="156" w:after="156"/>
        <w:ind w:firstLine="480"/>
      </w:pPr>
      <w:r>
        <w:t xml:space="preserve">    constructor() { </w:t>
      </w:r>
    </w:p>
    <w:p w14:paraId="44CCFAD6" w14:textId="77777777" w:rsidR="00750695" w:rsidRDefault="00750695" w:rsidP="00750695">
      <w:pPr>
        <w:spacing w:before="156" w:after="156"/>
        <w:ind w:firstLine="480"/>
      </w:pPr>
      <w:r>
        <w:t xml:space="preserve">        super(); </w:t>
      </w:r>
    </w:p>
    <w:p w14:paraId="06BFC993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intType, tips:"整数类型示例", type:Int, default:1000}*/</w:t>
      </w:r>
    </w:p>
    <w:p w14:paraId="06A4BA1D" w14:textId="77777777" w:rsidR="00750695" w:rsidRDefault="00750695" w:rsidP="00750695">
      <w:pPr>
        <w:spacing w:before="156" w:after="156"/>
        <w:ind w:firstLine="480"/>
      </w:pPr>
      <w:r>
        <w:t xml:space="preserve">        let intType = 1000;</w:t>
      </w:r>
    </w:p>
    <w:p w14:paraId="7884965D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numType, tips:"数字类型示例", type:Number, default:1000}*/</w:t>
      </w:r>
    </w:p>
    <w:p w14:paraId="118977F5" w14:textId="77777777" w:rsidR="00750695" w:rsidRDefault="00750695" w:rsidP="00750695">
      <w:pPr>
        <w:spacing w:before="156" w:after="156"/>
        <w:ind w:firstLine="480"/>
      </w:pPr>
      <w:r>
        <w:t xml:space="preserve">        let numType = 1000;</w:t>
      </w:r>
    </w:p>
    <w:p w14:paraId="61CBA36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strType, tips:"字符串类型示例", type:String, default:"hello laya"}*/</w:t>
      </w:r>
    </w:p>
    <w:p w14:paraId="5C47B4FA" w14:textId="77777777" w:rsidR="00750695" w:rsidRDefault="00750695" w:rsidP="00750695">
      <w:pPr>
        <w:spacing w:before="156" w:after="156"/>
        <w:ind w:firstLine="480"/>
      </w:pPr>
      <w:r>
        <w:t xml:space="preserve">        let strType = "hello laya";</w:t>
      </w:r>
    </w:p>
    <w:p w14:paraId="45F6B48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boolType, tips:"布尔类型示例", type:Bool, default:true}*/</w:t>
      </w:r>
    </w:p>
    <w:p w14:paraId="2477C954" w14:textId="77777777" w:rsidR="00750695" w:rsidRDefault="00750695" w:rsidP="00750695">
      <w:pPr>
        <w:spacing w:before="156" w:after="156"/>
        <w:ind w:firstLine="480"/>
      </w:pPr>
      <w:r>
        <w:t xml:space="preserve">        let boolType = true;</w:t>
      </w:r>
    </w:p>
    <w:p w14:paraId="227356C9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3DD52A7F" w14:textId="77777777" w:rsidR="00750695" w:rsidRDefault="00750695" w:rsidP="00750695">
      <w:pPr>
        <w:spacing w:before="156" w:after="156"/>
        <w:ind w:firstLine="480"/>
      </w:pPr>
      <w:r>
        <w:t xml:space="preserve">    </w:t>
      </w:r>
    </w:p>
    <w:p w14:paraId="35CC1CEF" w14:textId="77777777" w:rsidR="00750695" w:rsidRDefault="00750695" w:rsidP="00750695">
      <w:pPr>
        <w:spacing w:before="156" w:after="156"/>
        <w:ind w:firstLine="480"/>
      </w:pPr>
      <w:r>
        <w:t xml:space="preserve">    onClick(){</w:t>
      </w:r>
    </w:p>
    <w:p w14:paraId="727ECBA5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        Laya.Scene.open("Game/gameStartchose.scene")</w:t>
      </w:r>
    </w:p>
    <w:p w14:paraId="05577C72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084DCC80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2BAB0EFC" w14:textId="77777777" w:rsidR="00750695" w:rsidRDefault="00750695" w:rsidP="00750695">
      <w:pPr>
        <w:spacing w:before="156" w:after="156"/>
        <w:ind w:firstLine="480"/>
      </w:pPr>
    </w:p>
    <w:p w14:paraId="5C6AB422" w14:textId="77777777" w:rsidR="00750695" w:rsidRDefault="00750695" w:rsidP="00750695">
      <w:pPr>
        <w:spacing w:before="156" w:after="156"/>
        <w:ind w:firstLine="480"/>
      </w:pPr>
    </w:p>
    <w:p w14:paraId="048D6D59" w14:textId="77777777" w:rsidR="00750695" w:rsidRDefault="00750695" w:rsidP="00750695">
      <w:pPr>
        <w:spacing w:before="156" w:after="156"/>
        <w:ind w:firstLine="480"/>
      </w:pPr>
    </w:p>
    <w:p w14:paraId="40A89F83" w14:textId="77777777" w:rsidR="00750695" w:rsidRDefault="00750695" w:rsidP="00750695">
      <w:pPr>
        <w:spacing w:before="156" w:after="156"/>
        <w:ind w:firstLine="480"/>
      </w:pPr>
    </w:p>
    <w:p w14:paraId="1FFC369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加载按钮控制脚本</w:t>
      </w:r>
    </w:p>
    <w:p w14:paraId="29C60137" w14:textId="77777777" w:rsidR="00750695" w:rsidRDefault="00750695" w:rsidP="00750695">
      <w:pPr>
        <w:spacing w:before="156" w:after="156"/>
        <w:ind w:firstLine="480"/>
      </w:pPr>
      <w:r>
        <w:t>export default class gameLoad extends Laya.Script {</w:t>
      </w:r>
    </w:p>
    <w:p w14:paraId="2C2958B9" w14:textId="77777777" w:rsidR="00750695" w:rsidRDefault="00750695" w:rsidP="00750695">
      <w:pPr>
        <w:spacing w:before="156" w:after="156"/>
        <w:ind w:firstLine="480"/>
      </w:pPr>
    </w:p>
    <w:p w14:paraId="493D7E75" w14:textId="77777777" w:rsidR="00750695" w:rsidRDefault="00750695" w:rsidP="00750695">
      <w:pPr>
        <w:spacing w:before="156" w:after="156"/>
        <w:ind w:firstLine="480"/>
      </w:pPr>
      <w:r>
        <w:t xml:space="preserve">constructor() { </w:t>
      </w:r>
    </w:p>
    <w:p w14:paraId="572932C2" w14:textId="77777777" w:rsidR="00750695" w:rsidRDefault="00750695" w:rsidP="00750695">
      <w:pPr>
        <w:spacing w:before="156" w:after="156"/>
        <w:ind w:firstLine="480"/>
      </w:pPr>
      <w:r>
        <w:t xml:space="preserve">        super(); </w:t>
      </w:r>
    </w:p>
    <w:p w14:paraId="628D17A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intType, tips:"整数类型示例", type:Int, default:1000}*/</w:t>
      </w:r>
    </w:p>
    <w:p w14:paraId="59D1B0C5" w14:textId="77777777" w:rsidR="00750695" w:rsidRDefault="00750695" w:rsidP="00750695">
      <w:pPr>
        <w:spacing w:before="156" w:after="156"/>
        <w:ind w:firstLine="480"/>
      </w:pPr>
      <w:r>
        <w:t xml:space="preserve">        let intType = 1000;</w:t>
      </w:r>
    </w:p>
    <w:p w14:paraId="5C77518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numType, tips:"数字类型示例", type:Number, default:1000}*/</w:t>
      </w:r>
    </w:p>
    <w:p w14:paraId="687E96D4" w14:textId="77777777" w:rsidR="00750695" w:rsidRDefault="00750695" w:rsidP="00750695">
      <w:pPr>
        <w:spacing w:before="156" w:after="156"/>
        <w:ind w:firstLine="480"/>
      </w:pPr>
      <w:r>
        <w:t xml:space="preserve">        let numType = 1000;</w:t>
      </w:r>
    </w:p>
    <w:p w14:paraId="5B6D427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        /** @prop {name:strType, tips:"字符串类型示例", type:String, default:"hello laya"}*/</w:t>
      </w:r>
    </w:p>
    <w:p w14:paraId="099BCE50" w14:textId="77777777" w:rsidR="00750695" w:rsidRDefault="00750695" w:rsidP="00750695">
      <w:pPr>
        <w:spacing w:before="156" w:after="156"/>
        <w:ind w:firstLine="480"/>
      </w:pPr>
      <w:r>
        <w:t xml:space="preserve">        let strType = "hello laya";</w:t>
      </w:r>
    </w:p>
    <w:p w14:paraId="394688F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boolType, tips:"布尔类型示例", type:Bool, default:true}*/</w:t>
      </w:r>
    </w:p>
    <w:p w14:paraId="620029AA" w14:textId="77777777" w:rsidR="00750695" w:rsidRDefault="00750695" w:rsidP="00750695">
      <w:pPr>
        <w:spacing w:before="156" w:after="156"/>
        <w:ind w:firstLine="480"/>
      </w:pPr>
      <w:r>
        <w:t xml:space="preserve">        let boolType = true;</w:t>
      </w:r>
    </w:p>
    <w:p w14:paraId="3B4B4DBA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</w:p>
    <w:p w14:paraId="52F1B2C8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1D64972C" w14:textId="77777777" w:rsidR="00750695" w:rsidRDefault="00750695" w:rsidP="00750695">
      <w:pPr>
        <w:spacing w:before="156" w:after="156"/>
        <w:ind w:firstLine="480"/>
      </w:pPr>
    </w:p>
    <w:p w14:paraId="370837C5" w14:textId="77777777" w:rsidR="00750695" w:rsidRDefault="00750695" w:rsidP="00750695">
      <w:pPr>
        <w:spacing w:before="156" w:after="156"/>
        <w:ind w:firstLine="480"/>
      </w:pPr>
      <w:r>
        <w:t xml:space="preserve">    onClick(){</w:t>
      </w:r>
    </w:p>
    <w:p w14:paraId="515050AA" w14:textId="77777777" w:rsidR="00750695" w:rsidRDefault="00750695" w:rsidP="00750695">
      <w:pPr>
        <w:spacing w:before="156" w:after="156"/>
        <w:ind w:firstLine="480"/>
      </w:pPr>
      <w:r>
        <w:t xml:space="preserve">        Laya.Scene.open("Game/gameStart1.scene")</w:t>
      </w:r>
    </w:p>
    <w:p w14:paraId="11336A45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7C808ABE" w14:textId="77777777" w:rsidR="00750695" w:rsidRDefault="00750695" w:rsidP="00750695">
      <w:pPr>
        <w:spacing w:before="156" w:after="156"/>
        <w:ind w:firstLine="480"/>
      </w:pPr>
      <w:r>
        <w:t xml:space="preserve">    </w:t>
      </w:r>
    </w:p>
    <w:p w14:paraId="6A578545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3AA097C9" w14:textId="77777777" w:rsidR="00750695" w:rsidRDefault="00750695" w:rsidP="00750695">
      <w:pPr>
        <w:spacing w:before="156" w:after="156"/>
        <w:ind w:firstLine="480"/>
      </w:pPr>
    </w:p>
    <w:p w14:paraId="3DEBCD3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势力选择进入游戏控制脚本</w:t>
      </w:r>
    </w:p>
    <w:p w14:paraId="1A2B9C1B" w14:textId="77777777" w:rsidR="00750695" w:rsidRDefault="00750695" w:rsidP="00750695">
      <w:pPr>
        <w:spacing w:before="156" w:after="156"/>
        <w:ind w:firstLine="480"/>
      </w:pPr>
    </w:p>
    <w:p w14:paraId="16108058" w14:textId="77777777" w:rsidR="00750695" w:rsidRDefault="00750695" w:rsidP="00750695">
      <w:pPr>
        <w:spacing w:before="156" w:after="156"/>
        <w:ind w:firstLine="480"/>
      </w:pPr>
      <w:r>
        <w:t>export default class gameStartchose extends Laya.Script {</w:t>
      </w:r>
    </w:p>
    <w:p w14:paraId="12185CDB" w14:textId="77777777" w:rsidR="00750695" w:rsidRDefault="00750695" w:rsidP="00750695">
      <w:pPr>
        <w:spacing w:before="156" w:after="156"/>
        <w:ind w:firstLine="480"/>
      </w:pPr>
    </w:p>
    <w:p w14:paraId="4BAEE977" w14:textId="77777777" w:rsidR="00750695" w:rsidRDefault="00750695" w:rsidP="00750695">
      <w:pPr>
        <w:spacing w:before="156" w:after="156"/>
        <w:ind w:firstLine="480"/>
      </w:pPr>
      <w:r>
        <w:t xml:space="preserve">    constructor() { </w:t>
      </w:r>
    </w:p>
    <w:p w14:paraId="103F6502" w14:textId="77777777" w:rsidR="00750695" w:rsidRDefault="00750695" w:rsidP="00750695">
      <w:pPr>
        <w:spacing w:before="156" w:after="156"/>
        <w:ind w:firstLine="480"/>
      </w:pPr>
      <w:r>
        <w:t xml:space="preserve">        super(); </w:t>
      </w:r>
    </w:p>
    <w:p w14:paraId="6B12AAF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intType, tips:"整数类型示例", type:Int, default:1000}*/</w:t>
      </w:r>
    </w:p>
    <w:p w14:paraId="4636544C" w14:textId="77777777" w:rsidR="00750695" w:rsidRDefault="00750695" w:rsidP="00750695">
      <w:pPr>
        <w:spacing w:before="156" w:after="156"/>
        <w:ind w:firstLine="480"/>
      </w:pPr>
      <w:r>
        <w:t xml:space="preserve">        let intType = 1000;</w:t>
      </w:r>
    </w:p>
    <w:p w14:paraId="2D4CBDD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numType, tips:"数字类型示例", type:Number, default:1000}*/</w:t>
      </w:r>
    </w:p>
    <w:p w14:paraId="741C30A7" w14:textId="77777777" w:rsidR="00750695" w:rsidRDefault="00750695" w:rsidP="00750695">
      <w:pPr>
        <w:spacing w:before="156" w:after="156"/>
        <w:ind w:firstLine="480"/>
      </w:pPr>
      <w:r>
        <w:t xml:space="preserve">        let numType = 1000;</w:t>
      </w:r>
    </w:p>
    <w:p w14:paraId="78837C6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strType, tips:"字符串类型示例", type:String, default:"hello laya"}*/</w:t>
      </w:r>
    </w:p>
    <w:p w14:paraId="6748D130" w14:textId="77777777" w:rsidR="00750695" w:rsidRDefault="00750695" w:rsidP="00750695">
      <w:pPr>
        <w:spacing w:before="156" w:after="156"/>
        <w:ind w:firstLine="480"/>
      </w:pPr>
      <w:r>
        <w:t xml:space="preserve">        let strType = "hello laya";</w:t>
      </w:r>
    </w:p>
    <w:p w14:paraId="6F8E00D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boolType, tips:"布尔类型示例", type:Bool, default:true}*/</w:t>
      </w:r>
    </w:p>
    <w:p w14:paraId="35C23EB9" w14:textId="77777777" w:rsidR="00750695" w:rsidRDefault="00750695" w:rsidP="00750695">
      <w:pPr>
        <w:spacing w:before="156" w:after="156"/>
        <w:ind w:firstLine="480"/>
      </w:pPr>
      <w:r>
        <w:t xml:space="preserve">        let boolType = true;</w:t>
      </w:r>
    </w:p>
    <w:p w14:paraId="77ED0F27" w14:textId="77777777" w:rsidR="00750695" w:rsidRDefault="00750695" w:rsidP="00750695">
      <w:pPr>
        <w:spacing w:before="156" w:after="156"/>
        <w:ind w:firstLine="480"/>
      </w:pPr>
    </w:p>
    <w:p w14:paraId="5C6B441A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1A2079E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onClick(){}//触发点击转换界面</w:t>
      </w:r>
    </w:p>
    <w:p w14:paraId="6AF07DCF" w14:textId="77777777" w:rsidR="00750695" w:rsidRDefault="00750695" w:rsidP="00750695">
      <w:pPr>
        <w:spacing w:before="156" w:after="156"/>
        <w:ind w:firstLine="480"/>
      </w:pPr>
    </w:p>
    <w:p w14:paraId="27175C9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>loadScene(){}//进入加载界面</w:t>
      </w:r>
    </w:p>
    <w:p w14:paraId="464715F2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3021B4A4" w14:textId="77777777" w:rsidR="00750695" w:rsidRDefault="00750695" w:rsidP="00750695">
      <w:pPr>
        <w:spacing w:before="156" w:after="156"/>
        <w:ind w:firstLine="480"/>
      </w:pPr>
    </w:p>
    <w:p w14:paraId="181BB53F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返回按钮控制脚本</w:t>
      </w:r>
    </w:p>
    <w:p w14:paraId="7A04F82B" w14:textId="77777777" w:rsidR="00750695" w:rsidRDefault="00750695" w:rsidP="00750695">
      <w:pPr>
        <w:spacing w:before="156" w:after="156"/>
        <w:ind w:firstLine="480"/>
      </w:pPr>
    </w:p>
    <w:p w14:paraId="2BB171FF" w14:textId="77777777" w:rsidR="00750695" w:rsidRDefault="00750695" w:rsidP="00750695">
      <w:pPr>
        <w:spacing w:before="156" w:after="156"/>
        <w:ind w:firstLine="480"/>
      </w:pPr>
      <w:r>
        <w:t>export default class gameReturn extends Laya.Script {</w:t>
      </w:r>
    </w:p>
    <w:p w14:paraId="516F1E86" w14:textId="77777777" w:rsidR="00750695" w:rsidRDefault="00750695" w:rsidP="00750695">
      <w:pPr>
        <w:spacing w:before="156" w:after="156"/>
        <w:ind w:firstLine="480"/>
      </w:pPr>
    </w:p>
    <w:p w14:paraId="2EF2E12F" w14:textId="77777777" w:rsidR="00750695" w:rsidRDefault="00750695" w:rsidP="00750695">
      <w:pPr>
        <w:spacing w:before="156" w:after="156"/>
        <w:ind w:firstLine="480"/>
      </w:pPr>
      <w:r>
        <w:t xml:space="preserve">    constructor() { </w:t>
      </w:r>
    </w:p>
    <w:p w14:paraId="36B58E22" w14:textId="77777777" w:rsidR="00750695" w:rsidRDefault="00750695" w:rsidP="00750695">
      <w:pPr>
        <w:spacing w:before="156" w:after="156"/>
        <w:ind w:firstLine="480"/>
      </w:pPr>
      <w:r>
        <w:t xml:space="preserve">        super(); </w:t>
      </w:r>
    </w:p>
    <w:p w14:paraId="6E1A81D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intType, tips:"整数类型示例", type:Int, default:1000}*/</w:t>
      </w:r>
    </w:p>
    <w:p w14:paraId="09F33C78" w14:textId="77777777" w:rsidR="00750695" w:rsidRDefault="00750695" w:rsidP="00750695">
      <w:pPr>
        <w:spacing w:before="156" w:after="156"/>
        <w:ind w:firstLine="480"/>
      </w:pPr>
      <w:r>
        <w:t xml:space="preserve">        let intType = 1000;</w:t>
      </w:r>
    </w:p>
    <w:p w14:paraId="53637FB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numType, tips:"数字类型示例", type:Number, default:1000}*/</w:t>
      </w:r>
    </w:p>
    <w:p w14:paraId="2B276B32" w14:textId="77777777" w:rsidR="00750695" w:rsidRDefault="00750695" w:rsidP="00750695">
      <w:pPr>
        <w:spacing w:before="156" w:after="156"/>
        <w:ind w:firstLine="480"/>
      </w:pPr>
      <w:r>
        <w:t xml:space="preserve">        let numType = 1000;</w:t>
      </w:r>
    </w:p>
    <w:p w14:paraId="22481D3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strType, tips:"字符串类型示例", type:String, default:"hello laya"}*/</w:t>
      </w:r>
    </w:p>
    <w:p w14:paraId="43961F86" w14:textId="77777777" w:rsidR="00750695" w:rsidRDefault="00750695" w:rsidP="00750695">
      <w:pPr>
        <w:spacing w:before="156" w:after="156"/>
        <w:ind w:firstLine="480"/>
      </w:pPr>
      <w:r>
        <w:t xml:space="preserve">        let strType = "hello laya";</w:t>
      </w:r>
    </w:p>
    <w:p w14:paraId="71442F4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        /** @prop {name:boolType, tips:"布尔类型示例", type:Bool, default:true}*/</w:t>
      </w:r>
    </w:p>
    <w:p w14:paraId="5FD650DE" w14:textId="77777777" w:rsidR="00750695" w:rsidRDefault="00750695" w:rsidP="00750695">
      <w:pPr>
        <w:spacing w:before="156" w:after="156"/>
        <w:ind w:firstLine="480"/>
      </w:pPr>
      <w:r>
        <w:t xml:space="preserve">        let boolType = true;</w:t>
      </w:r>
    </w:p>
    <w:p w14:paraId="3BE93695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7CDFB51D" w14:textId="77777777" w:rsidR="00750695" w:rsidRDefault="00750695" w:rsidP="00750695">
      <w:pPr>
        <w:spacing w:before="156" w:after="156"/>
        <w:ind w:firstLine="480"/>
      </w:pPr>
      <w:r>
        <w:t xml:space="preserve">    </w:t>
      </w:r>
    </w:p>
    <w:p w14:paraId="2D340236" w14:textId="77777777" w:rsidR="00750695" w:rsidRDefault="00750695" w:rsidP="00750695">
      <w:pPr>
        <w:spacing w:before="156" w:after="156"/>
        <w:ind w:firstLine="480"/>
      </w:pPr>
      <w:r>
        <w:t xml:space="preserve">    onClick(){</w:t>
      </w:r>
    </w:p>
    <w:p w14:paraId="3F45A204" w14:textId="77777777" w:rsidR="00750695" w:rsidRDefault="00750695" w:rsidP="00750695">
      <w:pPr>
        <w:spacing w:before="156" w:after="156"/>
        <w:ind w:firstLine="480"/>
      </w:pPr>
      <w:r>
        <w:t xml:space="preserve">        Laya.Scene.open("Game/gameStart.scene")</w:t>
      </w:r>
    </w:p>
    <w:p w14:paraId="6D654978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61C06E83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2E5C836A" w14:textId="77777777" w:rsidR="00750695" w:rsidRDefault="00750695" w:rsidP="00750695">
      <w:pPr>
        <w:spacing w:before="156" w:after="156"/>
        <w:ind w:firstLine="480"/>
      </w:pPr>
    </w:p>
    <w:p w14:paraId="2E2A3B99" w14:textId="77777777" w:rsidR="00750695" w:rsidRDefault="00750695" w:rsidP="00750695">
      <w:pPr>
        <w:spacing w:before="156" w:after="156"/>
        <w:ind w:firstLine="480"/>
      </w:pPr>
    </w:p>
    <w:p w14:paraId="253D180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主界面逻辑代码</w:t>
      </w:r>
    </w:p>
    <w:p w14:paraId="33CE936A" w14:textId="77777777" w:rsidR="00750695" w:rsidRDefault="00750695" w:rsidP="00750695">
      <w:pPr>
        <w:spacing w:before="156" w:after="156"/>
        <w:ind w:firstLine="480"/>
      </w:pPr>
      <w:r>
        <w:t>export default class gameMainUi extends Laya.Scene {</w:t>
      </w:r>
    </w:p>
    <w:p w14:paraId="16FA1410" w14:textId="77777777" w:rsidR="00750695" w:rsidRDefault="00750695" w:rsidP="00750695">
      <w:pPr>
        <w:spacing w:before="156" w:after="156"/>
        <w:ind w:firstLine="480"/>
      </w:pPr>
    </w:p>
    <w:p w14:paraId="12E07964" w14:textId="77777777" w:rsidR="00750695" w:rsidRDefault="00750695" w:rsidP="00750695">
      <w:pPr>
        <w:spacing w:before="156" w:after="156"/>
        <w:ind w:firstLine="480"/>
      </w:pPr>
      <w:r>
        <w:t xml:space="preserve">    constructor() { </w:t>
      </w:r>
    </w:p>
    <w:p w14:paraId="489DA10F" w14:textId="77777777" w:rsidR="00750695" w:rsidRDefault="00750695" w:rsidP="00750695">
      <w:pPr>
        <w:spacing w:before="156" w:after="156"/>
        <w:ind w:firstLine="480"/>
      </w:pPr>
      <w:r>
        <w:t xml:space="preserve">        super(); </w:t>
      </w:r>
    </w:p>
    <w:p w14:paraId="62388AF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intType, tips:"整数类型示例", type:Int, default:1000}*/</w:t>
      </w:r>
    </w:p>
    <w:p w14:paraId="2E385A16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        let intType = 1000;</w:t>
      </w:r>
    </w:p>
    <w:p w14:paraId="42E4B97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numType, tips:"数字类型示例", type:Number, default:1000}*/</w:t>
      </w:r>
    </w:p>
    <w:p w14:paraId="5BACAC6D" w14:textId="77777777" w:rsidR="00750695" w:rsidRDefault="00750695" w:rsidP="00750695">
      <w:pPr>
        <w:spacing w:before="156" w:after="156"/>
        <w:ind w:firstLine="480"/>
      </w:pPr>
      <w:r>
        <w:t xml:space="preserve">        let numType = 1000;</w:t>
      </w:r>
    </w:p>
    <w:p w14:paraId="0A5FBE6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strType, tips:"字符串类型示例", type:String, default:"hello laya"}*/</w:t>
      </w:r>
    </w:p>
    <w:p w14:paraId="1617F8A5" w14:textId="77777777" w:rsidR="00750695" w:rsidRDefault="00750695" w:rsidP="00750695">
      <w:pPr>
        <w:spacing w:before="156" w:after="156"/>
        <w:ind w:firstLine="480"/>
      </w:pPr>
      <w:r>
        <w:t xml:space="preserve">        let strType = "hello laya";</w:t>
      </w:r>
    </w:p>
    <w:p w14:paraId="30AA7E2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boolType, tips:"布尔类型示例", type:Bool, default:true}*/</w:t>
      </w:r>
    </w:p>
    <w:p w14:paraId="17B65817" w14:textId="77777777" w:rsidR="00750695" w:rsidRDefault="00750695" w:rsidP="00750695">
      <w:pPr>
        <w:spacing w:before="156" w:after="156"/>
        <w:ind w:firstLine="480"/>
      </w:pPr>
      <w:r>
        <w:t xml:space="preserve">        let boolType = true;</w:t>
      </w:r>
    </w:p>
    <w:p w14:paraId="495E2D7E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3D040B06" w14:textId="77777777" w:rsidR="00750695" w:rsidRDefault="00750695" w:rsidP="00750695">
      <w:pPr>
        <w:spacing w:before="156" w:after="156"/>
        <w:ind w:firstLine="480"/>
      </w:pPr>
      <w:r>
        <w:t xml:space="preserve">   </w:t>
      </w:r>
    </w:p>
    <w:p w14:paraId="5F27AD4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openMessage(){}//打开详细信息界面</w:t>
      </w:r>
    </w:p>
    <w:p w14:paraId="102EB324" w14:textId="77777777" w:rsidR="00750695" w:rsidRDefault="00750695" w:rsidP="00750695">
      <w:pPr>
        <w:spacing w:before="156" w:after="156"/>
        <w:ind w:firstLine="480"/>
      </w:pPr>
    </w:p>
    <w:p w14:paraId="6A9B30B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openSetting(){}//打开设置界面</w:t>
      </w:r>
    </w:p>
    <w:p w14:paraId="5EA89EA4" w14:textId="77777777" w:rsidR="00750695" w:rsidRDefault="00750695" w:rsidP="00750695">
      <w:pPr>
        <w:spacing w:before="156" w:after="156"/>
        <w:ind w:firstLine="480"/>
      </w:pPr>
    </w:p>
    <w:p w14:paraId="05DAE25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openMilitary(){}//打开军事系统</w:t>
      </w:r>
    </w:p>
    <w:p w14:paraId="392987CF" w14:textId="77777777" w:rsidR="00750695" w:rsidRDefault="00750695" w:rsidP="00750695">
      <w:pPr>
        <w:spacing w:before="156" w:after="156"/>
        <w:ind w:firstLine="480"/>
      </w:pPr>
    </w:p>
    <w:p w14:paraId="094BDB2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>openInterior(){}//打开内政系统</w:t>
      </w:r>
    </w:p>
    <w:p w14:paraId="3E224D0A" w14:textId="77777777" w:rsidR="00750695" w:rsidRDefault="00750695" w:rsidP="00750695">
      <w:pPr>
        <w:spacing w:before="156" w:after="156"/>
        <w:ind w:firstLine="480"/>
      </w:pPr>
    </w:p>
    <w:p w14:paraId="44F2607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openTactics(){}//打开策略系统</w:t>
      </w:r>
    </w:p>
    <w:p w14:paraId="216C4572" w14:textId="77777777" w:rsidR="00750695" w:rsidRDefault="00750695" w:rsidP="00750695">
      <w:pPr>
        <w:spacing w:before="156" w:after="156"/>
        <w:ind w:firstLine="480"/>
      </w:pPr>
    </w:p>
    <w:p w14:paraId="51B0FC6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openPersonnal(){}//打开人事系统</w:t>
      </w:r>
    </w:p>
    <w:p w14:paraId="0DD0F5E2" w14:textId="77777777" w:rsidR="00750695" w:rsidRDefault="00750695" w:rsidP="00750695">
      <w:pPr>
        <w:spacing w:before="156" w:after="156"/>
        <w:ind w:firstLine="480"/>
      </w:pPr>
    </w:p>
    <w:p w14:paraId="2475A47D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openNext(){}//下一回合按钮控制</w:t>
      </w:r>
    </w:p>
    <w:p w14:paraId="50340A87" w14:textId="77777777" w:rsidR="00750695" w:rsidRDefault="00750695" w:rsidP="00750695">
      <w:pPr>
        <w:spacing w:before="156" w:after="156"/>
        <w:ind w:firstLine="480"/>
      </w:pPr>
    </w:p>
    <w:p w14:paraId="7784C2F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setCityMessage(){}//城池信息设置</w:t>
      </w:r>
    </w:p>
    <w:p w14:paraId="3B3798F4" w14:textId="77777777" w:rsidR="00750695" w:rsidRDefault="00750695" w:rsidP="00750695">
      <w:pPr>
        <w:spacing w:before="156" w:after="156"/>
        <w:ind w:firstLine="480"/>
      </w:pPr>
    </w:p>
    <w:p w14:paraId="5EF396C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setMessage(){}//详细信息界面控制</w:t>
      </w:r>
    </w:p>
    <w:p w14:paraId="41ECAE88" w14:textId="77777777" w:rsidR="00750695" w:rsidRDefault="00750695" w:rsidP="00750695">
      <w:pPr>
        <w:spacing w:before="156" w:after="156"/>
        <w:ind w:firstLine="480"/>
      </w:pPr>
    </w:p>
    <w:p w14:paraId="2FF0678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setMap(){}//放入地图并控制地图</w:t>
      </w:r>
    </w:p>
    <w:p w14:paraId="34BFA05F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3678348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界面加载并转换游戏界面</w:t>
      </w:r>
    </w:p>
    <w:p w14:paraId="3C84EF79" w14:textId="77777777" w:rsidR="00750695" w:rsidRDefault="00750695" w:rsidP="00750695">
      <w:pPr>
        <w:spacing w:before="156" w:after="156"/>
        <w:ind w:firstLine="480"/>
      </w:pPr>
      <w:r>
        <w:t>export default class gameLoading extends Laya.Scene{</w:t>
      </w:r>
    </w:p>
    <w:p w14:paraId="52E3BE29" w14:textId="77777777" w:rsidR="00750695" w:rsidRDefault="00750695" w:rsidP="00750695">
      <w:pPr>
        <w:spacing w:before="156" w:after="156"/>
        <w:ind w:firstLine="480"/>
      </w:pPr>
      <w:r>
        <w:t xml:space="preserve">constructor() { </w:t>
      </w:r>
    </w:p>
    <w:p w14:paraId="0603167F" w14:textId="77777777" w:rsidR="00750695" w:rsidRDefault="00750695" w:rsidP="00750695">
      <w:pPr>
        <w:spacing w:before="156" w:after="156"/>
        <w:ind w:firstLine="480"/>
      </w:pPr>
      <w:r>
        <w:t xml:space="preserve">        super(); </w:t>
      </w:r>
    </w:p>
    <w:p w14:paraId="3F82B35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        /** @prop {name:intType, tips:"整数类型示例", type:Int, default:1000}*/</w:t>
      </w:r>
    </w:p>
    <w:p w14:paraId="14261893" w14:textId="77777777" w:rsidR="00750695" w:rsidRDefault="00750695" w:rsidP="00750695">
      <w:pPr>
        <w:spacing w:before="156" w:after="156"/>
        <w:ind w:firstLine="480"/>
      </w:pPr>
      <w:r>
        <w:t xml:space="preserve">        let intType = 1000;</w:t>
      </w:r>
    </w:p>
    <w:p w14:paraId="1489735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numType, tips:"数字类型示例", type:Number, default:1000}*/</w:t>
      </w:r>
    </w:p>
    <w:p w14:paraId="781A32A2" w14:textId="77777777" w:rsidR="00750695" w:rsidRDefault="00750695" w:rsidP="00750695">
      <w:pPr>
        <w:spacing w:before="156" w:after="156"/>
        <w:ind w:firstLine="480"/>
      </w:pPr>
      <w:r>
        <w:t xml:space="preserve">        let numType = 1000;</w:t>
      </w:r>
    </w:p>
    <w:p w14:paraId="201557E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strType, tips:"字符串类型示例", type:String, default:"hello laya"}*/</w:t>
      </w:r>
    </w:p>
    <w:p w14:paraId="6DD92349" w14:textId="77777777" w:rsidR="00750695" w:rsidRDefault="00750695" w:rsidP="00750695">
      <w:pPr>
        <w:spacing w:before="156" w:after="156"/>
        <w:ind w:firstLine="480"/>
      </w:pPr>
      <w:r>
        <w:t xml:space="preserve">        let strType = "hello laya";</w:t>
      </w:r>
    </w:p>
    <w:p w14:paraId="3E2B8B7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boolType, tips:"布尔类型示例", type:Bool, default:true}*/</w:t>
      </w:r>
    </w:p>
    <w:p w14:paraId="279286C9" w14:textId="77777777" w:rsidR="00750695" w:rsidRDefault="00750695" w:rsidP="00750695">
      <w:pPr>
        <w:spacing w:before="156" w:after="156"/>
        <w:ind w:firstLine="480"/>
      </w:pPr>
      <w:r>
        <w:t xml:space="preserve">        let boolType = true;</w:t>
      </w:r>
    </w:p>
    <w:p w14:paraId="3B49A117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12B5C18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loadScene(){}//加载进入场景</w:t>
      </w:r>
    </w:p>
    <w:p w14:paraId="61CF2207" w14:textId="77777777" w:rsidR="00750695" w:rsidRDefault="00750695" w:rsidP="00750695">
      <w:pPr>
        <w:spacing w:before="156" w:after="156"/>
        <w:ind w:firstLine="480"/>
      </w:pPr>
    </w:p>
    <w:p w14:paraId="62593E4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open(){}//打开场景</w:t>
      </w:r>
    </w:p>
    <w:p w14:paraId="14B744E6" w14:textId="77777777" w:rsidR="00750695" w:rsidRDefault="00750695" w:rsidP="00750695">
      <w:pPr>
        <w:spacing w:before="156" w:after="156"/>
        <w:ind w:firstLine="480"/>
      </w:pPr>
    </w:p>
    <w:p w14:paraId="55DADEE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close(){}//关闭完成后，调用此方法（如果有关闭动画，则在动画完成后执行）</w:t>
      </w:r>
    </w:p>
    <w:p w14:paraId="48A547D6" w14:textId="77777777" w:rsidR="00750695" w:rsidRDefault="00750695" w:rsidP="00750695">
      <w:pPr>
        <w:spacing w:before="156" w:after="156"/>
        <w:ind w:firstLine="480"/>
      </w:pPr>
    </w:p>
    <w:p w14:paraId="07C1BE61" w14:textId="77777777" w:rsidR="00750695" w:rsidRDefault="00750695" w:rsidP="00750695">
      <w:pPr>
        <w:spacing w:before="156" w:after="156"/>
        <w:ind w:firstLine="480"/>
      </w:pPr>
      <w:r>
        <w:lastRenderedPageBreak/>
        <w:t>}</w:t>
      </w:r>
    </w:p>
    <w:p w14:paraId="2EB1365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排行榜设置脚本</w:t>
      </w:r>
    </w:p>
    <w:p w14:paraId="5F7EED7D" w14:textId="77777777" w:rsidR="00750695" w:rsidRDefault="00750695" w:rsidP="00750695">
      <w:pPr>
        <w:spacing w:before="156" w:after="156"/>
        <w:ind w:firstLine="480"/>
      </w:pPr>
    </w:p>
    <w:p w14:paraId="2369C99A" w14:textId="77777777" w:rsidR="00750695" w:rsidRDefault="00750695" w:rsidP="00750695">
      <w:pPr>
        <w:spacing w:before="156" w:after="156"/>
        <w:ind w:firstLine="480"/>
      </w:pPr>
      <w:r>
        <w:t>export default class setRanking extends Laya.Script{</w:t>
      </w:r>
    </w:p>
    <w:p w14:paraId="2C67CFB8" w14:textId="77777777" w:rsidR="00750695" w:rsidRDefault="00750695" w:rsidP="00750695">
      <w:pPr>
        <w:spacing w:before="156" w:after="156"/>
        <w:ind w:firstLine="480"/>
      </w:pPr>
      <w:r>
        <w:t xml:space="preserve">constructor() { </w:t>
      </w:r>
    </w:p>
    <w:p w14:paraId="25989738" w14:textId="77777777" w:rsidR="00750695" w:rsidRDefault="00750695" w:rsidP="00750695">
      <w:pPr>
        <w:spacing w:before="156" w:after="156"/>
        <w:ind w:firstLine="480"/>
      </w:pPr>
      <w:r>
        <w:t xml:space="preserve">        super(); </w:t>
      </w:r>
    </w:p>
    <w:p w14:paraId="69EDFCD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intType, tips:"整数类型示例", type:Int, default:1000}*/</w:t>
      </w:r>
    </w:p>
    <w:p w14:paraId="6A0A62A1" w14:textId="77777777" w:rsidR="00750695" w:rsidRDefault="00750695" w:rsidP="00750695">
      <w:pPr>
        <w:spacing w:before="156" w:after="156"/>
        <w:ind w:firstLine="480"/>
      </w:pPr>
      <w:r>
        <w:t xml:space="preserve">        let intType = 1000;</w:t>
      </w:r>
    </w:p>
    <w:p w14:paraId="2B76AB1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numType, tips:"数字类型示例", type:Number, default:1000}*/</w:t>
      </w:r>
    </w:p>
    <w:p w14:paraId="028F04E0" w14:textId="77777777" w:rsidR="00750695" w:rsidRDefault="00750695" w:rsidP="00750695">
      <w:pPr>
        <w:spacing w:before="156" w:after="156"/>
        <w:ind w:firstLine="480"/>
      </w:pPr>
      <w:r>
        <w:t xml:space="preserve">        let numType = 1000;</w:t>
      </w:r>
    </w:p>
    <w:p w14:paraId="43BAC59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strType, tips:"字符串类型示例", type:String, default:"hello laya"}*/</w:t>
      </w:r>
    </w:p>
    <w:p w14:paraId="6F3AFEE2" w14:textId="77777777" w:rsidR="00750695" w:rsidRDefault="00750695" w:rsidP="00750695">
      <w:pPr>
        <w:spacing w:before="156" w:after="156"/>
        <w:ind w:firstLine="480"/>
      </w:pPr>
      <w:r>
        <w:t xml:space="preserve">        let strType = "hello laya";</w:t>
      </w:r>
    </w:p>
    <w:p w14:paraId="45510A7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name:boolType, tips:"布尔类型示例", type:Bool, default:true}*/</w:t>
      </w:r>
    </w:p>
    <w:p w14:paraId="510AE2C6" w14:textId="77777777" w:rsidR="00750695" w:rsidRDefault="00750695" w:rsidP="00750695">
      <w:pPr>
        <w:spacing w:before="156" w:after="156"/>
        <w:ind w:firstLine="480"/>
      </w:pPr>
      <w:r>
        <w:t xml:space="preserve">        let boolType = true;</w:t>
      </w:r>
    </w:p>
    <w:p w14:paraId="29AAAF95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141E9EF4" w14:textId="77777777" w:rsidR="00750695" w:rsidRDefault="00750695" w:rsidP="00750695">
      <w:pPr>
        <w:spacing w:before="156" w:after="156"/>
        <w:ind w:firstLine="480"/>
      </w:pPr>
      <w:r>
        <w:lastRenderedPageBreak/>
        <w:t>onAwake(){</w:t>
      </w:r>
    </w:p>
    <w:p w14:paraId="75C4B67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ab/>
        <w:t>setImage()//在组件加入舞台后进行赋值操作</w:t>
      </w:r>
    </w:p>
    <w:p w14:paraId="16995D3C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149A8477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06D88F84" w14:textId="77777777" w:rsidR="00750695" w:rsidRDefault="00750695" w:rsidP="00750695">
      <w:pPr>
        <w:pStyle w:val="2"/>
        <w:spacing w:beforeLines="50" w:before="156" w:afterLines="50" w:after="156" w:line="415" w:lineRule="auto"/>
        <w:ind w:left="992"/>
        <w:jc w:val="left"/>
      </w:pPr>
      <w:bookmarkStart w:id="55" w:name="_Toc9894953"/>
      <w:bookmarkStart w:id="56" w:name="_Toc9927434"/>
      <w:r>
        <w:rPr>
          <w:rFonts w:hint="eastAsia"/>
        </w:rPr>
        <w:t>后端部分：</w:t>
      </w:r>
      <w:bookmarkEnd w:id="55"/>
      <w:bookmarkEnd w:id="56"/>
    </w:p>
    <w:p w14:paraId="3D067CF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  <w:t>类常量设计及实现：</w:t>
      </w:r>
    </w:p>
    <w:p w14:paraId="3CF4EA8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军队类属性的定义及实现</w:t>
      </w:r>
    </w:p>
    <w:p w14:paraId="1AD6B608" w14:textId="77777777" w:rsidR="00750695" w:rsidRDefault="00750695" w:rsidP="00750695">
      <w:pPr>
        <w:spacing w:before="156" w:after="156"/>
        <w:ind w:firstLine="480"/>
      </w:pPr>
      <w:r>
        <w:t>class Army{</w:t>
      </w:r>
    </w:p>
    <w:p w14:paraId="3A121B16" w14:textId="77777777" w:rsidR="00750695" w:rsidRDefault="00750695" w:rsidP="00750695">
      <w:pPr>
        <w:spacing w:before="156" w:after="156"/>
        <w:ind w:firstLine="480"/>
      </w:pPr>
      <w:r>
        <w:t>constructor(armyID,armyMainID,armyAssisiant1ID,armyAssisiant2ID,armySoldier,armyFood,armyMoney){</w:t>
      </w:r>
    </w:p>
    <w:p w14:paraId="63A5EE16" w14:textId="77777777" w:rsidR="00750695" w:rsidRDefault="00750695" w:rsidP="00750695">
      <w:pPr>
        <w:spacing w:before="156" w:after="156"/>
        <w:ind w:firstLine="480"/>
      </w:pPr>
      <w:r>
        <w:t xml:space="preserve">            this.armyID=armyID;</w:t>
      </w:r>
    </w:p>
    <w:p w14:paraId="6FABACB0" w14:textId="77777777" w:rsidR="00750695" w:rsidRDefault="00750695" w:rsidP="00750695">
      <w:pPr>
        <w:spacing w:before="156" w:after="156"/>
        <w:ind w:firstLine="480"/>
      </w:pPr>
      <w:r>
        <w:t xml:space="preserve">            this.armyMainID=armyMainID;</w:t>
      </w:r>
    </w:p>
    <w:p w14:paraId="280CCEF4" w14:textId="77777777" w:rsidR="00750695" w:rsidRDefault="00750695" w:rsidP="00750695">
      <w:pPr>
        <w:spacing w:before="156" w:after="156"/>
        <w:ind w:firstLine="480"/>
      </w:pPr>
      <w:r>
        <w:t xml:space="preserve">            this.armyAssisiant1ID=armyAssisiant1ID;</w:t>
      </w:r>
    </w:p>
    <w:p w14:paraId="0E6C3997" w14:textId="77777777" w:rsidR="00750695" w:rsidRDefault="00750695" w:rsidP="00750695">
      <w:pPr>
        <w:spacing w:before="156" w:after="156"/>
        <w:ind w:firstLine="480"/>
      </w:pPr>
      <w:r>
        <w:t xml:space="preserve">            this.armyAssisiant2ID=armyAssisiant2ID;</w:t>
      </w:r>
    </w:p>
    <w:p w14:paraId="68EA0C40" w14:textId="77777777" w:rsidR="00750695" w:rsidRDefault="00750695" w:rsidP="00750695">
      <w:pPr>
        <w:spacing w:before="156" w:after="156"/>
        <w:ind w:firstLine="480"/>
      </w:pPr>
      <w:r>
        <w:t xml:space="preserve">            this.armySoldier=armySoldier;</w:t>
      </w:r>
    </w:p>
    <w:p w14:paraId="75E4EE81" w14:textId="77777777" w:rsidR="00750695" w:rsidRDefault="00750695" w:rsidP="00750695">
      <w:pPr>
        <w:spacing w:before="156" w:after="156"/>
        <w:ind w:firstLine="480"/>
      </w:pPr>
      <w:r>
        <w:t xml:space="preserve">            this.armyFood=armyFood;</w:t>
      </w:r>
    </w:p>
    <w:p w14:paraId="6A9EC358" w14:textId="77777777" w:rsidR="00750695" w:rsidRDefault="00750695" w:rsidP="00750695">
      <w:pPr>
        <w:spacing w:before="156" w:after="156"/>
        <w:ind w:firstLine="480"/>
      </w:pPr>
      <w:r>
        <w:t xml:space="preserve">            this.armyMoney=armyMoney;</w:t>
      </w:r>
    </w:p>
    <w:p w14:paraId="67B90A2B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40C7EF7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>} //军队类属性的定义</w:t>
      </w:r>
    </w:p>
    <w:p w14:paraId="513B360C" w14:textId="77777777" w:rsidR="00750695" w:rsidRDefault="00750695" w:rsidP="00750695">
      <w:pPr>
        <w:spacing w:before="156" w:after="156"/>
        <w:ind w:firstLine="480"/>
      </w:pPr>
      <w:r>
        <w:t xml:space="preserve">set ArmyID(armyID) </w:t>
      </w:r>
    </w:p>
    <w:p w14:paraId="6795479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ArmyID()  //军队ID的实现 </w:t>
      </w:r>
    </w:p>
    <w:p w14:paraId="64E78461" w14:textId="77777777" w:rsidR="00750695" w:rsidRDefault="00750695" w:rsidP="00750695">
      <w:pPr>
        <w:spacing w:before="156" w:after="156"/>
        <w:ind w:firstLine="480"/>
      </w:pPr>
      <w:r>
        <w:t xml:space="preserve">set ArmyMainID( armyMainID) </w:t>
      </w:r>
    </w:p>
    <w:p w14:paraId="20CE5D0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ArmyMainID()  //军队主将ID的实现</w:t>
      </w:r>
    </w:p>
    <w:p w14:paraId="27D281B9" w14:textId="77777777" w:rsidR="00750695" w:rsidRDefault="00750695" w:rsidP="00750695">
      <w:pPr>
        <w:spacing w:before="156" w:after="156"/>
        <w:ind w:firstLine="480"/>
      </w:pPr>
      <w:r>
        <w:t xml:space="preserve">set ArmyAssisiant1ID( armyAssisiant1ID) </w:t>
      </w:r>
    </w:p>
    <w:p w14:paraId="51C75CF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ArmyAssisiant1ID()  //军队副将1ID的实现</w:t>
      </w:r>
    </w:p>
    <w:p w14:paraId="68454F02" w14:textId="77777777" w:rsidR="00750695" w:rsidRDefault="00750695" w:rsidP="00750695">
      <w:pPr>
        <w:spacing w:before="156" w:after="156"/>
        <w:ind w:firstLine="480"/>
      </w:pPr>
      <w:r>
        <w:t>set ArmyAssisiant2ID( armyAssisiant2ID)</w:t>
      </w:r>
    </w:p>
    <w:p w14:paraId="45F4E82D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ArmyAssisiant2ID()  //军队副将1ID的实现</w:t>
      </w:r>
    </w:p>
    <w:p w14:paraId="5F7BE821" w14:textId="77777777" w:rsidR="00750695" w:rsidRDefault="00750695" w:rsidP="00750695">
      <w:pPr>
        <w:spacing w:before="156" w:after="156"/>
        <w:ind w:firstLine="480"/>
      </w:pPr>
      <w:r>
        <w:t xml:space="preserve">set ArmySoldier( armySoldier) </w:t>
      </w:r>
    </w:p>
    <w:p w14:paraId="2F85156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ArmySoldier()  //军队士兵的实现 </w:t>
      </w:r>
    </w:p>
    <w:p w14:paraId="1F92DAF9" w14:textId="77777777" w:rsidR="00750695" w:rsidRDefault="00750695" w:rsidP="00750695">
      <w:pPr>
        <w:spacing w:before="156" w:after="156"/>
        <w:ind w:firstLine="480"/>
      </w:pPr>
      <w:r>
        <w:t xml:space="preserve">set ArmyFood( armyFood) </w:t>
      </w:r>
    </w:p>
    <w:p w14:paraId="5FE7520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ArmyFood()  //军队兵粮的实现 </w:t>
      </w:r>
    </w:p>
    <w:p w14:paraId="4842D300" w14:textId="77777777" w:rsidR="00750695" w:rsidRDefault="00750695" w:rsidP="00750695">
      <w:pPr>
        <w:spacing w:before="156" w:after="156"/>
        <w:ind w:firstLine="480"/>
      </w:pPr>
      <w:r>
        <w:t xml:space="preserve">set ArmyMoney( armyMoney) </w:t>
      </w:r>
    </w:p>
    <w:p w14:paraId="46A5758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ArmyMoney()  //军队财富的实现 </w:t>
      </w:r>
    </w:p>
    <w:p w14:paraId="549A7D4E" w14:textId="77777777" w:rsidR="00750695" w:rsidRDefault="00750695" w:rsidP="00750695">
      <w:pPr>
        <w:spacing w:before="156" w:after="156"/>
        <w:ind w:firstLine="480"/>
      </w:pPr>
    </w:p>
    <w:p w14:paraId="45C5FB3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城池类属性的定义及实现</w:t>
      </w:r>
    </w:p>
    <w:p w14:paraId="5742692E" w14:textId="77777777" w:rsidR="00750695" w:rsidRDefault="00750695" w:rsidP="00750695">
      <w:pPr>
        <w:spacing w:before="156" w:after="156"/>
        <w:ind w:firstLine="480"/>
      </w:pPr>
      <w:r>
        <w:t>class City{</w:t>
      </w:r>
    </w:p>
    <w:p w14:paraId="29C9F682" w14:textId="77777777" w:rsidR="00750695" w:rsidRDefault="00750695" w:rsidP="00750695">
      <w:pPr>
        <w:spacing w:before="156" w:after="156"/>
        <w:ind w:firstLine="480"/>
      </w:pPr>
      <w:r>
        <w:lastRenderedPageBreak/>
        <w:t>constructor(cityID,cityName,cityFood,cityFarm,cityMoney,cityBussiness,cityDefense,citySoldier,cityLoyal,cityBelongFactionID){</w:t>
      </w:r>
    </w:p>
    <w:p w14:paraId="4402A92D" w14:textId="77777777" w:rsidR="00750695" w:rsidRDefault="00750695" w:rsidP="00750695">
      <w:pPr>
        <w:spacing w:before="156" w:after="156"/>
        <w:ind w:firstLine="480"/>
      </w:pPr>
      <w:r>
        <w:t xml:space="preserve">    this.cityID=cityID;</w:t>
      </w:r>
    </w:p>
    <w:p w14:paraId="3520F5EB" w14:textId="77777777" w:rsidR="00750695" w:rsidRDefault="00750695" w:rsidP="00750695">
      <w:pPr>
        <w:spacing w:before="156" w:after="156"/>
        <w:ind w:firstLine="480"/>
      </w:pPr>
      <w:r>
        <w:t xml:space="preserve">    this.cityName=cityName;</w:t>
      </w:r>
    </w:p>
    <w:p w14:paraId="4C8718A7" w14:textId="77777777" w:rsidR="00750695" w:rsidRDefault="00750695" w:rsidP="00750695">
      <w:pPr>
        <w:spacing w:before="156" w:after="156"/>
        <w:ind w:firstLine="480"/>
      </w:pPr>
      <w:r>
        <w:t xml:space="preserve">    this.cityFood=cityFood;</w:t>
      </w:r>
    </w:p>
    <w:p w14:paraId="75C9A82A" w14:textId="77777777" w:rsidR="00750695" w:rsidRDefault="00750695" w:rsidP="00750695">
      <w:pPr>
        <w:spacing w:before="156" w:after="156"/>
        <w:ind w:firstLine="480"/>
      </w:pPr>
      <w:r>
        <w:t xml:space="preserve">    this.cityFarm=cityFarm;</w:t>
      </w:r>
    </w:p>
    <w:p w14:paraId="544549DE" w14:textId="77777777" w:rsidR="00750695" w:rsidRDefault="00750695" w:rsidP="00750695">
      <w:pPr>
        <w:spacing w:before="156" w:after="156"/>
        <w:ind w:firstLine="480"/>
      </w:pPr>
      <w:r>
        <w:t xml:space="preserve">    this.cityMoney=cityMoney;</w:t>
      </w:r>
    </w:p>
    <w:p w14:paraId="012FB82C" w14:textId="77777777" w:rsidR="00750695" w:rsidRDefault="00750695" w:rsidP="00750695">
      <w:pPr>
        <w:spacing w:before="156" w:after="156"/>
        <w:ind w:firstLine="480"/>
      </w:pPr>
      <w:r>
        <w:t xml:space="preserve">    this.cityBussiness=cityBussiness;</w:t>
      </w:r>
    </w:p>
    <w:p w14:paraId="1EB92064" w14:textId="77777777" w:rsidR="00750695" w:rsidRDefault="00750695" w:rsidP="00750695">
      <w:pPr>
        <w:spacing w:before="156" w:after="156"/>
        <w:ind w:firstLine="480"/>
      </w:pPr>
      <w:r>
        <w:t xml:space="preserve">    this.cityDefense=cityDefense;</w:t>
      </w:r>
    </w:p>
    <w:p w14:paraId="3F1C5CD8" w14:textId="77777777" w:rsidR="00750695" w:rsidRDefault="00750695" w:rsidP="00750695">
      <w:pPr>
        <w:spacing w:before="156" w:after="156"/>
        <w:ind w:firstLine="480"/>
      </w:pPr>
      <w:r>
        <w:t xml:space="preserve">    this.citySoldier=citySoldier;</w:t>
      </w:r>
    </w:p>
    <w:p w14:paraId="3E229882" w14:textId="77777777" w:rsidR="00750695" w:rsidRDefault="00750695" w:rsidP="00750695">
      <w:pPr>
        <w:spacing w:before="156" w:after="156"/>
        <w:ind w:firstLine="480"/>
      </w:pPr>
      <w:r>
        <w:t xml:space="preserve">    this.cityLoyal=cityLoyal;</w:t>
      </w:r>
    </w:p>
    <w:p w14:paraId="504180B4" w14:textId="77777777" w:rsidR="00750695" w:rsidRDefault="00750695" w:rsidP="00750695">
      <w:pPr>
        <w:spacing w:before="156" w:after="156"/>
        <w:ind w:firstLine="480"/>
      </w:pPr>
      <w:r>
        <w:t xml:space="preserve">    this.cityBelongFactionID=cityBelongFactionID;</w:t>
      </w:r>
    </w:p>
    <w:p w14:paraId="7BF34C2F" w14:textId="77777777" w:rsidR="00750695" w:rsidRDefault="00750695" w:rsidP="00750695">
      <w:pPr>
        <w:spacing w:before="156" w:after="156"/>
        <w:ind w:firstLine="480"/>
      </w:pPr>
      <w:r>
        <w:t xml:space="preserve"> </w:t>
      </w:r>
    </w:p>
    <w:p w14:paraId="3FBE9C43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} //城池类属性的定义</w:t>
      </w:r>
    </w:p>
    <w:p w14:paraId="0E7D937B" w14:textId="77777777" w:rsidR="00750695" w:rsidRDefault="00750695" w:rsidP="00750695">
      <w:pPr>
        <w:spacing w:before="156" w:after="156"/>
        <w:ind w:firstLine="480"/>
      </w:pPr>
      <w:r>
        <w:t xml:space="preserve">set CityID(cityID) </w:t>
      </w:r>
    </w:p>
    <w:p w14:paraId="028F80B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CityID()  //城池ID的实现</w:t>
      </w:r>
    </w:p>
    <w:p w14:paraId="5648EA2E" w14:textId="77777777" w:rsidR="00750695" w:rsidRDefault="00750695" w:rsidP="00750695">
      <w:pPr>
        <w:spacing w:before="156" w:after="156"/>
        <w:ind w:firstLine="480"/>
      </w:pPr>
      <w:r>
        <w:t xml:space="preserve">set CityName(cityName) </w:t>
      </w:r>
    </w:p>
    <w:p w14:paraId="464CC56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CityName()  //城池姓名的实现 </w:t>
      </w:r>
    </w:p>
    <w:p w14:paraId="0A3EA17F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set CityFood(cityFood) </w:t>
      </w:r>
    </w:p>
    <w:p w14:paraId="1FC62FC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CityFood()  //城池粮草的实现 </w:t>
      </w:r>
    </w:p>
    <w:p w14:paraId="11237FF8" w14:textId="77777777" w:rsidR="00750695" w:rsidRDefault="00750695" w:rsidP="00750695">
      <w:pPr>
        <w:spacing w:before="156" w:after="156"/>
        <w:ind w:firstLine="480"/>
      </w:pPr>
      <w:r>
        <w:t xml:space="preserve">set CityFarm( cityFarm) </w:t>
      </w:r>
    </w:p>
    <w:p w14:paraId="19F11A0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CityFarm()  //城池农业的实现 </w:t>
      </w:r>
    </w:p>
    <w:p w14:paraId="518106BD" w14:textId="77777777" w:rsidR="00750695" w:rsidRDefault="00750695" w:rsidP="00750695">
      <w:pPr>
        <w:spacing w:before="156" w:after="156"/>
        <w:ind w:firstLine="480"/>
      </w:pPr>
      <w:r>
        <w:t xml:space="preserve">set CityMoney( cityMoney) </w:t>
      </w:r>
    </w:p>
    <w:p w14:paraId="5DEC6C5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CityMoney()  //城池财富的实现 </w:t>
      </w:r>
    </w:p>
    <w:p w14:paraId="5204D364" w14:textId="77777777" w:rsidR="00750695" w:rsidRDefault="00750695" w:rsidP="00750695">
      <w:pPr>
        <w:spacing w:before="156" w:after="156"/>
        <w:ind w:firstLine="480"/>
      </w:pPr>
      <w:r>
        <w:t xml:space="preserve">set CityBussiness(cityBussiness) </w:t>
      </w:r>
    </w:p>
    <w:p w14:paraId="1E2E8D5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CityBussiness()  //城池商业的实现 </w:t>
      </w:r>
    </w:p>
    <w:p w14:paraId="7AF1905B" w14:textId="77777777" w:rsidR="00750695" w:rsidRDefault="00750695" w:rsidP="00750695">
      <w:pPr>
        <w:spacing w:before="156" w:after="156"/>
        <w:ind w:firstLine="480"/>
      </w:pPr>
      <w:r>
        <w:t xml:space="preserve">set CityDefense(cityDefense) </w:t>
      </w:r>
    </w:p>
    <w:p w14:paraId="203BEB0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CityDefense()  //城池防御的实现 </w:t>
      </w:r>
    </w:p>
    <w:p w14:paraId="35B3F150" w14:textId="77777777" w:rsidR="00750695" w:rsidRDefault="00750695" w:rsidP="00750695">
      <w:pPr>
        <w:spacing w:before="156" w:after="156"/>
        <w:ind w:firstLine="480"/>
      </w:pPr>
      <w:r>
        <w:t xml:space="preserve">set CitySoldier( citySoldier) </w:t>
      </w:r>
    </w:p>
    <w:p w14:paraId="533D636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CitySoldier()  //城池士兵的实现</w:t>
      </w:r>
    </w:p>
    <w:p w14:paraId="751A477E" w14:textId="77777777" w:rsidR="00750695" w:rsidRDefault="00750695" w:rsidP="00750695">
      <w:pPr>
        <w:spacing w:before="156" w:after="156"/>
        <w:ind w:firstLine="480"/>
      </w:pPr>
      <w:r>
        <w:t xml:space="preserve">set CityLoyal( cityLoyal) </w:t>
      </w:r>
    </w:p>
    <w:p w14:paraId="0C35A30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CityLoyal()  //城池民心的实现</w:t>
      </w:r>
    </w:p>
    <w:p w14:paraId="00BB75D9" w14:textId="77777777" w:rsidR="00750695" w:rsidRDefault="00750695" w:rsidP="00750695">
      <w:pPr>
        <w:spacing w:before="156" w:after="156"/>
        <w:ind w:firstLine="480"/>
      </w:pPr>
      <w:r>
        <w:t xml:space="preserve">set CityBelongFactionID( cityBelongFactionID) </w:t>
      </w:r>
    </w:p>
    <w:p w14:paraId="32A4AB7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CityBelongFactionID()  //城池所属势力ID的实现</w:t>
      </w:r>
    </w:p>
    <w:p w14:paraId="7252154B" w14:textId="77777777" w:rsidR="00750695" w:rsidRDefault="00750695" w:rsidP="00750695">
      <w:pPr>
        <w:spacing w:before="156" w:after="156"/>
        <w:ind w:firstLine="480"/>
      </w:pPr>
    </w:p>
    <w:p w14:paraId="5207E4A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势力类属性的定义及实现</w:t>
      </w:r>
    </w:p>
    <w:p w14:paraId="13DAD8D2" w14:textId="77777777" w:rsidR="00750695" w:rsidRDefault="00750695" w:rsidP="00750695">
      <w:pPr>
        <w:spacing w:before="156" w:after="156"/>
        <w:ind w:firstLine="480"/>
      </w:pPr>
      <w:r>
        <w:lastRenderedPageBreak/>
        <w:t>class Faction{</w:t>
      </w:r>
    </w:p>
    <w:p w14:paraId="4DBCAC15" w14:textId="77777777" w:rsidR="00750695" w:rsidRDefault="00750695" w:rsidP="00750695">
      <w:pPr>
        <w:spacing w:before="156" w:after="156"/>
        <w:ind w:firstLine="480"/>
      </w:pPr>
      <w:r>
        <w:t>constructor(FactionID,FactionName,FactionLeaderPersonID,FactionCapitalID){</w:t>
      </w:r>
    </w:p>
    <w:p w14:paraId="5A227985" w14:textId="77777777" w:rsidR="00750695" w:rsidRDefault="00750695" w:rsidP="00750695">
      <w:pPr>
        <w:spacing w:before="156" w:after="156"/>
        <w:ind w:firstLine="480"/>
      </w:pPr>
      <w:r>
        <w:t xml:space="preserve">        this.FactionID=FactionID;</w:t>
      </w:r>
    </w:p>
    <w:p w14:paraId="779CBFA0" w14:textId="77777777" w:rsidR="00750695" w:rsidRDefault="00750695" w:rsidP="00750695">
      <w:pPr>
        <w:spacing w:before="156" w:after="156"/>
        <w:ind w:firstLine="480"/>
      </w:pPr>
      <w:r>
        <w:t xml:space="preserve">        this.FactionName=FactionName;        this.FactionLeaderPersonID=FactionLeaderPersonID;</w:t>
      </w:r>
    </w:p>
    <w:p w14:paraId="537054EF" w14:textId="77777777" w:rsidR="00750695" w:rsidRDefault="00750695" w:rsidP="00750695">
      <w:pPr>
        <w:spacing w:before="156" w:after="156"/>
        <w:ind w:firstLine="480"/>
      </w:pPr>
      <w:r>
        <w:t xml:space="preserve">        this.FactionCapitalID=FactionCapitalID;</w:t>
      </w:r>
    </w:p>
    <w:p w14:paraId="17773FC0" w14:textId="77777777" w:rsidR="00750695" w:rsidRDefault="00750695" w:rsidP="00750695">
      <w:pPr>
        <w:spacing w:before="156" w:after="156"/>
        <w:ind w:firstLine="480"/>
      </w:pPr>
      <w:r>
        <w:t xml:space="preserve"> }</w:t>
      </w:r>
    </w:p>
    <w:p w14:paraId="54D563F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}//势力类属性的定义  </w:t>
      </w:r>
    </w:p>
    <w:p w14:paraId="1968016D" w14:textId="77777777" w:rsidR="00750695" w:rsidRDefault="00750695" w:rsidP="00750695">
      <w:pPr>
        <w:spacing w:before="156" w:after="156"/>
        <w:ind w:firstLine="480"/>
      </w:pPr>
      <w:r>
        <w:t xml:space="preserve">set FactionID( FactionID) </w:t>
      </w:r>
    </w:p>
    <w:p w14:paraId="460B632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FactionID()  //势力ID的实现 </w:t>
      </w:r>
    </w:p>
    <w:p w14:paraId="3DE79D9E" w14:textId="77777777" w:rsidR="00750695" w:rsidRDefault="00750695" w:rsidP="00750695">
      <w:pPr>
        <w:spacing w:before="156" w:after="156"/>
        <w:ind w:firstLine="480"/>
      </w:pPr>
      <w:r>
        <w:t xml:space="preserve">set FactionName(FactionName) </w:t>
      </w:r>
    </w:p>
    <w:p w14:paraId="7996970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FactionName()  //势力名字的实现</w:t>
      </w:r>
    </w:p>
    <w:p w14:paraId="212DDA11" w14:textId="77777777" w:rsidR="00750695" w:rsidRDefault="00750695" w:rsidP="00750695">
      <w:pPr>
        <w:spacing w:before="156" w:after="156"/>
        <w:ind w:firstLine="480"/>
      </w:pPr>
      <w:r>
        <w:t xml:space="preserve">setFactionLeaderPersonID( FactionLeaderPersonID) </w:t>
      </w:r>
    </w:p>
    <w:p w14:paraId="771379E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FactionLeaderPersonID() 势力领导者ID的实现</w:t>
      </w:r>
    </w:p>
    <w:p w14:paraId="4138171D" w14:textId="77777777" w:rsidR="00750695" w:rsidRDefault="00750695" w:rsidP="00750695">
      <w:pPr>
        <w:spacing w:before="156" w:after="156"/>
        <w:ind w:firstLine="480"/>
      </w:pPr>
      <w:r>
        <w:t xml:space="preserve">set FactionCapitalID( FactionCapitalID) </w:t>
      </w:r>
    </w:p>
    <w:p w14:paraId="1FDB93F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FactionCapitalID()//所属势力首都ID的实现 </w:t>
      </w:r>
    </w:p>
    <w:p w14:paraId="45C8622B" w14:textId="77777777" w:rsidR="00750695" w:rsidRDefault="00750695" w:rsidP="00750695">
      <w:pPr>
        <w:spacing w:before="156" w:after="156"/>
        <w:ind w:firstLine="480"/>
      </w:pPr>
    </w:p>
    <w:p w14:paraId="336AD3A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>武将类属性的定义及实现</w:t>
      </w:r>
    </w:p>
    <w:p w14:paraId="24459052" w14:textId="77777777" w:rsidR="00750695" w:rsidRDefault="00750695" w:rsidP="00750695">
      <w:pPr>
        <w:spacing w:before="156" w:after="156"/>
        <w:ind w:firstLine="480"/>
      </w:pPr>
      <w:r>
        <w:t>class Persons{</w:t>
      </w:r>
    </w:p>
    <w:p w14:paraId="1BBE628C" w14:textId="77777777" w:rsidR="00750695" w:rsidRDefault="00750695" w:rsidP="00750695">
      <w:pPr>
        <w:spacing w:before="156" w:after="156"/>
        <w:ind w:firstLine="480"/>
      </w:pPr>
      <w:r>
        <w:t>constructor(personID,personName,personBirthYear,personCommand,personMilitary,personPolitics,personTrick,personLoyal,personCityID,personState){</w:t>
      </w:r>
    </w:p>
    <w:p w14:paraId="71D756A5" w14:textId="77777777" w:rsidR="00750695" w:rsidRDefault="00750695" w:rsidP="00750695">
      <w:pPr>
        <w:spacing w:before="156" w:after="156"/>
        <w:ind w:firstLine="480"/>
      </w:pPr>
      <w:r>
        <w:t xml:space="preserve">        this.personID=personID;</w:t>
      </w:r>
    </w:p>
    <w:p w14:paraId="6D23E436" w14:textId="77777777" w:rsidR="00750695" w:rsidRDefault="00750695" w:rsidP="00750695">
      <w:pPr>
        <w:spacing w:before="156" w:after="156"/>
        <w:ind w:firstLine="480"/>
      </w:pPr>
      <w:r>
        <w:t xml:space="preserve">        this.personName=personName;</w:t>
      </w:r>
    </w:p>
    <w:p w14:paraId="14F6D798" w14:textId="77777777" w:rsidR="00750695" w:rsidRDefault="00750695" w:rsidP="00750695">
      <w:pPr>
        <w:spacing w:before="156" w:after="156"/>
        <w:ind w:firstLine="480"/>
      </w:pPr>
      <w:r>
        <w:t xml:space="preserve">        this.personBirthYear=personBirthYear;</w:t>
      </w:r>
    </w:p>
    <w:p w14:paraId="5CB98BF4" w14:textId="77777777" w:rsidR="00750695" w:rsidRDefault="00750695" w:rsidP="00750695">
      <w:pPr>
        <w:spacing w:before="156" w:after="156"/>
        <w:ind w:firstLine="480"/>
      </w:pPr>
      <w:r>
        <w:t xml:space="preserve">        this.personCommand=personCommand;</w:t>
      </w:r>
    </w:p>
    <w:p w14:paraId="553AF026" w14:textId="77777777" w:rsidR="00750695" w:rsidRDefault="00750695" w:rsidP="00750695">
      <w:pPr>
        <w:spacing w:before="156" w:after="156"/>
        <w:ind w:firstLine="480"/>
      </w:pPr>
      <w:r>
        <w:t xml:space="preserve">        this.personMilitary=personMilitary;</w:t>
      </w:r>
    </w:p>
    <w:p w14:paraId="511BB9D8" w14:textId="77777777" w:rsidR="00750695" w:rsidRDefault="00750695" w:rsidP="00750695">
      <w:pPr>
        <w:spacing w:before="156" w:after="156"/>
        <w:ind w:firstLine="480"/>
      </w:pPr>
      <w:r>
        <w:t xml:space="preserve">        this.personPolitics=personPolitics;</w:t>
      </w:r>
    </w:p>
    <w:p w14:paraId="2FB57DB8" w14:textId="77777777" w:rsidR="00750695" w:rsidRDefault="00750695" w:rsidP="00750695">
      <w:pPr>
        <w:spacing w:before="156" w:after="156"/>
        <w:ind w:firstLine="480"/>
      </w:pPr>
      <w:r>
        <w:t xml:space="preserve">        this.personTrick=personTrick;</w:t>
      </w:r>
    </w:p>
    <w:p w14:paraId="60A4C50C" w14:textId="77777777" w:rsidR="00750695" w:rsidRDefault="00750695" w:rsidP="00750695">
      <w:pPr>
        <w:spacing w:before="156" w:after="156"/>
        <w:ind w:firstLine="480"/>
      </w:pPr>
      <w:r>
        <w:t xml:space="preserve">        this.personLoyal=personLoyal;</w:t>
      </w:r>
    </w:p>
    <w:p w14:paraId="2C2848F5" w14:textId="77777777" w:rsidR="00750695" w:rsidRDefault="00750695" w:rsidP="00750695">
      <w:pPr>
        <w:spacing w:before="156" w:after="156"/>
        <w:ind w:firstLine="480"/>
      </w:pPr>
      <w:r>
        <w:t xml:space="preserve">        this.personCityID=personCityID;</w:t>
      </w:r>
    </w:p>
    <w:p w14:paraId="2083B28D" w14:textId="77777777" w:rsidR="00750695" w:rsidRDefault="00750695" w:rsidP="00750695">
      <w:pPr>
        <w:spacing w:before="156" w:after="156"/>
        <w:ind w:firstLine="480"/>
      </w:pPr>
      <w:r>
        <w:t xml:space="preserve">        this.personState=personState;</w:t>
      </w:r>
    </w:p>
    <w:p w14:paraId="77659300" w14:textId="77777777" w:rsidR="00750695" w:rsidRDefault="00750695" w:rsidP="00750695">
      <w:pPr>
        <w:spacing w:before="156" w:after="156"/>
        <w:ind w:firstLine="480"/>
      </w:pPr>
      <w:r>
        <w:t xml:space="preserve">} </w:t>
      </w:r>
    </w:p>
    <w:p w14:paraId="0EC567A8" w14:textId="77777777" w:rsidR="00750695" w:rsidRDefault="00750695" w:rsidP="00750695">
      <w:pPr>
        <w:spacing w:before="156" w:after="156"/>
        <w:ind w:firstLine="480"/>
      </w:pPr>
      <w:r>
        <w:t xml:space="preserve">} </w:t>
      </w:r>
    </w:p>
    <w:p w14:paraId="462646DD" w14:textId="77777777" w:rsidR="00750695" w:rsidRDefault="00750695" w:rsidP="00750695">
      <w:pPr>
        <w:spacing w:before="156" w:after="156"/>
        <w:ind w:firstLine="480"/>
      </w:pPr>
      <w:r>
        <w:t xml:space="preserve">set PersonID( personID) </w:t>
      </w:r>
    </w:p>
    <w:p w14:paraId="457953E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PersonID()  //武将ID的实现 </w:t>
      </w:r>
    </w:p>
    <w:p w14:paraId="5A952AB9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set PersonName( personName) </w:t>
      </w:r>
    </w:p>
    <w:p w14:paraId="2794D892" w14:textId="77777777" w:rsidR="00750695" w:rsidRDefault="00750695" w:rsidP="00750695">
      <w:pPr>
        <w:spacing w:before="156" w:after="156"/>
        <w:ind w:firstLine="480"/>
      </w:pPr>
      <w:r>
        <w:t>this.personName = personName;</w:t>
      </w:r>
    </w:p>
    <w:p w14:paraId="144518F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PersonName()  //武将名字的实现 </w:t>
      </w:r>
    </w:p>
    <w:p w14:paraId="39DB2028" w14:textId="77777777" w:rsidR="00750695" w:rsidRDefault="00750695" w:rsidP="00750695">
      <w:pPr>
        <w:spacing w:before="156" w:after="156"/>
        <w:ind w:firstLine="480"/>
      </w:pPr>
      <w:r>
        <w:t xml:space="preserve">set PersonBirthYear( personBirthYear) </w:t>
      </w:r>
    </w:p>
    <w:p w14:paraId="266D7E5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PersonBirthYear()  //武将出生年份的实现 </w:t>
      </w:r>
    </w:p>
    <w:p w14:paraId="51959BD6" w14:textId="77777777" w:rsidR="00750695" w:rsidRDefault="00750695" w:rsidP="00750695">
      <w:pPr>
        <w:spacing w:before="156" w:after="156"/>
        <w:ind w:firstLine="480"/>
      </w:pPr>
      <w:r>
        <w:t xml:space="preserve">set PersonCommand( personCommand) </w:t>
      </w:r>
    </w:p>
    <w:p w14:paraId="738849B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PersonCommand() //武将命令的实现 </w:t>
      </w:r>
    </w:p>
    <w:p w14:paraId="4E80DDAD" w14:textId="77777777" w:rsidR="00750695" w:rsidRDefault="00750695" w:rsidP="00750695">
      <w:pPr>
        <w:spacing w:before="156" w:after="156"/>
        <w:ind w:firstLine="480"/>
      </w:pPr>
      <w:r>
        <w:t xml:space="preserve">set PersonMilitary( personMilitary) </w:t>
      </w:r>
    </w:p>
    <w:p w14:paraId="40C51AC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PersonMilitary()  //武将命令的实现 </w:t>
      </w:r>
    </w:p>
    <w:p w14:paraId="64A11178" w14:textId="77777777" w:rsidR="00750695" w:rsidRDefault="00750695" w:rsidP="00750695">
      <w:pPr>
        <w:spacing w:before="156" w:after="156"/>
        <w:ind w:firstLine="480"/>
      </w:pPr>
      <w:r>
        <w:t xml:space="preserve">set PersonPolitics( personPolitics) </w:t>
      </w:r>
    </w:p>
    <w:p w14:paraId="122805E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PersonPolitics()  //武将政治的实现 </w:t>
      </w:r>
    </w:p>
    <w:p w14:paraId="2476680D" w14:textId="77777777" w:rsidR="00750695" w:rsidRDefault="00750695" w:rsidP="00750695">
      <w:pPr>
        <w:spacing w:before="156" w:after="156"/>
        <w:ind w:firstLine="480"/>
      </w:pPr>
      <w:r>
        <w:t xml:space="preserve">set PersonTrick( personTrick) </w:t>
      </w:r>
    </w:p>
    <w:p w14:paraId="6D826FFF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PersonTrick()  //武将智力的实现 </w:t>
      </w:r>
    </w:p>
    <w:p w14:paraId="400F6918" w14:textId="77777777" w:rsidR="00750695" w:rsidRDefault="00750695" w:rsidP="00750695">
      <w:pPr>
        <w:spacing w:before="156" w:after="156"/>
        <w:ind w:firstLine="480"/>
      </w:pPr>
      <w:r>
        <w:t xml:space="preserve">set PersonLoyal( personLoyal) </w:t>
      </w:r>
    </w:p>
    <w:p w14:paraId="2A3FA77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PersonLoyal()  //武将忠诚的实现 </w:t>
      </w:r>
    </w:p>
    <w:p w14:paraId="67077F34" w14:textId="77777777" w:rsidR="00750695" w:rsidRDefault="00750695" w:rsidP="00750695">
      <w:pPr>
        <w:spacing w:before="156" w:after="156"/>
        <w:ind w:firstLine="480"/>
      </w:pPr>
      <w:r>
        <w:t xml:space="preserve">set PersonCityID( personCityID) </w:t>
      </w:r>
    </w:p>
    <w:p w14:paraId="25A7CFF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PersonCityID()  //武将城池ID的实现 </w:t>
      </w:r>
    </w:p>
    <w:p w14:paraId="31E25461" w14:textId="77777777" w:rsidR="00750695" w:rsidRDefault="00750695" w:rsidP="00750695">
      <w:pPr>
        <w:spacing w:before="156" w:after="156"/>
        <w:ind w:firstLine="480"/>
      </w:pPr>
      <w:r>
        <w:t xml:space="preserve">set PersonState( personState) </w:t>
      </w:r>
    </w:p>
    <w:p w14:paraId="52CBEDA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get PersonState()  //武将状态的实现 </w:t>
      </w:r>
    </w:p>
    <w:p w14:paraId="7469B08E" w14:textId="77777777" w:rsidR="00750695" w:rsidRDefault="00750695" w:rsidP="00750695">
      <w:pPr>
        <w:spacing w:before="156" w:after="156"/>
        <w:ind w:firstLine="480"/>
      </w:pPr>
    </w:p>
    <w:p w14:paraId="15A725F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对战类属性的定义及实现</w:t>
      </w:r>
    </w:p>
    <w:p w14:paraId="4867F0E9" w14:textId="77777777" w:rsidR="00750695" w:rsidRDefault="00750695" w:rsidP="00750695">
      <w:pPr>
        <w:spacing w:before="156" w:after="156"/>
        <w:ind w:firstLine="480"/>
      </w:pPr>
      <w:r>
        <w:t>class Battle{</w:t>
      </w:r>
    </w:p>
    <w:p w14:paraId="5691EA5E" w14:textId="77777777" w:rsidR="00750695" w:rsidRDefault="00750695" w:rsidP="00750695">
      <w:pPr>
        <w:spacing w:before="156" w:after="156"/>
        <w:ind w:firstLine="480"/>
      </w:pPr>
      <w:r>
        <w:t xml:space="preserve">export default class Battle </w:t>
      </w:r>
    </w:p>
    <w:p w14:paraId="36D8FC2E" w14:textId="77777777" w:rsidR="00750695" w:rsidRDefault="00750695" w:rsidP="00750695">
      <w:pPr>
        <w:spacing w:before="156" w:after="156"/>
        <w:ind w:firstLine="480"/>
      </w:pPr>
      <w:r>
        <w:t>constructor(BattleID,BattleName,BattleAttackArmyID,BattleAttackCityName,BattleDefendArmyID,BattleFieldCityID,BattleResult){</w:t>
      </w:r>
    </w:p>
    <w:p w14:paraId="3D4F36FF" w14:textId="77777777" w:rsidR="00750695" w:rsidRDefault="00750695" w:rsidP="00750695">
      <w:pPr>
        <w:spacing w:before="156" w:after="156"/>
        <w:ind w:firstLine="480"/>
      </w:pPr>
      <w:r>
        <w:t xml:space="preserve">        this.BattleID=BattleID;</w:t>
      </w:r>
    </w:p>
    <w:p w14:paraId="22FD96A7" w14:textId="77777777" w:rsidR="00750695" w:rsidRDefault="00750695" w:rsidP="00750695">
      <w:pPr>
        <w:spacing w:before="156" w:after="156"/>
        <w:ind w:firstLine="480"/>
      </w:pPr>
      <w:r>
        <w:t xml:space="preserve">        this.BattleName=BattleName;</w:t>
      </w:r>
    </w:p>
    <w:p w14:paraId="7589391D" w14:textId="77777777" w:rsidR="00750695" w:rsidRDefault="00750695" w:rsidP="00750695">
      <w:pPr>
        <w:spacing w:before="156" w:after="156"/>
        <w:ind w:firstLine="480"/>
      </w:pPr>
      <w:r>
        <w:t xml:space="preserve">        this.BattleAttackArmyID=BattleAttackArmyID;</w:t>
      </w:r>
    </w:p>
    <w:p w14:paraId="2C61136F" w14:textId="77777777" w:rsidR="00750695" w:rsidRDefault="00750695" w:rsidP="00750695">
      <w:pPr>
        <w:spacing w:before="156" w:after="156"/>
        <w:ind w:firstLine="480"/>
      </w:pPr>
      <w:r>
        <w:t xml:space="preserve">        this.BattleDefendArmyID=BattleDefendArmyID;</w:t>
      </w:r>
    </w:p>
    <w:p w14:paraId="23335395" w14:textId="77777777" w:rsidR="00750695" w:rsidRDefault="00750695" w:rsidP="00750695">
      <w:pPr>
        <w:spacing w:before="156" w:after="156"/>
        <w:ind w:firstLine="480"/>
      </w:pPr>
      <w:r>
        <w:t xml:space="preserve">        this.BattleFieldCityID=BattleFieldCityID;</w:t>
      </w:r>
    </w:p>
    <w:p w14:paraId="031A2ED5" w14:textId="77777777" w:rsidR="00750695" w:rsidRDefault="00750695" w:rsidP="00750695">
      <w:pPr>
        <w:spacing w:before="156" w:after="156"/>
        <w:ind w:firstLine="480"/>
      </w:pPr>
      <w:r>
        <w:t xml:space="preserve">        this.BattleResult=BattleResult;        this.BattleAttackCityName=BattleAttackCityName;</w:t>
      </w:r>
    </w:p>
    <w:p w14:paraId="1E836198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3143D14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}//对战类实现</w:t>
      </w:r>
    </w:p>
    <w:p w14:paraId="11BF443E" w14:textId="77777777" w:rsidR="00750695" w:rsidRDefault="00750695" w:rsidP="00750695">
      <w:pPr>
        <w:spacing w:before="156" w:after="156"/>
        <w:ind w:firstLine="480"/>
      </w:pPr>
      <w:r>
        <w:t>set BattleID( BattleID)</w:t>
      </w:r>
    </w:p>
    <w:p w14:paraId="71A9B6A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BattleID()//对战ID的实现</w:t>
      </w:r>
    </w:p>
    <w:p w14:paraId="16D0B3A8" w14:textId="77777777" w:rsidR="00750695" w:rsidRDefault="00750695" w:rsidP="00750695">
      <w:pPr>
        <w:spacing w:before="156" w:after="156"/>
        <w:ind w:firstLine="480"/>
      </w:pPr>
      <w:r>
        <w:lastRenderedPageBreak/>
        <w:t>set BattleName( BattleName)</w:t>
      </w:r>
    </w:p>
    <w:p w14:paraId="5F88F41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BattleName()//对战名字的实现</w:t>
      </w:r>
    </w:p>
    <w:p w14:paraId="2409222C" w14:textId="77777777" w:rsidR="00750695" w:rsidRDefault="00750695" w:rsidP="00750695">
      <w:pPr>
        <w:spacing w:before="156" w:after="156"/>
        <w:ind w:firstLine="480"/>
      </w:pPr>
    </w:p>
    <w:p w14:paraId="0D70C994" w14:textId="77777777" w:rsidR="00750695" w:rsidRDefault="00750695" w:rsidP="00750695">
      <w:pPr>
        <w:spacing w:before="156" w:after="156"/>
        <w:ind w:firstLine="480"/>
      </w:pPr>
      <w:r>
        <w:t>set BattleAttackArmyID( BattleAttackArmyID)</w:t>
      </w:r>
    </w:p>
    <w:p w14:paraId="3AF1F33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BattleAttackArmyID()//对战进攻方ID的实现</w:t>
      </w:r>
    </w:p>
    <w:p w14:paraId="6F0BF3D2" w14:textId="77777777" w:rsidR="00750695" w:rsidRDefault="00750695" w:rsidP="00750695">
      <w:pPr>
        <w:spacing w:before="156" w:after="156"/>
        <w:ind w:firstLine="480"/>
      </w:pPr>
      <w:r>
        <w:t>set BattleDefendArmyID( BattleDefendArmyID)</w:t>
      </w:r>
    </w:p>
    <w:p w14:paraId="3895A8A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BattleDefendArmyID()//对战防守方ID的实现</w:t>
      </w:r>
    </w:p>
    <w:p w14:paraId="60735E0A" w14:textId="77777777" w:rsidR="00750695" w:rsidRDefault="00750695" w:rsidP="00750695">
      <w:pPr>
        <w:spacing w:before="156" w:after="156"/>
        <w:ind w:firstLine="480"/>
      </w:pPr>
      <w:r>
        <w:t>set BattleFieldCityID( BattleFieldCityID)</w:t>
      </w:r>
    </w:p>
    <w:p w14:paraId="44EB83E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BattleFieldCityID()//对战胜利方ID的实现</w:t>
      </w:r>
    </w:p>
    <w:p w14:paraId="1A2FAF00" w14:textId="77777777" w:rsidR="00750695" w:rsidRDefault="00750695" w:rsidP="00750695">
      <w:pPr>
        <w:spacing w:before="156" w:after="156"/>
        <w:ind w:firstLine="480"/>
      </w:pPr>
      <w:r>
        <w:t>set BattleResult( BattleResult)</w:t>
      </w:r>
    </w:p>
    <w:p w14:paraId="32595F6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BattleResult()//对战结果的实现</w:t>
      </w:r>
    </w:p>
    <w:p w14:paraId="29AEBCEE" w14:textId="77777777" w:rsidR="00750695" w:rsidRDefault="00750695" w:rsidP="00750695">
      <w:pPr>
        <w:spacing w:before="156" w:after="156"/>
        <w:ind w:firstLine="480"/>
      </w:pPr>
      <w:r>
        <w:t>set BattleAttackCityName(BattleAttackCityName)</w:t>
      </w:r>
    </w:p>
    <w:p w14:paraId="2F92B241" w14:textId="77777777" w:rsidR="00750695" w:rsidRDefault="00750695" w:rsidP="00750695">
      <w:pPr>
        <w:spacing w:before="156" w:after="156"/>
        <w:ind w:firstLine="480"/>
      </w:pPr>
      <w:r>
        <w:t>get BattleAttackCityName(BattleAttackCityName)</w:t>
      </w:r>
    </w:p>
    <w:p w14:paraId="29CD3F8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//对战进攻方城市ID的实现</w:t>
      </w:r>
    </w:p>
    <w:p w14:paraId="420A142D" w14:textId="77777777" w:rsidR="00750695" w:rsidRDefault="00750695" w:rsidP="00750695">
      <w:pPr>
        <w:spacing w:before="156" w:after="156"/>
        <w:ind w:firstLine="480"/>
      </w:pPr>
    </w:p>
    <w:p w14:paraId="17B4D3C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时间类属性的定义及实现</w:t>
      </w:r>
    </w:p>
    <w:p w14:paraId="0F2DFD99" w14:textId="77777777" w:rsidR="00750695" w:rsidRDefault="00750695" w:rsidP="00750695">
      <w:pPr>
        <w:spacing w:before="156" w:after="156"/>
        <w:ind w:firstLine="480"/>
      </w:pPr>
      <w:r>
        <w:t>class Time {</w:t>
      </w:r>
    </w:p>
    <w:p w14:paraId="72668ACE" w14:textId="77777777" w:rsidR="00750695" w:rsidRDefault="00750695" w:rsidP="00750695">
      <w:pPr>
        <w:spacing w:before="156" w:after="156"/>
        <w:ind w:firstLine="480"/>
      </w:pPr>
      <w:r>
        <w:t xml:space="preserve">    constructor(year,season){</w:t>
      </w:r>
    </w:p>
    <w:p w14:paraId="62E7F1D3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        this.year=year;</w:t>
      </w:r>
    </w:p>
    <w:p w14:paraId="7735288E" w14:textId="77777777" w:rsidR="00750695" w:rsidRDefault="00750695" w:rsidP="00750695">
      <w:pPr>
        <w:spacing w:before="156" w:after="156"/>
        <w:ind w:firstLine="480"/>
      </w:pPr>
      <w:r>
        <w:t xml:space="preserve">        this.season=season;</w:t>
      </w:r>
    </w:p>
    <w:p w14:paraId="4D61C7EC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3B3F77C9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0CE325B3" w14:textId="77777777" w:rsidR="00750695" w:rsidRDefault="00750695" w:rsidP="00750695">
      <w:pPr>
        <w:spacing w:before="156" w:after="156"/>
        <w:ind w:firstLine="480"/>
      </w:pPr>
      <w:r>
        <w:t xml:space="preserve">set Year( year) </w:t>
      </w:r>
    </w:p>
    <w:p w14:paraId="012A090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Year() //年份的实现</w:t>
      </w:r>
    </w:p>
    <w:p w14:paraId="44A98346" w14:textId="77777777" w:rsidR="00750695" w:rsidRDefault="00750695" w:rsidP="00750695">
      <w:pPr>
        <w:spacing w:before="156" w:after="156"/>
        <w:ind w:firstLine="480"/>
      </w:pPr>
    </w:p>
    <w:p w14:paraId="361DE894" w14:textId="77777777" w:rsidR="00750695" w:rsidRDefault="00750695" w:rsidP="00750695">
      <w:pPr>
        <w:spacing w:before="156" w:after="156"/>
        <w:ind w:firstLine="480"/>
      </w:pPr>
      <w:r>
        <w:t xml:space="preserve">set Season( season) </w:t>
      </w:r>
    </w:p>
    <w:p w14:paraId="3470340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Season()//季节的实现 </w:t>
      </w:r>
    </w:p>
    <w:p w14:paraId="4F88EE92" w14:textId="77777777" w:rsidR="00750695" w:rsidRDefault="00750695" w:rsidP="00750695">
      <w:pPr>
        <w:spacing w:before="156" w:after="156"/>
        <w:ind w:firstLine="480"/>
      </w:pPr>
    </w:p>
    <w:p w14:paraId="533544CF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玩家类属性的定义及实现</w:t>
      </w:r>
    </w:p>
    <w:p w14:paraId="3D9D9703" w14:textId="77777777" w:rsidR="00750695" w:rsidRDefault="00750695" w:rsidP="00750695">
      <w:pPr>
        <w:spacing w:before="156" w:after="156"/>
        <w:ind w:firstLine="480"/>
      </w:pPr>
      <w:r>
        <w:t>class Citys {</w:t>
      </w:r>
    </w:p>
    <w:p w14:paraId="61B71173" w14:textId="77777777" w:rsidR="00750695" w:rsidRDefault="00750695" w:rsidP="00750695">
      <w:pPr>
        <w:spacing w:before="156" w:after="156"/>
        <w:ind w:firstLine="480"/>
      </w:pPr>
      <w:r>
        <w:t xml:space="preserve">    constructor(playerID,playerScore){</w:t>
      </w:r>
    </w:p>
    <w:p w14:paraId="47254DEE" w14:textId="77777777" w:rsidR="00750695" w:rsidRDefault="00750695" w:rsidP="00750695">
      <w:pPr>
        <w:spacing w:before="156" w:after="156"/>
        <w:ind w:firstLine="480"/>
      </w:pPr>
      <w:r>
        <w:t xml:space="preserve">        this.playerID=playerID;</w:t>
      </w:r>
    </w:p>
    <w:p w14:paraId="7D2B858A" w14:textId="77777777" w:rsidR="00750695" w:rsidRDefault="00750695" w:rsidP="00750695">
      <w:pPr>
        <w:spacing w:before="156" w:after="156"/>
        <w:ind w:firstLine="480"/>
      </w:pPr>
      <w:r>
        <w:t xml:space="preserve">        this.playerScore=playerScore;</w:t>
      </w:r>
    </w:p>
    <w:p w14:paraId="09AEF66C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1830474E" w14:textId="77777777" w:rsidR="00750695" w:rsidRDefault="00750695" w:rsidP="00750695">
      <w:pPr>
        <w:spacing w:before="156" w:after="156"/>
        <w:ind w:firstLine="480"/>
      </w:pPr>
      <w:r>
        <w:t xml:space="preserve"> }</w:t>
      </w:r>
    </w:p>
    <w:p w14:paraId="0F2C4C69" w14:textId="77777777" w:rsidR="00750695" w:rsidRDefault="00750695" w:rsidP="00750695">
      <w:pPr>
        <w:spacing w:before="156" w:after="156"/>
        <w:ind w:firstLine="480"/>
      </w:pPr>
      <w:r>
        <w:t xml:space="preserve">set PlayerID( playerID) </w:t>
      </w:r>
    </w:p>
    <w:p w14:paraId="317C202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get PlayerID()//玩家ID的实现 </w:t>
      </w:r>
    </w:p>
    <w:p w14:paraId="01EA4101" w14:textId="77777777" w:rsidR="00750695" w:rsidRDefault="00750695" w:rsidP="00750695">
      <w:pPr>
        <w:spacing w:before="156" w:after="156"/>
        <w:ind w:firstLine="480"/>
      </w:pPr>
      <w:r>
        <w:t xml:space="preserve">set PlayerScore( playerScore) </w:t>
      </w:r>
    </w:p>
    <w:p w14:paraId="12CC65C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PlayerScore()//玩家成绩的实现 </w:t>
      </w:r>
    </w:p>
    <w:p w14:paraId="46688544" w14:textId="77777777" w:rsidR="00750695" w:rsidRDefault="00750695" w:rsidP="00750695">
      <w:pPr>
        <w:spacing w:before="156" w:after="156"/>
        <w:ind w:firstLine="480"/>
      </w:pPr>
    </w:p>
    <w:p w14:paraId="32CD5E9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2类函数实现</w:t>
      </w:r>
    </w:p>
    <w:p w14:paraId="0BB38FD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军队类函数的实现</w:t>
      </w:r>
    </w:p>
    <w:p w14:paraId="02A3018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armyChangeMainID( number)//主将修改</w:t>
      </w:r>
    </w:p>
    <w:p w14:paraId="427E75A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armyChangeAssisiant1ID( number)//副将1修改</w:t>
      </w:r>
    </w:p>
    <w:p w14:paraId="0873765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armyChangeAssisiant2ID( number)//副将2修改</w:t>
      </w:r>
    </w:p>
    <w:p w14:paraId="508E96D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armyChangeSoldier( number)//士兵修改</w:t>
      </w:r>
    </w:p>
    <w:p w14:paraId="093E277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armyChangeFood( number)//粮草修改</w:t>
      </w:r>
    </w:p>
    <w:p w14:paraId="307C431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armyChangeMoney( number)//金钱修改</w:t>
      </w:r>
    </w:p>
    <w:p w14:paraId="2A269ACE" w14:textId="77777777" w:rsidR="00750695" w:rsidRDefault="00750695" w:rsidP="00750695">
      <w:pPr>
        <w:spacing w:before="156" w:after="156"/>
        <w:ind w:firstLine="480"/>
      </w:pPr>
    </w:p>
    <w:p w14:paraId="260D9553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城池类函数的实现</w:t>
      </w:r>
    </w:p>
    <w:p w14:paraId="7226456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cityChangeFood( number)//粮草改变</w:t>
      </w:r>
    </w:p>
    <w:p w14:paraId="414064D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cityChangeFarm( number)//农业改变</w:t>
      </w:r>
    </w:p>
    <w:p w14:paraId="5E6A6F3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cityChangeMoney(number)//金钱改变</w:t>
      </w:r>
    </w:p>
    <w:p w14:paraId="34387CC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cityChangeBusiness( number)//商业改变</w:t>
      </w:r>
    </w:p>
    <w:p w14:paraId="761786D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>cityChangeDefense( number)//城防改变</w:t>
      </w:r>
    </w:p>
    <w:p w14:paraId="7F9C571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cityChangeSoldier( number)//士兵数改变</w:t>
      </w:r>
    </w:p>
    <w:p w14:paraId="2BC70D8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cityChangeLoyal( number)//民忠改变</w:t>
      </w:r>
    </w:p>
    <w:p w14:paraId="0E5E3EE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cityChangeBelongFactionID( number)//所属势力改变</w:t>
      </w:r>
    </w:p>
    <w:p w14:paraId="50A09F87" w14:textId="77777777" w:rsidR="00750695" w:rsidRDefault="00750695" w:rsidP="00750695">
      <w:pPr>
        <w:spacing w:before="156" w:after="156"/>
        <w:ind w:firstLine="480"/>
      </w:pPr>
    </w:p>
    <w:p w14:paraId="3D14D5EF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势力类函数的实现</w:t>
      </w:r>
    </w:p>
    <w:p w14:paraId="63600E2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FactionChangeLeaderPersonID( number)势力主公更换</w:t>
      </w:r>
    </w:p>
    <w:p w14:paraId="770B262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FactionChangeCapitalID( number)//势力首都城池更换</w:t>
      </w:r>
    </w:p>
    <w:p w14:paraId="01C3DDBF" w14:textId="77777777" w:rsidR="00750695" w:rsidRDefault="00750695" w:rsidP="00750695">
      <w:pPr>
        <w:spacing w:before="156" w:after="156"/>
        <w:ind w:firstLine="480"/>
      </w:pPr>
    </w:p>
    <w:p w14:paraId="521E9CC3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武将类函数的实现</w:t>
      </w:r>
    </w:p>
    <w:p w14:paraId="7B70BD6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personChangeLoyal( number)//武将忠诚改变</w:t>
      </w:r>
    </w:p>
    <w:p w14:paraId="2F1F241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PersonChangeCityID( cityID)//所在城池改变</w:t>
      </w:r>
    </w:p>
    <w:p w14:paraId="58B829A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personChangeState(state)//状态改变</w:t>
      </w:r>
    </w:p>
    <w:p w14:paraId="2C228DFD" w14:textId="77777777" w:rsidR="00750695" w:rsidRDefault="00750695" w:rsidP="00750695">
      <w:pPr>
        <w:spacing w:before="156" w:after="156"/>
        <w:ind w:firstLine="480"/>
      </w:pPr>
    </w:p>
    <w:p w14:paraId="44ADDDB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对战类函数的实现</w:t>
      </w:r>
    </w:p>
    <w:p w14:paraId="5D2018F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BattleNameGeneration(BattleAttackCityName)//战役名称生成</w:t>
      </w:r>
    </w:p>
    <w:p w14:paraId="336A80E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BattleResultGeneration(BattleAttackArmyID,BattleDefendArmyID, BattleFieldCityID)//战役结果生成</w:t>
      </w:r>
    </w:p>
    <w:p w14:paraId="17DF7768" w14:textId="77777777" w:rsidR="00750695" w:rsidRDefault="00750695" w:rsidP="00750695">
      <w:pPr>
        <w:spacing w:before="156" w:after="156"/>
        <w:ind w:firstLine="480"/>
      </w:pPr>
    </w:p>
    <w:p w14:paraId="72F49CA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时间类函数的实现</w:t>
      </w:r>
    </w:p>
    <w:p w14:paraId="2D2BBF7D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timeSeasonChange( season)//季节变化</w:t>
      </w:r>
    </w:p>
    <w:p w14:paraId="025DF70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timeYearChange( year)//新年快乐</w:t>
      </w:r>
    </w:p>
    <w:p w14:paraId="69DB82FD" w14:textId="77777777" w:rsidR="00750695" w:rsidRDefault="00750695" w:rsidP="00750695">
      <w:pPr>
        <w:spacing w:before="156" w:after="156"/>
        <w:ind w:firstLine="480"/>
      </w:pPr>
    </w:p>
    <w:p w14:paraId="253D18E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玩家类函数的实现</w:t>
      </w:r>
    </w:p>
    <w:p w14:paraId="33F0289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PlayerChangeMaxScore( MaxScore)//玩家最高成绩改变</w:t>
      </w:r>
    </w:p>
    <w:p w14:paraId="1F52BD58" w14:textId="77777777" w:rsidR="00750695" w:rsidRPr="003A0005" w:rsidRDefault="00750695" w:rsidP="00750695">
      <w:pPr>
        <w:spacing w:before="156" w:after="156"/>
        <w:ind w:firstLine="480"/>
      </w:pPr>
    </w:p>
    <w:p w14:paraId="1EF7D37D" w14:textId="77777777" w:rsidR="00750695" w:rsidRPr="00750695" w:rsidRDefault="00750695" w:rsidP="00750695">
      <w:pPr>
        <w:ind w:firstLine="480"/>
      </w:pPr>
    </w:p>
    <w:p w14:paraId="20ACEFB7" w14:textId="504B7CF7" w:rsidR="00844C0A" w:rsidRDefault="00844C0A" w:rsidP="00F94152">
      <w:pPr>
        <w:pStyle w:val="1"/>
        <w:ind w:firstLine="880"/>
      </w:pPr>
      <w:bookmarkStart w:id="57" w:name="_Toc5186418"/>
      <w:bookmarkStart w:id="58" w:name="_Toc5186694"/>
      <w:bookmarkStart w:id="59" w:name="_Toc5186735"/>
      <w:bookmarkStart w:id="60" w:name="_Toc9927435"/>
      <w:r w:rsidRPr="00F94152">
        <w:t>验收说明</w:t>
      </w:r>
      <w:bookmarkEnd w:id="57"/>
      <w:bookmarkEnd w:id="58"/>
      <w:bookmarkEnd w:id="59"/>
      <w:bookmarkEnd w:id="60"/>
    </w:p>
    <w:p w14:paraId="7B05DFAD" w14:textId="17FA7688" w:rsidR="00707AF5" w:rsidRPr="00707AF5" w:rsidRDefault="00AD1B1E" w:rsidP="00707AF5">
      <w:pPr>
        <w:ind w:firstLine="480"/>
      </w:pPr>
      <w:r>
        <w:rPr>
          <w:rFonts w:hint="eastAsia"/>
        </w:rPr>
        <w:t>完成所有基础目标。老师、评审通过最终审核。</w:t>
      </w: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2AFE7" w14:textId="77777777" w:rsidR="00947679" w:rsidRDefault="00947679" w:rsidP="00F94152">
      <w:pPr>
        <w:ind w:firstLine="480"/>
      </w:pPr>
      <w:r>
        <w:separator/>
      </w:r>
    </w:p>
  </w:endnote>
  <w:endnote w:type="continuationSeparator" w:id="0">
    <w:p w14:paraId="27134F51" w14:textId="77777777" w:rsidR="00947679" w:rsidRDefault="00947679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F72C" w14:textId="77777777" w:rsidR="002D1B0B" w:rsidRDefault="002D1B0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C894" w14:textId="2D7D91D6" w:rsidR="002D1B0B" w:rsidRDefault="002D1B0B" w:rsidP="00366891">
    <w:pPr>
      <w:pStyle w:val="ae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2B66">
      <w:rPr>
        <w:noProof/>
      </w:rPr>
      <w:t>- 9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42DD" w14:textId="77777777" w:rsidR="002D1B0B" w:rsidRDefault="002D1B0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28107" w14:textId="77777777" w:rsidR="00947679" w:rsidRDefault="00947679" w:rsidP="00F94152">
      <w:pPr>
        <w:ind w:firstLine="480"/>
      </w:pPr>
      <w:r>
        <w:separator/>
      </w:r>
    </w:p>
  </w:footnote>
  <w:footnote w:type="continuationSeparator" w:id="0">
    <w:p w14:paraId="0AE7F4BB" w14:textId="77777777" w:rsidR="00947679" w:rsidRDefault="00947679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9B6" w14:textId="77777777" w:rsidR="002D1B0B" w:rsidRDefault="002D1B0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A163" w14:textId="366EF548" w:rsidR="002D1B0B" w:rsidRDefault="002D1B0B" w:rsidP="00366891">
    <w:pPr>
      <w:pStyle w:val="ac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C56E" w14:textId="77777777" w:rsidR="002D1B0B" w:rsidRDefault="002D1B0B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3B294B01"/>
    <w:multiLevelType w:val="hybridMultilevel"/>
    <w:tmpl w:val="6DC8E8E0"/>
    <w:lvl w:ilvl="0" w:tplc="7E4227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5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6"/>
  </w:num>
  <w:num w:numId="11">
    <w:abstractNumId w:val="17"/>
  </w:num>
  <w:num w:numId="12">
    <w:abstractNumId w:val="12"/>
  </w:num>
  <w:num w:numId="13">
    <w:abstractNumId w:val="4"/>
  </w:num>
  <w:num w:numId="14">
    <w:abstractNumId w:val="10"/>
  </w:num>
  <w:num w:numId="15">
    <w:abstractNumId w:val="5"/>
  </w:num>
  <w:num w:numId="16">
    <w:abstractNumId w:val="5"/>
  </w:num>
  <w:num w:numId="17">
    <w:abstractNumId w:val="5"/>
  </w:num>
  <w:num w:numId="18">
    <w:abstractNumId w:val="16"/>
  </w:num>
  <w:num w:numId="19">
    <w:abstractNumId w:val="14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B4"/>
    <w:rsid w:val="000065BE"/>
    <w:rsid w:val="00053001"/>
    <w:rsid w:val="000825E5"/>
    <w:rsid w:val="00084277"/>
    <w:rsid w:val="00085C88"/>
    <w:rsid w:val="00093FF8"/>
    <w:rsid w:val="000A5460"/>
    <w:rsid w:val="000B6A76"/>
    <w:rsid w:val="001007A1"/>
    <w:rsid w:val="00123E6B"/>
    <w:rsid w:val="00144487"/>
    <w:rsid w:val="001453A2"/>
    <w:rsid w:val="00170EAD"/>
    <w:rsid w:val="00173BB6"/>
    <w:rsid w:val="0017776A"/>
    <w:rsid w:val="00193DD0"/>
    <w:rsid w:val="001E558E"/>
    <w:rsid w:val="00241397"/>
    <w:rsid w:val="0025642F"/>
    <w:rsid w:val="00282050"/>
    <w:rsid w:val="0028564D"/>
    <w:rsid w:val="002A3E83"/>
    <w:rsid w:val="002A4B8D"/>
    <w:rsid w:val="002A55DC"/>
    <w:rsid w:val="002B7414"/>
    <w:rsid w:val="002D1B0B"/>
    <w:rsid w:val="0036603D"/>
    <w:rsid w:val="00366419"/>
    <w:rsid w:val="00366891"/>
    <w:rsid w:val="00393394"/>
    <w:rsid w:val="003A0ECC"/>
    <w:rsid w:val="00423E89"/>
    <w:rsid w:val="0042673D"/>
    <w:rsid w:val="00436703"/>
    <w:rsid w:val="00447420"/>
    <w:rsid w:val="00450D50"/>
    <w:rsid w:val="00481914"/>
    <w:rsid w:val="004D1A37"/>
    <w:rsid w:val="004D5F8E"/>
    <w:rsid w:val="004F659F"/>
    <w:rsid w:val="005079DC"/>
    <w:rsid w:val="0052312D"/>
    <w:rsid w:val="00560E03"/>
    <w:rsid w:val="005B4581"/>
    <w:rsid w:val="005B57A9"/>
    <w:rsid w:val="005B61FB"/>
    <w:rsid w:val="005D4081"/>
    <w:rsid w:val="005E0C83"/>
    <w:rsid w:val="005F2490"/>
    <w:rsid w:val="00617411"/>
    <w:rsid w:val="006260BE"/>
    <w:rsid w:val="006402AE"/>
    <w:rsid w:val="00643A29"/>
    <w:rsid w:val="0065033A"/>
    <w:rsid w:val="00657A49"/>
    <w:rsid w:val="006706C7"/>
    <w:rsid w:val="00690531"/>
    <w:rsid w:val="00693DD1"/>
    <w:rsid w:val="006C6A58"/>
    <w:rsid w:val="006F5BF3"/>
    <w:rsid w:val="00706D01"/>
    <w:rsid w:val="00707AF5"/>
    <w:rsid w:val="00750695"/>
    <w:rsid w:val="00760415"/>
    <w:rsid w:val="00763114"/>
    <w:rsid w:val="00771830"/>
    <w:rsid w:val="007B285E"/>
    <w:rsid w:val="00817FB1"/>
    <w:rsid w:val="0082060E"/>
    <w:rsid w:val="00844C0A"/>
    <w:rsid w:val="00851688"/>
    <w:rsid w:val="00853CC0"/>
    <w:rsid w:val="008B01F5"/>
    <w:rsid w:val="008C3881"/>
    <w:rsid w:val="008F5594"/>
    <w:rsid w:val="00936CE6"/>
    <w:rsid w:val="00946E33"/>
    <w:rsid w:val="00947679"/>
    <w:rsid w:val="00990B0A"/>
    <w:rsid w:val="009C06B9"/>
    <w:rsid w:val="009C14AB"/>
    <w:rsid w:val="009D6F00"/>
    <w:rsid w:val="00A4222B"/>
    <w:rsid w:val="00A4537E"/>
    <w:rsid w:val="00A73FE9"/>
    <w:rsid w:val="00A876C2"/>
    <w:rsid w:val="00A95DAB"/>
    <w:rsid w:val="00AD1B1E"/>
    <w:rsid w:val="00AF172D"/>
    <w:rsid w:val="00B07D81"/>
    <w:rsid w:val="00B34501"/>
    <w:rsid w:val="00B950E5"/>
    <w:rsid w:val="00BB5E34"/>
    <w:rsid w:val="00C177FC"/>
    <w:rsid w:val="00C26B4D"/>
    <w:rsid w:val="00C32524"/>
    <w:rsid w:val="00C46A80"/>
    <w:rsid w:val="00C52F79"/>
    <w:rsid w:val="00C622F5"/>
    <w:rsid w:val="00C76297"/>
    <w:rsid w:val="00C76415"/>
    <w:rsid w:val="00C85C2D"/>
    <w:rsid w:val="00C95633"/>
    <w:rsid w:val="00CA3F94"/>
    <w:rsid w:val="00CF1688"/>
    <w:rsid w:val="00D0449D"/>
    <w:rsid w:val="00D05ED7"/>
    <w:rsid w:val="00D14AA7"/>
    <w:rsid w:val="00D14EDB"/>
    <w:rsid w:val="00D31E7F"/>
    <w:rsid w:val="00D35243"/>
    <w:rsid w:val="00D5293B"/>
    <w:rsid w:val="00DF435C"/>
    <w:rsid w:val="00E05587"/>
    <w:rsid w:val="00E132F9"/>
    <w:rsid w:val="00E1455F"/>
    <w:rsid w:val="00E51C15"/>
    <w:rsid w:val="00E86A2A"/>
    <w:rsid w:val="00EF5DAF"/>
    <w:rsid w:val="00F022B4"/>
    <w:rsid w:val="00F372CC"/>
    <w:rsid w:val="00F4179D"/>
    <w:rsid w:val="00F42B66"/>
    <w:rsid w:val="00F732BB"/>
    <w:rsid w:val="00F836E7"/>
    <w:rsid w:val="00F94152"/>
    <w:rsid w:val="00FB3AEF"/>
    <w:rsid w:val="00FB4E7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left="1418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7629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762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8">
    <w:name w:val="Strong"/>
    <w:basedOn w:val="a0"/>
    <w:uiPriority w:val="22"/>
    <w:qFormat/>
    <w:rsid w:val="00F94152"/>
    <w:rPr>
      <w:b/>
      <w:bCs/>
    </w:rPr>
  </w:style>
  <w:style w:type="paragraph" w:styleId="a9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a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F94152"/>
    <w:pPr>
      <w:ind w:firstLine="420"/>
    </w:pPr>
  </w:style>
  <w:style w:type="paragraph" w:styleId="TOC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9415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94152"/>
    <w:rPr>
      <w:sz w:val="18"/>
      <w:szCs w:val="18"/>
    </w:rPr>
  </w:style>
  <w:style w:type="table" w:styleId="af0">
    <w:name w:val="Table Grid"/>
    <w:basedOn w:val="a1"/>
    <w:uiPriority w:val="39"/>
    <w:rsid w:val="0028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B4581"/>
    <w:rPr>
      <w:b/>
      <w:bCs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23E89"/>
    <w:rPr>
      <w:color w:val="954F72" w:themeColor="followedHyperlink"/>
      <w:u w:val="single"/>
    </w:rPr>
  </w:style>
  <w:style w:type="character" w:styleId="af2">
    <w:name w:val="Subtle Reference"/>
    <w:basedOn w:val="a0"/>
    <w:uiPriority w:val="31"/>
    <w:qFormat/>
    <w:rsid w:val="00CF1688"/>
    <w:rPr>
      <w:smallCaps/>
      <w:color w:val="5A5A5A" w:themeColor="text1" w:themeTint="A5"/>
    </w:rPr>
  </w:style>
  <w:style w:type="character" w:customStyle="1" w:styleId="titleblk1">
    <w:name w:val="titleblk1"/>
    <w:basedOn w:val="a0"/>
    <w:rsid w:val="00D35243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character" w:styleId="af3">
    <w:name w:val="Emphasis"/>
    <w:basedOn w:val="a0"/>
    <w:uiPriority w:val="20"/>
    <w:qFormat/>
    <w:rsid w:val="00D3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Sim&amp;tn=SE_PcZhidaonwhc_ngpagmjz&amp;rsv_dl=gh_pc_zhida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C6F9-9A92-4075-AE12-E83BDE0E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2</Pages>
  <Words>2529</Words>
  <Characters>14416</Characters>
  <Application>Microsoft Office Word</Application>
  <DocSecurity>0</DocSecurity>
  <Lines>120</Lines>
  <Paragraphs>33</Paragraphs>
  <ScaleCrop>false</ScaleCrop>
  <Company/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1281701904@qq.com</cp:lastModifiedBy>
  <cp:revision>12</cp:revision>
  <dcterms:created xsi:type="dcterms:W3CDTF">2019-04-29T15:20:00Z</dcterms:created>
  <dcterms:modified xsi:type="dcterms:W3CDTF">2019-06-21T15:38:00Z</dcterms:modified>
</cp:coreProperties>
</file>